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предоставлен </w:t>
      </w:r>
      <w:hyperlink r:id="rId5" w:history="1">
        <w:proofErr w:type="spellStart"/>
        <w:r>
          <w:rPr>
            <w:rFonts w:ascii="Times New Roman" w:hAnsi="Times New Roman" w:cs="Times New Roman"/>
            <w:color w:val="0000FF"/>
          </w:rPr>
          <w:t>КонсультантПлюс</w:t>
        </w:r>
        <w:proofErr w:type="spellEnd"/>
      </w:hyperlink>
      <w:r>
        <w:rPr>
          <w:rFonts w:ascii="Times New Roman" w:hAnsi="Times New Roman" w:cs="Times New Roman"/>
        </w:rPr>
        <w:br/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>
        <w:rPr>
          <w:rFonts w:ascii="Calibri" w:hAnsi="Calibri" w:cs="Calibri"/>
        </w:rPr>
        <w:t>Зарегистрировано в Минюсте России 23 июля 2014 г. N 33234</w:t>
      </w:r>
    </w:p>
    <w:p w:rsidR="00513A10" w:rsidRDefault="00513A1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ОБРАЗОВАНИЯ И НАУКИ РОССИЙСКОЙ ФЕДЕРАЦИ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2 апреля 2014 г. N 384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ОГО ГОСУДАРСТВЕННОГО ОБРАЗОВАТЕЛЬНОГО СТАНДАРТА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РЕДНЕГО ПРОФЕССИОНАЛЬНОГО ОБРАЗОВАНИЯ ПО СПЕЦИАЛЬНОСТ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9.02.10 ТЕХНОЛОГИЯ ПРОДУКЦИИ ОБЩЕСТВЕННОГО ПИТАНИЯ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hyperlink r:id="rId6" w:history="1">
        <w:r>
          <w:rPr>
            <w:rFonts w:ascii="Calibri" w:hAnsi="Calibri" w:cs="Calibri"/>
            <w:color w:val="0000FF"/>
          </w:rPr>
          <w:t>пунктом 5.2.41</w:t>
        </w:r>
      </w:hyperlink>
      <w:r>
        <w:rPr>
          <w:rFonts w:ascii="Calibri" w:hAnsi="Calibri" w:cs="Calibri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</w:t>
      </w:r>
      <w:proofErr w:type="gramStart"/>
      <w:r>
        <w:rPr>
          <w:rFonts w:ascii="Calibri" w:hAnsi="Calibri" w:cs="Calibri"/>
        </w:rPr>
        <w:t xml:space="preserve">2014, N 2, ст. 126, N 6, ст. 582), </w:t>
      </w:r>
      <w:hyperlink r:id="rId7" w:history="1">
        <w:r>
          <w:rPr>
            <w:rFonts w:ascii="Calibri" w:hAnsi="Calibri" w:cs="Calibri"/>
            <w:color w:val="0000FF"/>
          </w:rPr>
          <w:t>пунктом 17</w:t>
        </w:r>
      </w:hyperlink>
      <w:r>
        <w:rPr>
          <w:rFonts w:ascii="Calibri" w:hAnsi="Calibri" w:cs="Calibri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  <w:proofErr w:type="gramEnd"/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й федеральный государственный образовательный </w:t>
      </w:r>
      <w:hyperlink w:anchor="Par33" w:history="1">
        <w:r>
          <w:rPr>
            <w:rFonts w:ascii="Calibri" w:hAnsi="Calibri" w:cs="Calibri"/>
            <w:color w:val="0000FF"/>
          </w:rPr>
          <w:t>стандарт</w:t>
        </w:r>
      </w:hyperlink>
      <w:r>
        <w:rPr>
          <w:rFonts w:ascii="Calibri" w:hAnsi="Calibri" w:cs="Calibri"/>
        </w:rPr>
        <w:t xml:space="preserve"> среднего профессионального образования по специальности 19.02.10 Технология продукции общественного питан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изнать утратившим силу </w:t>
      </w:r>
      <w:hyperlink r:id="rId8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Министерства образования и науки Российской Федерации от 22 июня 2010 г. N 675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60807 Технология продукции общественного питания" (зарегистрирован Министерством юстиции Российской Федерации 11 августа 2010 г., регистрационный N 18123)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Настоящий приказ вступает в силу с 1 сентября 2014 года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.В.ЛИВАНОВ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6"/>
      <w:bookmarkEnd w:id="1"/>
      <w:r>
        <w:rPr>
          <w:rFonts w:ascii="Calibri" w:hAnsi="Calibri" w:cs="Calibri"/>
        </w:rPr>
        <w:t>Приложение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образования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науки Российской Федераци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2 апреля 2014 г. N 384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3"/>
      <w:bookmarkEnd w:id="2"/>
      <w:r>
        <w:rPr>
          <w:rFonts w:ascii="Calibri" w:hAnsi="Calibri" w:cs="Calibri"/>
          <w:b/>
          <w:bCs/>
        </w:rPr>
        <w:t>ФЕДЕРАЛЬНЫЙ ГОСУДАРСТВЕННЫЙ ОБРАЗОВАТЕЛЬНЫЙ СТАНДАРТ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РЕДНЕГО ПРОФЕССИОНАЛЬНОГО ОБРАЗОВАНИЯ ПО СПЕЦИАЛЬНОСТ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9.02.10 ТЕХНОЛОГИЯ ПРОДУКЦИИ ОБЩЕСТВЕННОГО ПИТАНИЯ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37"/>
      <w:bookmarkEnd w:id="3"/>
      <w:r>
        <w:rPr>
          <w:rFonts w:ascii="Calibri" w:hAnsi="Calibri" w:cs="Calibri"/>
        </w:rPr>
        <w:t>I. ОБЛАСТЬ ПРИМЕНЕНИЯ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1. </w:t>
      </w:r>
      <w:proofErr w:type="gramStart"/>
      <w:r>
        <w:rPr>
          <w:rFonts w:ascii="Calibri" w:hAnsi="Calibri" w:cs="Calibri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19.02.10 Технология продукции общественного питания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Право на реализацию программы подготовки специалистов среднего звена по специальности 19.02.10 Технология продукции общественного питания имеет образовательная организация при наличии соответствующей лицензии на осуществление образовательной деятельност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зможна сетевая форма </w:t>
      </w:r>
      <w:proofErr w:type="gramStart"/>
      <w:r>
        <w:rPr>
          <w:rFonts w:ascii="Calibri" w:hAnsi="Calibri" w:cs="Calibri"/>
        </w:rPr>
        <w:t>реализации программы подготовки специалистов среднего звена</w:t>
      </w:r>
      <w:proofErr w:type="gramEnd"/>
      <w:r>
        <w:rPr>
          <w:rFonts w:ascii="Calibri" w:hAnsi="Calibri" w:cs="Calibri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еализации программы подготовки специалистов среднего звена образовательная организация вправе применять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44"/>
      <w:bookmarkEnd w:id="4"/>
      <w:r>
        <w:rPr>
          <w:rFonts w:ascii="Calibri" w:hAnsi="Calibri" w:cs="Calibri"/>
        </w:rPr>
        <w:t>II. ИСПОЛЬЗУЕМЫЕ СОКРАЩЕНИЯ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м стандарте используются следующие сокращения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 - среднее профессиональное образование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ПССЗ - программа подготовки специалистов среднего звена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- общая компетенция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- профессиональная компетенция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М - профессиональный модуль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ДК - междисциплинарный курс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55"/>
      <w:bookmarkEnd w:id="5"/>
      <w:r>
        <w:rPr>
          <w:rFonts w:ascii="Calibri" w:hAnsi="Calibri" w:cs="Calibri"/>
        </w:rPr>
        <w:t>III. ХАРАКТЕРИСТИКА ПОДГОТОВКИ ПО СПЕЦИАЛЬНОСТ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Получение СПО по ППССЗ допускается только в образовательной организа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Сроки получения СПО по специальности 19.02.10 Технология продукции общественного питания базовой подготовки в очной форме обучения и присваиваемая квалификация приводятся в Таблице 1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513A10" w:rsidSect="006D5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6" w:name="Par60"/>
      <w:bookmarkEnd w:id="6"/>
      <w:r>
        <w:rPr>
          <w:rFonts w:ascii="Calibri" w:hAnsi="Calibri" w:cs="Calibri"/>
        </w:rPr>
        <w:t>Таблица 1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00"/>
        <w:gridCol w:w="3060"/>
        <w:gridCol w:w="3420"/>
      </w:tblGrid>
      <w:tr w:rsidR="00513A10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валификации базовой по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ок получения СПО по ППССЗ базовой подготовки в очной форме обучения </w:t>
            </w:r>
            <w:hyperlink w:anchor="Par72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513A10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е общее образовани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-техноло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года 10 месяцев</w:t>
            </w:r>
          </w:p>
        </w:tc>
      </w:tr>
      <w:tr w:rsidR="00513A10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общее образование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года 10 месяцев </w:t>
            </w:r>
            <w:hyperlink w:anchor="Par73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</w:tbl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72"/>
      <w:bookmarkEnd w:id="7"/>
      <w:r>
        <w:rPr>
          <w:rFonts w:ascii="Calibri" w:hAnsi="Calibri" w:cs="Calibri"/>
        </w:rPr>
        <w:t>&lt;1&gt; Независимо от применяемых образовательных технолог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73"/>
      <w:bookmarkEnd w:id="8"/>
      <w:r>
        <w:rPr>
          <w:rFonts w:ascii="Calibri" w:hAnsi="Calibri" w:cs="Calibri"/>
        </w:rP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и получения СПО по ППССЗ углубленной подготовки в очной форме обучения и присваиваемая квалификация приводятся в Таблице 2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9" w:name="Par78"/>
      <w:bookmarkEnd w:id="9"/>
      <w:r>
        <w:rPr>
          <w:rFonts w:ascii="Calibri" w:hAnsi="Calibri" w:cs="Calibri"/>
        </w:rPr>
        <w:t>Таблица 2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00"/>
        <w:gridCol w:w="3060"/>
        <w:gridCol w:w="3420"/>
      </w:tblGrid>
      <w:tr w:rsidR="00513A10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валификации углубленной по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ок получения СПО по ППССЗ углубленной подготовки в очной форме обучения </w:t>
            </w:r>
            <w:hyperlink w:anchor="Par90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513A10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е общее образовани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ий техник-техноло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года 10 месяцев</w:t>
            </w:r>
          </w:p>
        </w:tc>
      </w:tr>
      <w:tr w:rsidR="00513A10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общее образование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года 10 месяцев </w:t>
            </w:r>
            <w:hyperlink w:anchor="Par91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</w:tbl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513A1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90"/>
      <w:bookmarkEnd w:id="10"/>
      <w:r>
        <w:rPr>
          <w:rFonts w:ascii="Calibri" w:hAnsi="Calibri" w:cs="Calibri"/>
        </w:rPr>
        <w:t>&lt;1&gt; Независимо от применяемых образовательных технолог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91"/>
      <w:bookmarkEnd w:id="11"/>
      <w:r>
        <w:rPr>
          <w:rFonts w:ascii="Calibri" w:hAnsi="Calibri" w:cs="Calibri"/>
        </w:rP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для </w:t>
      </w:r>
      <w:proofErr w:type="gramStart"/>
      <w:r>
        <w:rPr>
          <w:rFonts w:ascii="Calibri" w:hAnsi="Calibri" w:cs="Calibri"/>
        </w:rPr>
        <w:t>обучающихся</w:t>
      </w:r>
      <w:proofErr w:type="gramEnd"/>
      <w:r>
        <w:rPr>
          <w:rFonts w:ascii="Calibri" w:hAnsi="Calibri" w:cs="Calibri"/>
        </w:rPr>
        <w:t xml:space="preserve"> по </w:t>
      </w:r>
      <w:proofErr w:type="spellStart"/>
      <w:r>
        <w:rPr>
          <w:rFonts w:ascii="Calibri" w:hAnsi="Calibri" w:cs="Calibri"/>
        </w:rPr>
        <w:t>очно-заочной</w:t>
      </w:r>
      <w:proofErr w:type="spellEnd"/>
      <w:r>
        <w:rPr>
          <w:rFonts w:ascii="Calibri" w:hAnsi="Calibri" w:cs="Calibri"/>
        </w:rPr>
        <w:t xml:space="preserve"> и заочной формам обучения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базе среднего общего образования - не более чем на 1 год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базе основного общего образования - не более чем на 1,5 года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для инвалидов и лиц с ограниченными возможностями здоровья - не более чем на 10 месяце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2" w:name="Par99"/>
      <w:bookmarkEnd w:id="12"/>
      <w:r>
        <w:rPr>
          <w:rFonts w:ascii="Calibri" w:hAnsi="Calibri" w:cs="Calibri"/>
        </w:rPr>
        <w:t xml:space="preserve">IV. ХАРАКТЕРИСТИКА </w:t>
      </w:r>
      <w:proofErr w:type="gramStart"/>
      <w:r>
        <w:rPr>
          <w:rFonts w:ascii="Calibri" w:hAnsi="Calibri" w:cs="Calibri"/>
        </w:rPr>
        <w:t>ПРОФЕССИОНАЛЬНОЙ</w:t>
      </w:r>
      <w:proofErr w:type="gramEnd"/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ЯТЕЛЬНОСТИ ВЫПУСКНИКОВ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Область профессиональной деятельности выпускников: 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Объектами профессиональной деятельности выпускников являются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личные виды продуктов и сырья, полуфабрикаты промышленной выработки, в том числе высокой степени готовности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цессы управления различными участками производства продукции общественного питания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вичные трудовые коллективы организаций общественного питан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Техник-технолог готовится к следующим видам деятельности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1. Организация процесса приготовления и приготовление полуфабрикатов для слож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2. Организация процесса приготовления и приготовление сложной холод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3. Организация процесса приготовления и приготовление сложной горяче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4. Организация процесса приготовления и приготовление сложных хлебобулочных, мучных кондитерских издел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5. Организация процесса приготовления и приготовление сложных холодных и горячих десерт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6. Организация работы структурного подразделен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7. Выполнение работ по одной или нескольким профессиям рабочих, должностям служащих (</w:t>
      </w:r>
      <w:hyperlink w:anchor="Par2052" w:history="1">
        <w:r>
          <w:rPr>
            <w:rFonts w:ascii="Calibri" w:hAnsi="Calibri" w:cs="Calibri"/>
            <w:color w:val="0000FF"/>
          </w:rPr>
          <w:t>приложение</w:t>
        </w:r>
      </w:hyperlink>
      <w:r>
        <w:rPr>
          <w:rFonts w:ascii="Calibri" w:hAnsi="Calibri" w:cs="Calibri"/>
        </w:rPr>
        <w:t xml:space="preserve"> к настоящему ФГОС СПО)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Старший техник-технолог готовится к следующим видам деятельности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1. Организация процесса приготовления и приготовление полуфабрикатов для слож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2. Организация процесса приготовления и приготовление сложной холод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3. Организация процесса приготовления и приготовление сложной горяче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4. Организация процесса приготовления и приготовление сложных хлебобулочных, мучных кондитерских издел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4.5. Организация процесса приготовления и приготовление сложных холодных и горячих десерт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6. Организация производства продукции питания для различных категорий потребителе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7. Выполнение работ по одной или нескольким профессиям рабочих, должностям служащих (</w:t>
      </w:r>
      <w:hyperlink w:anchor="Par2052" w:history="1">
        <w:r>
          <w:rPr>
            <w:rFonts w:ascii="Calibri" w:hAnsi="Calibri" w:cs="Calibri"/>
            <w:color w:val="0000FF"/>
          </w:rPr>
          <w:t>приложение</w:t>
        </w:r>
      </w:hyperlink>
      <w:r>
        <w:rPr>
          <w:rFonts w:ascii="Calibri" w:hAnsi="Calibri" w:cs="Calibri"/>
        </w:rPr>
        <w:t xml:space="preserve"> к настоящему ФГОС СПО)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3" w:name="Par125"/>
      <w:bookmarkEnd w:id="13"/>
      <w:r>
        <w:rPr>
          <w:rFonts w:ascii="Calibri" w:hAnsi="Calibri" w:cs="Calibri"/>
        </w:rPr>
        <w:t>V. ТРЕБОВАНИЯ К РЕЗУЛЬТАТАМ ОСВОЕНИЯ ПРОГРАММЫ ПОДГОТОВК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Техник-технолог должен обладать общими компетенциями, включающими в себя способность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3. Принимать решения в стандартных и нестандартных ситуациях и нести за них ответственность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5. Использовать информационно-коммуникационные технологии в профессиональной деятельност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6. Работать в коллективе и команде, эффективно общаться с коллегами, руководством, потребителям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7. Брать на себя ответственность за работу членов команды (подчиненных), результат выполнения задан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9. Ориентироваться в условиях частой смены технологий в профессиональной деятельност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Техник технолог должен обладать профессиональными компетенциями, соответствующими видам деятельности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1. Организация процесса приготовления и приготовление полуфабрикатов для слож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1. Организовывать подготовку мяса и приготовление полуфабрикатов для слож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2. Организовывать подготовку рыбы и приготовление полуфабрикатов для слож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3. Организовывать подготовку домашней птицы для приготовления слож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2. Организация процесса приготовления и приготовление сложной холод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1. Организовывать и проводить приготовление канапе, легких и сложных холодных закусок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3. Организовывать и проводить приготовление сложных холодных соус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3. Организация процесса приготовления и приготовление сложной горяче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1. Организовывать и проводить приготовление сложных суп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2. Организовывать и проводить приготовление сложных горячих соус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3. Организовывать и проводить приготовление сложных блюд из овощей, грибов и сыра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К 3.4. Организовывать и проводить приготовление сложных блюд из рыбы, мяса и </w:t>
      </w:r>
      <w:r>
        <w:rPr>
          <w:rFonts w:ascii="Calibri" w:hAnsi="Calibri" w:cs="Calibri"/>
        </w:rPr>
        <w:lastRenderedPageBreak/>
        <w:t>сельскохозяйственной (домашней) птицы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4. Организация процесса приготовления и приготовление сложных хлебобулочных, мучных кондитерских издел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1. Организовывать и проводить приготовление сдобных хлебобулочных изделий и праздничного хлеба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3. Организовывать и проводить приготовление мелкоштучных кондитерских издел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5. Организация процесса приготовления и приготовление сложных холодных и горячих десерт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1. Организовывать и проводить приготовление сложных холодных десерт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2. Организовывать и проводить приготовление сложных горячих десерт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6. Организация работы структурного подразделен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1. Участвовать в планировании основных показателей производства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2. Планировать выполнение работ исполнителям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3. Организовывать работу трудового коллектива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4. Контролировать ход и оценивать результаты выполнения работ исполнителям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5. Вести утвержденную учетно-отчетную документацию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7. Выполнение работ по одной или нескольким профессиям рабочих, должностям служащих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Старший техник-технолог должен обладать общими компетенциями, включающими в себя способность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3. Решать проблемы, оценивать риски и принимать решения в нестандартных ситуациях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9. Быть готовым к смене технологий в профессиональной деятельност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Старший техник-технолог должен обладать профессиональными компетенциями, соответствующими видам деятельности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1. Организация процесса приготовления и приготовление полуфабрикатов для слож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1. Организовывать подготовку мяса и приготовление полуфабрикатов для слож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2. Организовывать подготовку рыбы и приготовление полуфабрикатов для слож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3. Организовывать подготовку домашней птицы для приготовления слож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2. Организация процесса приготовления и приготовление сложной холодно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1. Организовывать и проводить приготовление канапе, легкие и сложные холодные закуск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3. Организовывать и проводить приготовление сложных холодных соус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3. Организация процесса приготовления и приготовление сложной горячей кулинарной продук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1. Организовывать и проводить приготовление сложных суп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2. Организовывать и проводить приготовление сложных горячих соус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3. Организовывать и проводить приготовление сложных блюд из овощей, грибов и сыра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4. Организация процесса приготовления и приготовление сложных хлебобулочных, мучных кондитерских издел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1. Организовывать и проводить приготовление сдобных хлебобулочных изделий и праздничного хлеба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3. Организовывать и проводить приготовление мелкоштучных кондитерских издел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5. Организация процесса приготовления и приготовление сложных холодных и горячих десерт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1. Организовывать и проводить приготовление сложных холодных десерт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2. Организовывать и проводить приготовление сложных горячих десерт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6. Организация производства продукции питания для различных категорий потребителе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1. Планировать основные показатели производства продукции общественного питан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2. Организовывать закупку и контролировать движение продуктов, товаров и расходных материалов на производстве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3. Разрабатывать различные виды меню и рецептуры кулинарной продукции и десертов для различных категорий потребителе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4. Организовывать производство продукции питания для коллективов на производстве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5. Организовывать производство продукции питания в ресторане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6. Организовывать производство продукции питания при обслуживании массовых мероприят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7. Организовывать производство продукции для диетического (лечебного) и детского питан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8. Организовывать питание гостей через буфет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6.9. Оценивать эффективность производственной деятельност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7. Выполнение работ по одной или нескольким профессиям рабочих, должностям служащих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4" w:name="Par211"/>
      <w:bookmarkEnd w:id="14"/>
      <w:r>
        <w:rPr>
          <w:rFonts w:ascii="Calibri" w:hAnsi="Calibri" w:cs="Calibri"/>
        </w:rPr>
        <w:t>VI. ТРЕБОВАНИЯ К СТРУКТУРЕ ПРОГРАММЫ ПОДГОТОВК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ППССЗ предусматривает изучение следующих учебных циклов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его гуманитарного и социально-экономического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тематического и общего естественнонаучного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 разделов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ебная практика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(по профилю специальности)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(преддипломная)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межуточная аттестация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государственная итоговая аттестац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фессиональный учебный цикл состоит из </w:t>
      </w:r>
      <w:proofErr w:type="spellStart"/>
      <w:r>
        <w:rPr>
          <w:rFonts w:ascii="Calibri" w:hAnsi="Calibri" w:cs="Calibri"/>
        </w:rPr>
        <w:t>общепрофессиональных</w:t>
      </w:r>
      <w:proofErr w:type="spellEnd"/>
      <w:r>
        <w:rPr>
          <w:rFonts w:ascii="Calibri" w:hAnsi="Calibri" w:cs="Calibri"/>
        </w:rPr>
        <w:t xml:space="preserve">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>
        <w:rPr>
          <w:rFonts w:ascii="Calibri" w:hAnsi="Calibri" w:cs="Calibri"/>
        </w:rPr>
        <w:t>обучающимися</w:t>
      </w:r>
      <w:proofErr w:type="gramEnd"/>
      <w:r>
        <w:rPr>
          <w:rFonts w:ascii="Calibri" w:hAnsi="Calibri" w:cs="Calibri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>
        <w:rPr>
          <w:rFonts w:ascii="Calibri" w:hAnsi="Calibri" w:cs="Calibri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5" w:name="Par231"/>
      <w:bookmarkEnd w:id="15"/>
      <w:r>
        <w:rPr>
          <w:rFonts w:ascii="Calibri" w:hAnsi="Calibri" w:cs="Calibri"/>
        </w:rPr>
        <w:t>Таблица 3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труктура программы подготовки специалистов среднего звена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азовой подготовк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513A1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0"/>
        <w:gridCol w:w="4320"/>
        <w:gridCol w:w="2160"/>
        <w:gridCol w:w="1800"/>
        <w:gridCol w:w="1800"/>
        <w:gridCol w:w="1800"/>
      </w:tblGrid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максимальной учебной нагрузки обучающегося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час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</w:rPr>
              <w:t>н</w:t>
            </w:r>
            <w:proofErr w:type="gramEnd"/>
            <w:r>
              <w:rPr>
                <w:rFonts w:ascii="Calibri" w:hAnsi="Calibri" w:cs="Calibri"/>
              </w:rPr>
              <w:t>ед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часов обязательных учебных 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ы формируемых компетенций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язательная часть учебных циклов ППСС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гуманитарный и социально-экономически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атегории и понятия философ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философии в жизни человека и обще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философского учения о быт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процесса позн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научной, философской и религиозной картин мир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1. Основы философ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направления развития ключевых регионов мира на рубеже веков (XX и XXI вв.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ООН, НАТО, ЕС и других организаций и основные направления их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и назначение важнейших нормативных правовых актов мирового и регионального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2.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еводить (со словарем) иностранные </w:t>
            </w:r>
            <w:r>
              <w:rPr>
                <w:rFonts w:ascii="Calibri" w:hAnsi="Calibri" w:cs="Calibri"/>
              </w:rPr>
              <w:lastRenderedPageBreak/>
              <w:t>тексты профессиональной направлен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стоятельно совершенствовать устную и письменную речь, пополнять словарный запас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3. Иностранны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здорового образа жиз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4. 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2, 3, 6</w:t>
            </w:r>
          </w:p>
        </w:tc>
      </w:tr>
      <w:tr w:rsidR="00513A10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ческий и общий естественнонаучны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ать прикладные задачи в области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ростые математические модели систем и процессов в сфере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начение математики в профессиональной </w:t>
            </w:r>
            <w:r>
              <w:rPr>
                <w:rFonts w:ascii="Calibri" w:hAnsi="Calibri" w:cs="Calibri"/>
              </w:rPr>
              <w:lastRenderedPageBreak/>
              <w:t>деятельности и при освоении ППССЗ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и методы математического анализа, теории вероятностей и математической статистик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атематические методы решения прикладных задач в области профессиональн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1. 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5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и прогнозировать экологические последствия различных видов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ать в профессиональной деятельности регламенты экологической безопас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взаимодействия живых организмов и среды об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и методы рационального природопольз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экологического регулир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нципы размещения производств </w:t>
            </w:r>
            <w:r>
              <w:rPr>
                <w:rFonts w:ascii="Calibri" w:hAnsi="Calibri" w:cs="Calibri"/>
              </w:rPr>
              <w:lastRenderedPageBreak/>
              <w:t>различного тип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группы отходов, их источники и масштабы образ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ятие и принципы мониторинга окружающей сред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ые и социальные вопросы природопользования и экологической безопас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иродоресурсный</w:t>
            </w:r>
            <w:proofErr w:type="spellEnd"/>
            <w:r>
              <w:rPr>
                <w:rFonts w:ascii="Calibri" w:hAnsi="Calibri" w:cs="Calibri"/>
              </w:rPr>
              <w:t xml:space="preserve"> потенциал Российской Федер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раняемые природные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2. Экологические основы природополь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5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асчеты по химическим формулам и уравнениям реа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лабораторную посуду и оборудовани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метод и ход химического анализа, подбирать реактивы и аппаратуру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количественные расчеты состава вещества по результатам измерен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ать правила техники безопасности при работе в химической лаборатор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и законы хим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органической, физической, коллоидной хим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ятие химической кинетики и катализ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химических реакций и закономерности их протек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ислительно-восстановительные реакции, реакц</w:t>
            </w:r>
            <w:proofErr w:type="gramStart"/>
            <w:r>
              <w:rPr>
                <w:rFonts w:ascii="Calibri" w:hAnsi="Calibri" w:cs="Calibri"/>
              </w:rPr>
              <w:t>ии ио</w:t>
            </w:r>
            <w:proofErr w:type="gramEnd"/>
            <w:r>
              <w:rPr>
                <w:rFonts w:ascii="Calibri" w:hAnsi="Calibri" w:cs="Calibri"/>
              </w:rPr>
              <w:t>нного обмен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пловой эффект химических реакций, термохимические уравн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и различных классов органических веществ, входящих в состав сырья и готовой пищев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ойства растворов и коллоидных систем высокомолекулярных соединен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сперсные и коллоидные системы пищевых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ль и характеристики поверхностных явлений в природных и технологических процесса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аналитической хим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етоды классического количественного и физико-химического анализ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и правила использования лабораторного оборудования и аппаратур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и технику выполнения химических анализ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емы безопасной работы в химической лабора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3. Хим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бщепрофессиональные</w:t>
            </w:r>
            <w:proofErr w:type="spellEnd"/>
            <w:r>
              <w:rPr>
                <w:rFonts w:ascii="Calibri" w:hAnsi="Calibri" w:cs="Calibri"/>
              </w:rPr>
              <w:t xml:space="preserve"> дисципли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 w:rsidRPr="0000314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 xml:space="preserve">В результате изучения обязательной части профессионального учебного цикла по </w:t>
            </w:r>
            <w:proofErr w:type="spellStart"/>
            <w:r w:rsidRPr="0000314C">
              <w:rPr>
                <w:rFonts w:ascii="Calibri" w:hAnsi="Calibri" w:cs="Calibri"/>
                <w:sz w:val="24"/>
              </w:rPr>
              <w:t>общепрофессиональным</w:t>
            </w:r>
            <w:proofErr w:type="spellEnd"/>
            <w:r w:rsidRPr="0000314C">
              <w:rPr>
                <w:rFonts w:ascii="Calibri" w:hAnsi="Calibri" w:cs="Calibri"/>
                <w:sz w:val="24"/>
              </w:rPr>
              <w:t xml:space="preserve"> дисциплинам </w:t>
            </w:r>
            <w:proofErr w:type="gramStart"/>
            <w:r w:rsidRPr="0000314C">
              <w:rPr>
                <w:rFonts w:ascii="Calibri" w:hAnsi="Calibri" w:cs="Calibri"/>
                <w:sz w:val="24"/>
              </w:rPr>
              <w:t>обучающийся</w:t>
            </w:r>
            <w:proofErr w:type="gramEnd"/>
            <w:r w:rsidRPr="0000314C">
              <w:rPr>
                <w:rFonts w:ascii="Calibri" w:hAnsi="Calibri" w:cs="Calibri"/>
                <w:sz w:val="24"/>
              </w:rPr>
              <w:t xml:space="preserve"> должен: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уметь: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использовать лабораторное оборудование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определять основные группы микроорганизмов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проводить микробиологические исследования и давать оценку полученным результатам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 xml:space="preserve">соблюдать санитарно-гигиенические требования в условиях пищевого </w:t>
            </w:r>
            <w:r w:rsidRPr="0000314C">
              <w:rPr>
                <w:rFonts w:ascii="Calibri" w:hAnsi="Calibri" w:cs="Calibri"/>
                <w:sz w:val="24"/>
              </w:rPr>
              <w:lastRenderedPageBreak/>
              <w:t>производства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производить санитарную обработку оборудования и инвентаря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осуществлять микробиологический контроль пищевого производства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знать: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основные понятия и термины микробиологии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классификацию микроорганизмов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морфологию и физиологию основных групп микроорганизмов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генетическую и химическую основы наследственности и формы изменчивости микроорганизмов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роль микроорганизмов в круговороте веще</w:t>
            </w:r>
            <w:proofErr w:type="gramStart"/>
            <w:r w:rsidRPr="0000314C">
              <w:rPr>
                <w:rFonts w:ascii="Calibri" w:hAnsi="Calibri" w:cs="Calibri"/>
                <w:sz w:val="24"/>
              </w:rPr>
              <w:t>ств в пр</w:t>
            </w:r>
            <w:proofErr w:type="gramEnd"/>
            <w:r w:rsidRPr="0000314C">
              <w:rPr>
                <w:rFonts w:ascii="Calibri" w:hAnsi="Calibri" w:cs="Calibri"/>
                <w:sz w:val="24"/>
              </w:rPr>
              <w:t>ироде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характеристики микрофлоры почвы, воды и воздуха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особенности сапрофитных и патогенных микроорганизмов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основные пищевые инфекции и пищевые отравления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возможные источники микробиологического загрязнения в пищевом производстве, условия их развития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методы предотвращения порчи сырья и готовой продукции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схему микробиологического контроля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 xml:space="preserve">санитарно-технологические требования к помещениям, оборудованию, </w:t>
            </w:r>
            <w:r w:rsidRPr="0000314C">
              <w:rPr>
                <w:rFonts w:ascii="Calibri" w:hAnsi="Calibri" w:cs="Calibri"/>
                <w:sz w:val="24"/>
              </w:rPr>
              <w:lastRenderedPageBreak/>
              <w:t>инвентарю, одежде;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правила личной гигиены работников пищевых произво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ОП. 01. Микробиология, санитария и гигиена в пищевом производст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ОК 1 - 9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ПК 1.1 - 1.3,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2.1 - 2.3,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3.1 - 3.4,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4.1 - 4.4,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5.1 - 5.2,</w:t>
            </w:r>
          </w:p>
          <w:p w:rsidR="00513A10" w:rsidRPr="0000314C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00314C">
              <w:rPr>
                <w:rFonts w:ascii="Calibri" w:hAnsi="Calibri" w:cs="Calibri"/>
                <w:sz w:val="24"/>
              </w:rPr>
              <w:t>6.1 - 6.5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органолептическую оценку качества пищевого сырья и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энергетическую ценность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рационы питания дл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пищи для организма человек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оцессы обмена веществ в организм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точный расход энерг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о-химические изменения пищи в процессе пищевар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вояемость пищи, влияющие на нее фактор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ятие рациона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точную норму потребности человека в питательных вещества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ы и принципы рационального сбалансированного питания для различных групп насел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лечебного и лечебно-профилактического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етодики составления рационов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 02. Физиология пит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5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наличие запасов и расход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условия хранения и состояние продуктов и запа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инструктажи по безопасности хранения пищевых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решения по организации процессов контроля расхода и хранения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и характеристики основных групп продовольственных товар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е требования к качеству сырья и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овия хранения, упаковки, транспортирования и реализации различных видов продовольственных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качества продуктов при хранен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и формы инструктирования персонала по безопасности хранения пищевых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набж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кладских помещений и требования к ни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ериодичность технического обслуживания холодильного, механического и весового оборуд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сохранности и расхода продуктов на производствах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мное обеспечение управления расходом продуктов на производстве и движением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ременные способы обеспечения правильной сохранности запасов и расхода продуктов на производств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возможных хищений запасов на производств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ценки состояния запасов на производств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дуры и правила инвентаризации запасов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формления заказа на продукты со склада и приема продуктов, поступающих со склада и от поставщик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опроводительной документации на различные группы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 03. Организация хранения и контроль запасов и сыр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5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менять компьютерные и </w:t>
            </w:r>
            <w:r>
              <w:rPr>
                <w:rFonts w:ascii="Calibri" w:hAnsi="Calibri" w:cs="Calibri"/>
              </w:rPr>
              <w:lastRenderedPageBreak/>
              <w:t>телекоммуникационные сред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автоматизированной обработки информ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состав и структуру персональных электронно-вычислительных машин и вычислительных систе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и средства сбора, обработки, хранения, передачи и накопления информ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етоды и приемы обеспечения информацион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 04. Информационные технологии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5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техническую документацию в соответствии с действующей нормативной базо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в профессиональной деятельности документацию систем каче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метролог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стандартизации, ее экономическую эффективность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ы подтверждения соответств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рминологию и единицы измерения величин в соответствии с действующими стандартами и международной системой единиц С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 05. Метрология и стандартиз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5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необходимые нормативные правовые акт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щищать свои права в соответствии с гражданским, гражданско-процессуальным и трудовым законодательством Российской Федер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ные положения </w:t>
            </w:r>
            <w:hyperlink r:id="rId9" w:history="1">
              <w:r>
                <w:rPr>
                  <w:rFonts w:ascii="Calibri" w:hAnsi="Calibri" w:cs="Calibri"/>
                  <w:color w:val="0000FF"/>
                </w:rPr>
                <w:t>Конституции</w:t>
              </w:r>
            </w:hyperlink>
            <w:r>
              <w:rPr>
                <w:rFonts w:ascii="Calibri" w:hAnsi="Calibri" w:cs="Calibri"/>
              </w:rPr>
              <w:t xml:space="preserve"> Российской Федер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а и свободы человека и гражданина, механизмы их реал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ятие правового регулирования в сфере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онно-правовые формы </w:t>
            </w:r>
            <w:r>
              <w:rPr>
                <w:rFonts w:ascii="Calibri" w:hAnsi="Calibri" w:cs="Calibri"/>
              </w:rPr>
              <w:lastRenderedPageBreak/>
              <w:t>юридических лиц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е положение субъектов предпринимательск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а и обязанности работников в сфере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ключения трудового договора и основания для его прекращ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государственного регулирования в обеспечении занятости насел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социальной защиты граждан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ятие дисциплинарной и материальной ответственности работник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административных правонарушений и административной ответствен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 защиты нарушенных прав и судебный порядок разрешения сп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 06. Правовые основы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5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основные технико-экономические показатели деятельности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в профессиональной деятельности приемы делового и управленческого общ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ситуацию на рынке товаров и услуг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ложения экономической теор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рыночной экономик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ременное состояние и перспективы развития отрасл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и организацию хозяйствующих субъектов в рыночной экономик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еханизмы ценообразования на продукцию (услуги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ы формирования заработной плат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ы оплаты труд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или управления, виды коммуник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делового общения в коллектив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равленческий цикл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менеджмента в области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, цели, основные принципы и функции маркетинга, его связь с менеджменто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ы адаптации производства и сбыта к рыночной ситу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 07. Основы экономики, менеджмента и маркет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5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ствовать в аттестации рабочих мест по условиям труда, в том числе оценивать условия труда и уровень </w:t>
            </w:r>
            <w:proofErr w:type="spellStart"/>
            <w:r>
              <w:rPr>
                <w:rFonts w:ascii="Calibri" w:hAnsi="Calibri" w:cs="Calibri"/>
              </w:rPr>
              <w:t>травмобезопасности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одить вводный инструктаж подчиненных работников (персонала), инструктировать их по вопросам техники </w:t>
            </w:r>
            <w:r>
              <w:rPr>
                <w:rFonts w:ascii="Calibri" w:hAnsi="Calibri" w:cs="Calibri"/>
              </w:rPr>
              <w:lastRenderedPageBreak/>
              <w:t>безопасности на рабочем месте с учетом специфики выполняемых работ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рабатывать и контролировать навыки, необходимые для достижения требуемого уровня безопасности труд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ы управления охраной труда в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язанности работников в области охраны труд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и периодичность инструктирования подчиненных работников (персонала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хранения и использования средств коллективной и индивидуальной защи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 08. Охрана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5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ервичные средства пожаротуш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ascii="Calibri" w:hAnsi="Calibri" w:cs="Calibri"/>
              </w:rPr>
              <w:t>саморегуляции</w:t>
            </w:r>
            <w:proofErr w:type="spellEnd"/>
            <w:r>
              <w:rPr>
                <w:rFonts w:ascii="Calibri" w:hAnsi="Calibri" w:cs="Calibri"/>
              </w:rPr>
              <w:t xml:space="preserve"> в повседневной деятельности и экстремальных условиях военной служб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азывать первую помощь пострадавши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      </w:r>
            <w:r>
              <w:rPr>
                <w:rFonts w:ascii="Calibri" w:hAnsi="Calibri" w:cs="Calibri"/>
              </w:rPr>
              <w:lastRenderedPageBreak/>
              <w:t>противодействия терроризму как серьезной угрозе национальной безопасности Росс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военной службы и обороны государ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и основные мероприятия гражданской обороны, способы защиты населения от оружия массового пораж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ы пожарной безопасности и правила безопасного поведения при пожара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и правила оказания первой помощи пострадавши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 09. Безопасность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5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е моду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М.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я процесса приготовления и приготовление полуфабрикатов для </w:t>
            </w:r>
            <w:r>
              <w:rPr>
                <w:rFonts w:ascii="Calibri" w:hAnsi="Calibri" w:cs="Calibri"/>
              </w:rPr>
              <w:lastRenderedPageBreak/>
              <w:t>сложной кулинарной продукции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ассортимента полуфабрикатов из мяса, рыбы и птицы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чета массы мяса, рыбы и птицы для изготовления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и технологического процесса подготовки мяса, рыбы и птицы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я качества и безопасности подготовленного 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рганолептически</w:t>
            </w:r>
            <w:proofErr w:type="spellEnd"/>
            <w:r>
              <w:rPr>
                <w:rFonts w:ascii="Calibri" w:hAnsi="Calibri" w:cs="Calibri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асчеты по формул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бирать различные способы и приемы </w:t>
            </w:r>
            <w:r>
              <w:rPr>
                <w:rFonts w:ascii="Calibri" w:hAnsi="Calibri" w:cs="Calibri"/>
              </w:rPr>
              <w:lastRenderedPageBreak/>
              <w:t>подготовки мяса, рыбы и птицы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ивать безопасность при охлаждении, замораживании, размораживании и хранении мяса, рыбы, птицы, утиной и гусиной печен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рыб и требования к их качеству для приготовлени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характеристики и пищевую ценность тушек ягнят, молочных поросят и поросячьей головы, утиной и гусиной печен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качеству тушек ягнят, молочных поросят и поросячьей головы, обработанной домашней птицы, утиной и гусиной печен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расчета количества необходимых дополнительных ингредиентов в зависимости от массы 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ные критерии оценки качества подготовленных полуфабрикатов из мяса, </w:t>
            </w:r>
            <w:r>
              <w:rPr>
                <w:rFonts w:ascii="Calibri" w:hAnsi="Calibri" w:cs="Calibri"/>
              </w:rPr>
              <w:lastRenderedPageBreak/>
              <w:t>рыбы, домашней птицы и печен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обработки и подготовки мяса, рыбы и домашней птицы для приготовлени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хнологию приготовления начинок для </w:t>
            </w:r>
            <w:proofErr w:type="spellStart"/>
            <w:r>
              <w:rPr>
                <w:rFonts w:ascii="Calibri" w:hAnsi="Calibri" w:cs="Calibri"/>
              </w:rPr>
              <w:t>фарширования</w:t>
            </w:r>
            <w:proofErr w:type="spellEnd"/>
            <w:r>
              <w:rPr>
                <w:rFonts w:ascii="Calibri" w:hAnsi="Calibri" w:cs="Calibri"/>
              </w:rPr>
              <w:t xml:space="preserve"> 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уальные направления в приготовлении полуфабрикатов из мяс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хлаждения и замораживания подготовленных полуфабрикатов из мяс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хранения подготовленного мяса в охлажденном и замороженном ви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ДК.01.01. Технология </w:t>
            </w:r>
            <w:r>
              <w:rPr>
                <w:rFonts w:ascii="Calibri" w:hAnsi="Calibri" w:cs="Calibri"/>
              </w:rPr>
              <w:lastRenderedPageBreak/>
              <w:t>приготовления полуфабрикатов для сложной кулинар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роцесса приготовления и приготовление сложной холодной кулинарной продукции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ассортимента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чета массы сырья и полуфабрикатов для </w:t>
            </w:r>
            <w:r>
              <w:rPr>
                <w:rFonts w:ascii="Calibri" w:hAnsi="Calibri" w:cs="Calibri"/>
              </w:rPr>
              <w:lastRenderedPageBreak/>
              <w:t>приготовления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рки качества продуктов для приготовления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и технологического процесса приготовления сложных холодных закусок,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орирования блюд сложными холодными соус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я качества и безопасности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рганолептически</w:t>
            </w:r>
            <w:proofErr w:type="spellEnd"/>
            <w:r>
              <w:rPr>
                <w:rFonts w:ascii="Calibri" w:hAnsi="Calibri" w:cs="Calibri"/>
              </w:rPr>
              <w:t xml:space="preserve"> оценивать качество продуктов для приготовления сложной холодно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различные технологии приготовления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асчеты по формул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бирать методы контроля качества и безопасности приготовления сложных </w:t>
            </w:r>
            <w:r>
              <w:rPr>
                <w:rFonts w:ascii="Calibri" w:hAnsi="Calibri" w:cs="Calibri"/>
              </w:rPr>
              <w:lastRenderedPageBreak/>
              <w:t>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качество и безопасность готовой холодной продукции различными метод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олептические способы определения </w:t>
            </w:r>
            <w:r>
              <w:rPr>
                <w:rFonts w:ascii="Calibri" w:hAnsi="Calibri" w:cs="Calibri"/>
              </w:rPr>
              <w:lastRenderedPageBreak/>
              <w:t>степени готовности и качества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вкусовых добавок для сложных холодных соусов и варианты их использ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выбора вина и других алкогольных напитков для сложных холодны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соусной композиции сложных холодны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сервировки, способы и температура подачи канапе, легких и сложных холодных закусок, блюд из рыбы, мяса и птицы,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оформления канапе, легких и сложных холодных закусок, блюд из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оформления тарелок и блюд сложными холодными соус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ехнику приготовления украшений для сложных холодных рыбных и мясных блюд из различных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ниры, заправки и соусы для холодных сложных блюд из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иски в области безопасности процессов приготовления и хранения готовой сложной холодно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безопасности продуктов, процессов приготовления и хранения готовой холодной проду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1. Технология приготовления сложной холодной кулинар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 - 2.3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роцесса приготовления и приготовление сложной горячей кулинарной продукции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ассортимента сложной горячей кулинарной продукции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ов, соусов, блюд из овощей, грибов и сыра,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ов, соусов, блюд из овощей, грибов и сыра,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готовления сложной горячей кулинарной продукции, применяя различные технологии, оборудование и инвентарь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вировки и оформления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я безопасности готовой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рганолептически</w:t>
            </w:r>
            <w:proofErr w:type="spellEnd"/>
            <w:r>
              <w:rPr>
                <w:rFonts w:ascii="Calibri" w:hAnsi="Calibri" w:cs="Calibri"/>
              </w:rPr>
              <w:t xml:space="preserve"> оценивать качество продуктов для приготовления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асчеты по формул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ов, соусов, блюд из овощей, грибов и сыра,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различные способы и приемы приготовления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качество и безопасность готовой продукции различными способ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сложной горячей кулинарной продукции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упов, соусов, блюд из овощей, грибов и сыра,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сыров, условия хранения и требования к качеству различных видов сыр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овощей, условия хранения и требования к качеству различных видов овощ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грибов, условия хранения и требования к качеству различных видов гриб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организации производства сложных супов, блюд из овощей, грибов и сыр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и методы организации производства соусов в ресторане (соусная станция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ритерии оценки качества готовой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ы и варианты комбинирования </w:t>
            </w:r>
            <w:r>
              <w:rPr>
                <w:rFonts w:ascii="Calibri" w:hAnsi="Calibri" w:cs="Calibri"/>
              </w:rPr>
              <w:lastRenderedPageBreak/>
              <w:t>различных способов приготовления сложных супов, горячих соусов, блюд из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подбора пряностей и приправ при приготовлении блюд из овощей и гриб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вкусовых добавок к сложным горячим соусам и варианты их использ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выбора вина и других алкогольных напитков для сложных горячи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соусной композиции горячи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ния рыбы, мяса и птицы с другими ингредиент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подбора пряностей и приправ для создания гармонич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приготовления сложных супов (</w:t>
            </w:r>
            <w:proofErr w:type="spellStart"/>
            <w:r>
              <w:rPr>
                <w:rFonts w:ascii="Calibri" w:hAnsi="Calibri" w:cs="Calibri"/>
              </w:rPr>
              <w:t>пюреобразных</w:t>
            </w:r>
            <w:proofErr w:type="spellEnd"/>
            <w:r>
              <w:rPr>
                <w:rFonts w:ascii="Calibri" w:hAnsi="Calibri" w:cs="Calibri"/>
              </w:rPr>
              <w:t xml:space="preserve">, прозрачных, </w:t>
            </w:r>
            <w:r>
              <w:rPr>
                <w:rFonts w:ascii="Calibri" w:hAnsi="Calibri" w:cs="Calibri"/>
              </w:rPr>
              <w:lastRenderedPageBreak/>
              <w:t>национальных), горячих соусов, блюд из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хнологию приготовления специальных гарниров к сложным </w:t>
            </w:r>
            <w:proofErr w:type="spellStart"/>
            <w:r>
              <w:rPr>
                <w:rFonts w:ascii="Calibri" w:hAnsi="Calibri" w:cs="Calibri"/>
              </w:rPr>
              <w:t>пюреобразным</w:t>
            </w:r>
            <w:proofErr w:type="spellEnd"/>
            <w:r>
              <w:rPr>
                <w:rFonts w:ascii="Calibri" w:hAnsi="Calibri" w:cs="Calibri"/>
              </w:rPr>
              <w:t>, прозрачным, национальным суп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олептические способы определения степени готовности и качества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подбора горячих соусов к различным группам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нарезки на порции готовой рыбы, птицы и мяса в горячем вид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авила </w:t>
            </w:r>
            <w:proofErr w:type="spellStart"/>
            <w:r>
              <w:rPr>
                <w:rFonts w:ascii="Calibri" w:hAnsi="Calibri" w:cs="Calibri"/>
              </w:rPr>
              <w:t>порционирования</w:t>
            </w:r>
            <w:proofErr w:type="spellEnd"/>
            <w:r>
              <w:rPr>
                <w:rFonts w:ascii="Calibri" w:hAnsi="Calibri" w:cs="Calibri"/>
              </w:rPr>
              <w:t xml:space="preserve"> птицы, приготовленной целой тушкой в зависимости от размера (массы), рыбных и мяс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диционные и современные варианты сочетаемости вина и фруктов с сыро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оформления тарелки и блюд с горячими соус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туру подачи сложных горячих соусов, блюд из сыра, овощей и гриб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хлаждения, замораживания и размораживания заготовок для сложных горячих соусов и отдельных готовых горячих сложны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ребования к безопасности приготовления, </w:t>
            </w:r>
            <w:r>
              <w:rPr>
                <w:rFonts w:ascii="Calibri" w:hAnsi="Calibri" w:cs="Calibri"/>
              </w:rPr>
              <w:lastRenderedPageBreak/>
              <w:t>хранения и подачи готовых сложных супов, блюд из овощей, грибов и сыра,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иски в области безопасности процессов приготовления и хранения готовой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безопасности продуктов, процессов приготовления и хранения готовой сложной горячей проду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3.01. Технология приготовления сложной горячей кулинар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1 - 3.4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готовления сложных хлебобулочных, мучных кондитерских изделий и использование различных технологий, </w:t>
            </w:r>
            <w:r>
              <w:rPr>
                <w:rFonts w:ascii="Calibri" w:hAnsi="Calibri" w:cs="Calibri"/>
              </w:rPr>
              <w:lastRenderedPageBreak/>
              <w:t>оборудования и инвентар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ения и отделки сложных хлебобулочных, м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я качества и безопасности готов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и рабочего места по изготовлению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ения кондитерских изделий сложными отделочными полуфабрикат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рганолептически</w:t>
            </w:r>
            <w:proofErr w:type="spellEnd"/>
            <w:r>
              <w:rPr>
                <w:rFonts w:ascii="Calibri" w:hAnsi="Calibri" w:cs="Calibri"/>
              </w:rPr>
              <w:t xml:space="preserve"> оценивать качество продуктов, в том числе для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пределять режимы выпечки, реализации и хранении сложных хлебобулочных, </w:t>
            </w:r>
            <w:r>
              <w:rPr>
                <w:rFonts w:ascii="Calibri" w:hAnsi="Calibri" w:cs="Calibri"/>
              </w:rPr>
              <w:lastRenderedPageBreak/>
              <w:t>м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качество и безопасность готовой продукции различными метод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коммуникативные ум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различные способы и приемы приготовления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отделочные полуфабрикаты для оформления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режим хранения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делочные полуфабрикаты и украшения для отдельных хлебобулочных изделий и хлеб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хнику и варианты оформления сложных </w:t>
            </w:r>
            <w:r>
              <w:rPr>
                <w:rFonts w:ascii="Calibri" w:hAnsi="Calibri" w:cs="Calibri"/>
              </w:rPr>
              <w:lastRenderedPageBreak/>
              <w:t>хлебобулочных, мучных кондитерских изделий сложными отделочными полуфабрикат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хранения сложных хлебобулочных, м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4.01. Технология приготовления сложных хлебобулочных, мучных кондитерских издел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 - 4.4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роцесса приготовления и приготовление сложных холодных и горячих десертов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чета массы сырья для приготовления холодного и горячего десерт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готовления отделочных видов теста для сложных холодны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ения и отделки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я качества и безопасности готов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рганолептически</w:t>
            </w:r>
            <w:proofErr w:type="spellEnd"/>
            <w:r>
              <w:rPr>
                <w:rFonts w:ascii="Calibri" w:hAnsi="Calibri" w:cs="Calibri"/>
              </w:rPr>
              <w:t xml:space="preserve"> оценивать качество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различные способы и приемы приготовле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оводить расчеты по формул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варианты оформле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решения по организации процессов приготовле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способы сервировки и подачи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качество и безопасность готов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документацию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ритерии оценки качества готовых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приготовле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приготовления сложных холодных десертов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руктовых, ягодных и шоколадных салатов, муссов, кремов, суфле, </w:t>
            </w:r>
            <w:proofErr w:type="spellStart"/>
            <w:r>
              <w:rPr>
                <w:rFonts w:ascii="Calibri" w:hAnsi="Calibri" w:cs="Calibri"/>
              </w:rPr>
              <w:t>парф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террина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lastRenderedPageBreak/>
              <w:t>щербета</w:t>
            </w:r>
            <w:proofErr w:type="spellEnd"/>
            <w:r>
              <w:rPr>
                <w:rFonts w:ascii="Calibri" w:hAnsi="Calibri" w:cs="Calibri"/>
              </w:rPr>
              <w:t xml:space="preserve">, пая, </w:t>
            </w:r>
            <w:proofErr w:type="spellStart"/>
            <w:r>
              <w:rPr>
                <w:rFonts w:ascii="Calibri" w:hAnsi="Calibri" w:cs="Calibri"/>
              </w:rPr>
              <w:t>тирамису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чизкейка</w:t>
            </w:r>
            <w:proofErr w:type="spellEnd"/>
            <w:r>
              <w:rPr>
                <w:rFonts w:ascii="Calibri" w:hAnsi="Calibri" w:cs="Calibri"/>
              </w:rPr>
              <w:t>, бланманж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приготовления сложных горячих десертов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фле, пудингов, овощных кексов, </w:t>
            </w:r>
            <w:proofErr w:type="spellStart"/>
            <w:r>
              <w:rPr>
                <w:rFonts w:ascii="Calibri" w:hAnsi="Calibri" w:cs="Calibri"/>
              </w:rPr>
              <w:t>гурьевской</w:t>
            </w:r>
            <w:proofErr w:type="spellEnd"/>
            <w:r>
              <w:rPr>
                <w:rFonts w:ascii="Calibri" w:hAnsi="Calibri" w:cs="Calibri"/>
              </w:rPr>
              <w:t xml:space="preserve"> каши, снежков из шоколада, шоколадно-фруктового </w:t>
            </w:r>
            <w:proofErr w:type="spellStart"/>
            <w:r>
              <w:rPr>
                <w:rFonts w:ascii="Calibri" w:hAnsi="Calibri" w:cs="Calibri"/>
              </w:rPr>
              <w:t>фондю</w:t>
            </w:r>
            <w:proofErr w:type="spellEnd"/>
            <w:r>
              <w:rPr>
                <w:rFonts w:ascii="Calibri" w:hAnsi="Calibri" w:cs="Calibri"/>
              </w:rPr>
              <w:t xml:space="preserve">, десертов </w:t>
            </w:r>
            <w:proofErr w:type="spellStart"/>
            <w:r>
              <w:rPr>
                <w:rFonts w:ascii="Calibri" w:hAnsi="Calibri" w:cs="Calibri"/>
              </w:rPr>
              <w:t>фламбе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хлаждения и замораживания основ для приготовления сложных холодны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комбинирования различных способов приготовления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нки, соусы и глазури для отдель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оформления и технику декорирова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уальные направления в приготовлении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вировка и подача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ребования к безопасности хранения </w:t>
            </w:r>
            <w:r>
              <w:rPr>
                <w:rFonts w:ascii="Calibri" w:hAnsi="Calibri" w:cs="Calibri"/>
              </w:rPr>
              <w:lastRenderedPageBreak/>
              <w:t>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5.01. Технология приготовления сложных холодных и горячих десер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5.1 - 5.2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работы структурного подразделения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я работы структурного подразделения (бригады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ки эффективности деятельности структурного подразделения (бригады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я управленческих решен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выход продукции в ассортимент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сти табель учета рабочего времени работник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заработную плату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экономические показатели структурного подразделения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рабочие места в производственных помещения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работу коллектива исполн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атывать оценочные задания и </w:t>
            </w:r>
            <w:r>
              <w:rPr>
                <w:rFonts w:ascii="Calibri" w:hAnsi="Calibri" w:cs="Calibri"/>
              </w:rPr>
              <w:lastRenderedPageBreak/>
              <w:t>нормативно-технологическую документацию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документацию на различные операции с сырьем, полуфабрикатами и готовой продукци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и виды планирования работы бригады (команды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емы организации работы исполн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и показатели оценки качества выполняемых работ членами бригады/команд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сциплинарные процедуры в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и принципы разработки должностных обязанностей, графиков работы и табеля учета рабочего времен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ые правовые акты, регулирующие личную ответственность бригадир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ы документов, порядок их заполн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ку расчета выхода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оформления табеля учета рабочего времен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ку расчета заработной плат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уктуру издержек производства и пути снижения затрат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ки расчета экономических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6.01. Управление структурным подразделением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6.1 - 6.5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полнение работ по одной или нескольким профессиям рабочих, </w:t>
            </w:r>
            <w:r>
              <w:rPr>
                <w:rFonts w:ascii="Calibri" w:hAnsi="Calibri" w:cs="Calibri"/>
              </w:rPr>
              <w:lastRenderedPageBreak/>
              <w:t>должностям служащ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rPr>
          <w:trHeight w:val="136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тивная часть учебных циклов ППССЗ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пределяется образовательной организацией самостоятель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часов </w:t>
            </w:r>
            <w:proofErr w:type="gramStart"/>
            <w:r>
              <w:rPr>
                <w:rFonts w:ascii="Calibri" w:hAnsi="Calibri" w:cs="Calibri"/>
              </w:rPr>
              <w:t>обучения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 ППСС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5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Д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а выпускной квалификацион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щита выпускной квалификацион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6" w:name="Par994"/>
      <w:bookmarkEnd w:id="16"/>
      <w:r>
        <w:rPr>
          <w:rFonts w:ascii="Calibri" w:hAnsi="Calibri" w:cs="Calibri"/>
        </w:rPr>
        <w:t>Таблица 4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получения СПО по ППССЗ базовой подготовки в очной форме обучения составляет 147 недель, в том числе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00"/>
        <w:gridCol w:w="1580"/>
      </w:tblGrid>
      <w:tr w:rsidR="00513A1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lastRenderedPageBreak/>
              <w:t>Обучение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никул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7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7" w:name="Par1014"/>
      <w:bookmarkEnd w:id="17"/>
      <w:r>
        <w:rPr>
          <w:rFonts w:ascii="Calibri" w:hAnsi="Calibri" w:cs="Calibri"/>
        </w:rPr>
        <w:t>Таблица 5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труктура программы подготовки специалистов среднего звена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глубленной подготовк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0"/>
        <w:gridCol w:w="4320"/>
        <w:gridCol w:w="2160"/>
        <w:gridCol w:w="1800"/>
        <w:gridCol w:w="1800"/>
        <w:gridCol w:w="1800"/>
      </w:tblGrid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максимальной учебной нагрузки обучающегося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час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</w:rPr>
              <w:t>н</w:t>
            </w:r>
            <w:proofErr w:type="gramEnd"/>
            <w:r>
              <w:rPr>
                <w:rFonts w:ascii="Calibri" w:hAnsi="Calibri" w:cs="Calibri"/>
              </w:rPr>
              <w:t>ед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часов обязательных учебных 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ы формируемых компетенций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язательная часть учебных циклов ППСС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гуманитарный и социально-экономически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атегории и понятия философ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философии в жизни человека и обще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философского учения о быт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процесса позн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научной, философской и религиозной картин мир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1. Основы философ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направления развития ключевых регионов мира на рубеже веков (XX и XXI вв.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щность и причины локальных, региональных, межгосударственных </w:t>
            </w:r>
            <w:r>
              <w:rPr>
                <w:rFonts w:ascii="Calibri" w:hAnsi="Calibri" w:cs="Calibri"/>
              </w:rPr>
              <w:lastRenderedPageBreak/>
              <w:t>конфликтов в конце XX - начале XXI вв.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ООН, НАТО, ЕС и других организаций и основные направления их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и назначение важнейших нормативных правовых актов мирового и регионального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2.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техники и приемы эффективного общения в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приемы </w:t>
            </w:r>
            <w:proofErr w:type="spellStart"/>
            <w:r>
              <w:rPr>
                <w:rFonts w:ascii="Calibri" w:hAnsi="Calibri" w:cs="Calibri"/>
              </w:rPr>
              <w:t>саморегуляции</w:t>
            </w:r>
            <w:proofErr w:type="spellEnd"/>
            <w:r>
              <w:rPr>
                <w:rFonts w:ascii="Calibri" w:hAnsi="Calibri" w:cs="Calibri"/>
              </w:rPr>
              <w:t xml:space="preserve"> поведения в процессе межличностного общ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аимосвязь общения и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и, функции, виды и уровни общ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и и ролевые ожидания в общен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оциальных взаимодейств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ы взаимопонимания в общен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и и приемы общения, правила слушания, ведения беседы, убежд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тические принципы общ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чники, причины, виды и способы разрешения конфли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3. Психология об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водить (со словарем) иностранные тексты профессиональной направлен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стоятельно совершенствовать устную и письменную речь, пополнять словарный запас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4. Иностранны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здорового образа жиз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5. 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2, 3, 6</w:t>
            </w:r>
          </w:p>
        </w:tc>
      </w:tr>
      <w:tr w:rsidR="00513A10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ческий и общий естественнонаучны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ать прикладные задачи в области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менять простые математические модели систем и процессов в сфере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математики в профессиональной деятельности и при освоении ППССЗ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и методы математического анализа, теории вероятностей и математической статистик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атематические методы решения прикладных задач в области профессиональн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1. 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и прогнозировать экологические последствия различных видов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ать в профессиональной деятельности регламенты экологической безопас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взаимодействия живых организмов и среды об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 условиях устойчивого развития экосистем и возможных причинах </w:t>
            </w:r>
            <w:r>
              <w:rPr>
                <w:rFonts w:ascii="Calibri" w:hAnsi="Calibri" w:cs="Calibri"/>
              </w:rPr>
              <w:lastRenderedPageBreak/>
              <w:t>возникновения экологического кризис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и методы рационального природопольз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экологического регулир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размещения производств различного тип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группы отходов, их источники и масштабы образ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ятие и принципы мониторинга окружающей сред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ые и социальные вопросы природопользования и экологической безопас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иродоресурсный</w:t>
            </w:r>
            <w:proofErr w:type="spellEnd"/>
            <w:r>
              <w:rPr>
                <w:rFonts w:ascii="Calibri" w:hAnsi="Calibri" w:cs="Calibri"/>
              </w:rPr>
              <w:t xml:space="preserve"> потенциал Российской Федер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раняемые природные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2. Экологические основы природополь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одить расчеты по химическим </w:t>
            </w:r>
            <w:r>
              <w:rPr>
                <w:rFonts w:ascii="Calibri" w:hAnsi="Calibri" w:cs="Calibri"/>
              </w:rPr>
              <w:lastRenderedPageBreak/>
              <w:t>формулам и уравнениям реа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лабораторную посуду и оборудовани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метод и ход химического анализа, подбирать реактивы и аппаратуру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количественные расчеты состава вещества по результатам измерен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ать правила техники безопасности при работе в химической лаборатор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и законы хим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ие основы органической, физической, коллоидной хим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ятие химической кинетики и катализ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химических реакций и закономерности их протек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ислительно-восстановительные реакции, реакц</w:t>
            </w:r>
            <w:proofErr w:type="gramStart"/>
            <w:r>
              <w:rPr>
                <w:rFonts w:ascii="Calibri" w:hAnsi="Calibri" w:cs="Calibri"/>
              </w:rPr>
              <w:t>ии ио</w:t>
            </w:r>
            <w:proofErr w:type="gramEnd"/>
            <w:r>
              <w:rPr>
                <w:rFonts w:ascii="Calibri" w:hAnsi="Calibri" w:cs="Calibri"/>
              </w:rPr>
              <w:t>нного обмен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пловой эффект химических реакций, термохимические уравн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арактеристики различных классов органических веществ, входящих в состав </w:t>
            </w:r>
            <w:r>
              <w:rPr>
                <w:rFonts w:ascii="Calibri" w:hAnsi="Calibri" w:cs="Calibri"/>
              </w:rPr>
              <w:lastRenderedPageBreak/>
              <w:t>сырья и готовой пищев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ойства растворов и коллоидных систем высокомолекулярных соединен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сперсные и коллоидные системы пищевых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и характеристики поверхностных явлений в природных и технологических процесса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аналитической хим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етоды классического количественного и физико-химического анализ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и правила использования лабораторного оборудования и аппаратур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и технику выполнения химических анализ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емы безопасной работы в химической лабора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3. Хим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й учебный ци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бщепрофессиональные</w:t>
            </w:r>
            <w:proofErr w:type="spellEnd"/>
            <w:r>
              <w:rPr>
                <w:rFonts w:ascii="Calibri" w:hAnsi="Calibri" w:cs="Calibri"/>
              </w:rPr>
              <w:t xml:space="preserve"> дисципли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профессионального учебного цикла по </w:t>
            </w:r>
            <w:proofErr w:type="spellStart"/>
            <w:r>
              <w:rPr>
                <w:rFonts w:ascii="Calibri" w:hAnsi="Calibri" w:cs="Calibri"/>
              </w:rPr>
              <w:t>общепрофессиональным</w:t>
            </w:r>
            <w:proofErr w:type="spellEnd"/>
            <w:r>
              <w:rPr>
                <w:rFonts w:ascii="Calibri" w:hAnsi="Calibri" w:cs="Calibri"/>
              </w:rPr>
              <w:t xml:space="preserve"> дисциплинам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лабораторное оборудовани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основные группы микроорганизм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микробиологические исследования и давать оценку полученным результат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облюдать санитарно-гигиенические требования в условиях пищевого производ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санитарную обработку оборудования и инвентар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микробиологический контроль пищевого производ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и термины микробиолог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микроорганизм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рфологию и физиологию основных групп микроорганизм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нетическую и химическую основы наследственности и формы изменчивости микроорганизм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микроорганизмов в круговороте веще</w:t>
            </w:r>
            <w:proofErr w:type="gramStart"/>
            <w:r>
              <w:rPr>
                <w:rFonts w:ascii="Calibri" w:hAnsi="Calibri" w:cs="Calibri"/>
              </w:rPr>
              <w:t>ств в пр</w:t>
            </w:r>
            <w:proofErr w:type="gramEnd"/>
            <w:r>
              <w:rPr>
                <w:rFonts w:ascii="Calibri" w:hAnsi="Calibri" w:cs="Calibri"/>
              </w:rPr>
              <w:t>ирод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и микрофлоры почвы, воды и воздух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апрофитных и патогенных микроорганизм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ищевые инфекции и пищевые отравл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ые источники микробиологического загрязнения в пищевом производстве, условия их развит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предотвращения порчи сырья и готов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хему микробиологического контрол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нитарно-технологические требования к помещениям, оборудованию, инвентарю, одежд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авила личной гигиены работников пищевых произво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 01. Микробиология, санитария и гигиена в пищевом производст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органолептическую оценку качества пищевого сырья и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энергетическую ценность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рационы питания дл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пищи для организма человек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оцессы обмена веществ в организм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точный расход энергии в организме человек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о-химические изменения пищи в процессе пищевар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вояемость пищи, влияющие на нее фактор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ятие рациона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точную норму потребности человека в питательных вещества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ы и принципы рационального сбалансированного питания для различных групп насел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ологическое значение питательных веществ в развитии детского организма, их </w:t>
            </w:r>
            <w:r>
              <w:rPr>
                <w:rFonts w:ascii="Calibri" w:hAnsi="Calibri" w:cs="Calibri"/>
              </w:rPr>
              <w:lastRenderedPageBreak/>
              <w:t>суточные нормы потребл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питания беременных и кормящих матер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питания пожилых и старых люд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лечебного и лечебно-профилактического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и основных диет, их энергетический и химический соста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ки составления рационов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2. Физиология пит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наличие запасов и расход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условия хранения и состояние продуктов и запа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инструктажи по безопасности хранения пищевых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решения по организации процессов контроля расхода и хранения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и характеристики основных групп продовольственных товар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е требования к качеству сырья и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ловия хранения, упаковки, транспортирования и реализации различных видов продовольственных </w:t>
            </w:r>
            <w:r>
              <w:rPr>
                <w:rFonts w:ascii="Calibri" w:hAnsi="Calibri" w:cs="Calibri"/>
              </w:rPr>
              <w:lastRenderedPageBreak/>
              <w:t>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качества продуктов при хранен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и формы инструктирования персонала по безопасности хранения пищевых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набж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кладских помещений и требования к ни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иодичность технического обслуживания холодильного, механического и весового оборуд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сохранности и расхода продуктов в организациях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мное обеспечение управления расходом продуктов на производстве и движением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ременные способы обеспечения правильной сохранности запасов и расхода продуктов на производств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возможных хищений запасов на производств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ценки состояния запасов на производств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дуры и правила инвентаризации запасов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формления заказа на продукты со склада и приема продуктов, поступающих со склада и от поставщик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опроводительной документации на различные группы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3. Организация хранения и контроль запасов и сыр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технологии сбора, </w:t>
            </w:r>
            <w:r>
              <w:rPr>
                <w:rFonts w:ascii="Calibri" w:hAnsi="Calibri" w:cs="Calibri"/>
              </w:rPr>
              <w:lastRenderedPageBreak/>
              <w:t>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компьютерные и телекоммуникационные сред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автоматизированной обработки информ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состав и структуру персональных электронно-вычислительных машин и вычислительных систе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и средства сбора, обработки, хранения, передачи и накопления информ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методы и приемы обеспечения информацион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4. Информационны</w:t>
            </w:r>
            <w:r>
              <w:rPr>
                <w:rFonts w:ascii="Calibri" w:hAnsi="Calibri" w:cs="Calibri"/>
              </w:rPr>
              <w:lastRenderedPageBreak/>
              <w:t>е технологии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организационно-правовые формы организац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состав материальных, трудовых и финансовых ресурсов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ассчитывать основные технико-экономические показатели деятельности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ить и использовать необходимую экономическую информацию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ременное состояние и перспективы развития пищевой промышленности, организацию хозяйствующих субъектов в рыночной экономик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нципы построения экономической системы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ую организацию производственного и технологического процес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ехнико-экономические показатели деятельности организации и методики их расчет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экономии ресур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ные </w:t>
            </w:r>
            <w:proofErr w:type="spellStart"/>
            <w:r>
              <w:rPr>
                <w:rFonts w:ascii="Calibri" w:hAnsi="Calibri" w:cs="Calibri"/>
              </w:rPr>
              <w:t>энерг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материалосберегающие</w:t>
            </w:r>
            <w:proofErr w:type="spellEnd"/>
            <w:r>
              <w:rPr>
                <w:rFonts w:ascii="Calibri" w:hAnsi="Calibri" w:cs="Calibri"/>
              </w:rPr>
              <w:t xml:space="preserve"> технолог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ы ценообразования на продукцию (услуги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ы формирования заработной плат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формы оплаты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5. Экономика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внутреннюю и конкурентную среду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отребности внешних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методы изучения рынка и формирования спроса на продукцию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этапы жизненного цикла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, цели, основные принципы и функции маркетинг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ющие компоненты маркетинговой деятельности в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конкуренции и методы конкурентной борьб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итерии сегментирования потребительского рынк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и методы маркетинговых исследован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и этапов жизненного цикла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тратегий цено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6. Основы маркет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в профессиональной деятельности документацию систем каче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требования нормативных документов к основным видам продукции, услуг и процес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формлять документацию в соответствии с </w:t>
            </w:r>
            <w:r>
              <w:rPr>
                <w:rFonts w:ascii="Calibri" w:hAnsi="Calibri" w:cs="Calibri"/>
              </w:rPr>
              <w:lastRenderedPageBreak/>
              <w:t>действующей нормативной базо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управления качеством в соответствии с действующими национальными и международными стандарт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основных систем управления качество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нципы организации, координации и регулирования процесса управления качество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стандартизации, ее экономическую эффективность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ложения системы международных станда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ы подтверждения соответств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ры отечественной и международной практики подтверждения соответст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7. Управление качеством с основами метрологии и стандарт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состав трудовых ресурсов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ть и организовывать работу коллектива исполн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формлять первичные документы по учету рабочего времени, выработки, заработной </w:t>
            </w:r>
            <w:r>
              <w:rPr>
                <w:rFonts w:ascii="Calibri" w:hAnsi="Calibri" w:cs="Calibri"/>
              </w:rPr>
              <w:lastRenderedPageBreak/>
              <w:t>платы, простое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в профессиональной деятельности техники и приемы делового и управленческого общ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деловое общение подчиненны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дходы к управлению персонало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ы кадровой политик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подбора персонал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обеспечения оптимального функционирования персонал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и внешней и внутренней среды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или управления, виды коммуник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делового общения в коллектив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тические нормы взаимоотношений с коллегами, партнерами, клиент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ы обучения персонал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чники, причины, виды и способы разрешения конфли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8. Управление персон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необходимые нормативные правовые акт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щищать свои права в соответствии с гражданским, гражданско-процессуальным и трудовым законодательством Российской Федер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основные положения </w:t>
            </w:r>
            <w:hyperlink r:id="rId10" w:history="1">
              <w:r>
                <w:rPr>
                  <w:rFonts w:ascii="Calibri" w:hAnsi="Calibri" w:cs="Calibri"/>
                  <w:color w:val="0000FF"/>
                </w:rPr>
                <w:t>Конституции</w:t>
              </w:r>
            </w:hyperlink>
            <w:r>
              <w:rPr>
                <w:rFonts w:ascii="Calibri" w:hAnsi="Calibri" w:cs="Calibri"/>
              </w:rPr>
              <w:t xml:space="preserve"> Российской Федер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а и свободы человека и гражданина, механизмы их реал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ятие правового регулирования в сфере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онно-правовые формы юридических лиц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е положение субъектов предпринимательск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а и обязанности работников в сфере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ключения трудового договора и основания для его прекращ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государственного регулирования в обеспечении занятости насел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социальной защиты граждан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ятие дисциплинарной и материальной ответственности работник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административных правонарушений и административной ответствен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ы защиты нарушенных прав и судебный порядок разрешения сп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9. Правовое обеспечение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конкурентные преимущества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осить предложения по усовершенствованию товаров и услуг, организации продаж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ставлять бизнес-план организации </w:t>
            </w:r>
            <w:r>
              <w:rPr>
                <w:rFonts w:ascii="Calibri" w:hAnsi="Calibri" w:cs="Calibri"/>
              </w:rPr>
              <w:lastRenderedPageBreak/>
              <w:t>малого бизнес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и организаций различных организационно-правовых фор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и способы организации продаж товаров и оказания услуг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изнес-план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10. Правовые основы предпринимательск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ствовать в аттестации рабочих мест по условиям труда, в том числе оценивать условия труда и уровень </w:t>
            </w:r>
            <w:proofErr w:type="spellStart"/>
            <w:r>
              <w:rPr>
                <w:rFonts w:ascii="Calibri" w:hAnsi="Calibri" w:cs="Calibri"/>
              </w:rPr>
              <w:t>травмобезопасности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рабатывать и контролировать навыки, необходимые для достижения требуемого уровня безопасности труд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ы управления охраной труда в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язанности работников в области охраны труд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и периодичность инструктирования подчиненных работников (персонала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хранения и использования средств коллективной и индивидуальной защи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11. Охрана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принимать профилактические меры для снижения уровня опасностей </w:t>
            </w:r>
            <w:r>
              <w:rPr>
                <w:rFonts w:ascii="Calibri" w:hAnsi="Calibri" w:cs="Calibri"/>
              </w:rPr>
              <w:lastRenderedPageBreak/>
              <w:t>различного вида и их последствий в профессиональной деятельности и быту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ервичные средства пожаротуш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ascii="Calibri" w:hAnsi="Calibri" w:cs="Calibri"/>
              </w:rPr>
              <w:t>саморегуляции</w:t>
            </w:r>
            <w:proofErr w:type="spellEnd"/>
            <w:r>
              <w:rPr>
                <w:rFonts w:ascii="Calibri" w:hAnsi="Calibri" w:cs="Calibri"/>
              </w:rPr>
              <w:t xml:space="preserve"> в повседневной деятельности и экстремальных условиях военной служб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азывать первую помощь пострадавши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сновы военной службы и обороны государ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и основные мероприятия гражданской оборон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защиты населения от оружия массового пораж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ы пожарной безопасности и правила безопасного поведения при пожара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и правила оказания первой помощи пострадавши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12. Безопасность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е моду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М.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ассортимента полуфабрикатов из мяса, рыбы и птицы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чета массы мяса, рыбы и птицы для </w:t>
            </w:r>
            <w:r>
              <w:rPr>
                <w:rFonts w:ascii="Calibri" w:hAnsi="Calibri" w:cs="Calibri"/>
              </w:rPr>
              <w:lastRenderedPageBreak/>
              <w:t>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и технологического процесса подготовки мяса, рыбы и птицы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я качества и безопасности подготовленного 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рганолептически</w:t>
            </w:r>
            <w:proofErr w:type="spellEnd"/>
            <w:r>
              <w:rPr>
                <w:rFonts w:ascii="Calibri" w:hAnsi="Calibri" w:cs="Calibri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асчеты по формул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различные способы и приемы подготовки мяса, рыбы и птицы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ивать безопасность при охлаждении, замораживании и размораживании при хранении мяса, рыбы, птицы, утиной и гусиной печен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ассортимент полуфабрикатов из мяса, рыбы, домашней птицы, гусиной и утиной печени дл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рыб и требования к их качеству для приготовлени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характеристики и пищевую ценность тушек ягнят, молочных поросят и поросячьей головы, утиной и гусиной печен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качеству тушек ягнят, молочных поросят и поросячьей головы, обработанной домашней птицы, утиной и гусиной печен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расчета количества необходимых дополнительных ингредиентов в зависимости от массы 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ритерии оценки качества подготовленных полуфабрикатов из мяса, рыбы, домашней птицы и печен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обработки и подготовки мяса, рыбы и домашней птицы для приготовлени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ы технологического оборудования и производственного инвентаря и его безопасное использование при подготовке </w:t>
            </w:r>
            <w:r>
              <w:rPr>
                <w:rFonts w:ascii="Calibri" w:hAnsi="Calibri" w:cs="Calibri"/>
              </w:rPr>
              <w:lastRenderedPageBreak/>
              <w:t>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хнологию приготовления начинок для </w:t>
            </w:r>
            <w:proofErr w:type="spellStart"/>
            <w:r>
              <w:rPr>
                <w:rFonts w:ascii="Calibri" w:hAnsi="Calibri" w:cs="Calibri"/>
              </w:rPr>
              <w:t>фарширования</w:t>
            </w:r>
            <w:proofErr w:type="spellEnd"/>
            <w:r>
              <w:rPr>
                <w:rFonts w:ascii="Calibri" w:hAnsi="Calibri" w:cs="Calibri"/>
              </w:rPr>
              <w:t xml:space="preserve"> 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уальные направления в приготовлении полуфабрикатов из мяс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хлаждения и замораживания подготовленных полуфабрикатов из мяс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хранения подготовленного мяса в охлажденном и замороженном ви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1.01. Технология приготовления полуфабрикатов для сложной кулинар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3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роцесса приготовления и приготовление сложной холодной кулинарной продукции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ассортимента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чета массы сырья и полуфабрикатов для приготовления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рки качества продуктов для приготовления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и технологического процесса приготовления сложных холодных закусок, </w:t>
            </w:r>
            <w:r>
              <w:rPr>
                <w:rFonts w:ascii="Calibri" w:hAnsi="Calibri" w:cs="Calibri"/>
              </w:rPr>
              <w:lastRenderedPageBreak/>
              <w:t>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готовления сложных холодных блюд и соусов с использованием различных технологий, оборудования и инвентар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орирования блюд сложными холодными соус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я качества и безопасности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рганолептически</w:t>
            </w:r>
            <w:proofErr w:type="spellEnd"/>
            <w:r>
              <w:rPr>
                <w:rFonts w:ascii="Calibri" w:hAnsi="Calibri" w:cs="Calibri"/>
              </w:rPr>
              <w:t xml:space="preserve"> оценивать качество продуктов для приготовления сложной холодно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различные технологии приготовления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асчеты по формул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методы контроля качества и безопасности приготовления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качество и безопасность готовой холодной продукции различными метод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турный и санитарный режим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ассортимент вкусовых добавок для сложных холодных соусов и варианты их использ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выбора вина и других алкогольных напитков для сложных холодны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соусной композиции сложных холодны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сервировки, способы и температура подачи канапе, легких и сложных холодных закусок, блюд из рыбы, мяса и птицы,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оформления канапе, легких и сложных холодных закусок, блюд из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оформления тарелок и блюд сложными холодными соус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арниры, заправки и соусы для холодных сложных блюд из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иски в области безопасности процессов приготовления и хранения готовой сложной холодно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безопасности продуктов, процессов приготовления и хранения готовой холодной проду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1. Технология приготовления сложной холодной кулинар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 - 2.4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роцесса приготовления и приготовление сложной горячей кулинарной продукции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ассортимента сложной горячей кулинарной продукции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ов, соусов, блюд из овощей, грибов и сыра,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ов, соусов, блюд из овощей, грибов и сыра,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готовления сложной горячей кулинарной продукции с использованием различных технологий, оборудования и инвентар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вировки и оформления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нтроля безопасности готовой сложной </w:t>
            </w:r>
            <w:r>
              <w:rPr>
                <w:rFonts w:ascii="Calibri" w:hAnsi="Calibri" w:cs="Calibri"/>
              </w:rPr>
              <w:lastRenderedPageBreak/>
              <w:t>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рганолептически</w:t>
            </w:r>
            <w:proofErr w:type="spellEnd"/>
            <w:r>
              <w:rPr>
                <w:rFonts w:ascii="Calibri" w:hAnsi="Calibri" w:cs="Calibri"/>
              </w:rPr>
              <w:t xml:space="preserve"> оценивать качество продуктов для приготовления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асчеты по формул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ов, соусов, блюд из овощей, грибов и сыра,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различные способы и приемы приготовления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качество и безопасность готовой продукции различными способ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сложной горячей кулинарной продукции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ов, соусов, блюд из овощей, грибов и сыра,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сыров, условия хранения и требования к качеству различных видов сыр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лассификацию овощей, условия хранения и требования к качеству различных видов </w:t>
            </w:r>
            <w:r>
              <w:rPr>
                <w:rFonts w:ascii="Calibri" w:hAnsi="Calibri" w:cs="Calibri"/>
              </w:rPr>
              <w:lastRenderedPageBreak/>
              <w:t>овощ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грибов, условия хранения и требования к качеству различных видов гриб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организации производства сложных супов, блюд из овощей, грибов и сыр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и методы организации производства соусов в ресторане (соусная станция)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ритерии оценки качества готовой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арианты подбора пряностей и приправ </w:t>
            </w:r>
            <w:r>
              <w:rPr>
                <w:rFonts w:ascii="Calibri" w:hAnsi="Calibri" w:cs="Calibri"/>
              </w:rPr>
              <w:lastRenderedPageBreak/>
              <w:t>при приготовлении блюд из овощей и гриб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вкусовых добавок к сложным горячим соусам и варианты их использов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выбора вина и других алкогольных напитков для сложных горячи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соусной композиции горячи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ния рыбы, мяса и птицы с другими ингредиентами, подбора пряностей и приправ для создания гармонич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приготовления сложных супов (</w:t>
            </w:r>
            <w:proofErr w:type="spellStart"/>
            <w:r>
              <w:rPr>
                <w:rFonts w:ascii="Calibri" w:hAnsi="Calibri" w:cs="Calibri"/>
              </w:rPr>
              <w:t>пюреобразных</w:t>
            </w:r>
            <w:proofErr w:type="spellEnd"/>
            <w:r>
              <w:rPr>
                <w:rFonts w:ascii="Calibri" w:hAnsi="Calibri" w:cs="Calibri"/>
              </w:rPr>
              <w:t>, прозрачных, национальных), горячих соусов, блюд из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хнологию приготовления специальных гарниров к сложным </w:t>
            </w:r>
            <w:proofErr w:type="spellStart"/>
            <w:r>
              <w:rPr>
                <w:rFonts w:ascii="Calibri" w:hAnsi="Calibri" w:cs="Calibri"/>
              </w:rPr>
              <w:t>пюреобразным</w:t>
            </w:r>
            <w:proofErr w:type="spellEnd"/>
            <w:r>
              <w:rPr>
                <w:rFonts w:ascii="Calibri" w:hAnsi="Calibri" w:cs="Calibri"/>
              </w:rPr>
              <w:t>, прозрачным, национальным суп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ниры, заправки, соусы для сложных горячих блюд из овощей, грибов и сыра, </w:t>
            </w:r>
            <w:r>
              <w:rPr>
                <w:rFonts w:ascii="Calibri" w:hAnsi="Calibri" w:cs="Calibri"/>
              </w:rPr>
              <w:lastRenderedPageBreak/>
              <w:t>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олептические способы определения степени готовности и качества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подбора горячих соусов к различным группам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нарезки на порции готовой рыбы, птицы и мяса в горячем вид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авила </w:t>
            </w:r>
            <w:proofErr w:type="spellStart"/>
            <w:r>
              <w:rPr>
                <w:rFonts w:ascii="Calibri" w:hAnsi="Calibri" w:cs="Calibri"/>
              </w:rPr>
              <w:t>порционирования</w:t>
            </w:r>
            <w:proofErr w:type="spellEnd"/>
            <w:r>
              <w:rPr>
                <w:rFonts w:ascii="Calibri" w:hAnsi="Calibri" w:cs="Calibri"/>
              </w:rPr>
              <w:t xml:space="preserve"> птицы, приготовленной целой тушкой в зависимости от размера (массы), рыбных и мясных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диционные и современные варианты сочетаемости вина и фруктов с сыро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оформления тарелок и блюд с горячими соус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туру подачи сложных горячих соусов, блюд из сыра, овощей и гриб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хлаждения, замораживания и размораживания заготовок для сложных горячих соусов и отдельных готовых горячих сложных соус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иски в области безопасности процессов приготовления и готовой сложной горячей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безопасности продуктов, процессов приготовления и готовой сложной горячей проду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3.01. Технология приготовления сложной горячей кулинар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1 - 3.4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готовления сложных хлебобулочных, мучных кондитерских изделий с использованием различных технологий, оборудования и инвентар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ения и отделки сложных хлебобулочных, м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я качества и безопасности готов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и рабочего места по </w:t>
            </w:r>
            <w:r>
              <w:rPr>
                <w:rFonts w:ascii="Calibri" w:hAnsi="Calibri" w:cs="Calibri"/>
              </w:rPr>
              <w:lastRenderedPageBreak/>
              <w:t>изготовлению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ения кондитерских изделий сложными отделочными полуфабрикат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рганолептически</w:t>
            </w:r>
            <w:proofErr w:type="spellEnd"/>
            <w:r>
              <w:rPr>
                <w:rFonts w:ascii="Calibri" w:hAnsi="Calibri" w:cs="Calibri"/>
              </w:rPr>
              <w:t xml:space="preserve"> оценивать качество продуктов, в том числе для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качество и безопасность готовой продукции различными метод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коммуникативные ум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различные способы и приемы приготовления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ыбирать отделочные полуфабрикаты для оформления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режим хранения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мпературный режим и правила приготовления разных типов сложных </w:t>
            </w:r>
            <w:r>
              <w:rPr>
                <w:rFonts w:ascii="Calibri" w:hAnsi="Calibri" w:cs="Calibri"/>
              </w:rPr>
              <w:lastRenderedPageBreak/>
              <w:t>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делочные полуфабрикаты и украшения для отдельных хлебобулочных изделий и хлеб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хранения сложных хлебобулочных, мучных кондитерских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4.01. Технология приготовления сложных хлебобулочных, мучных кондитерских издел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 - 4.4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роцесса приготовления и приготовление сложных холодных и горячих десертов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чета массы сырья для приготовления холодного и горячего десерт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готовления отделочных видов теста для сложных холодны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ения и отделки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я качества и безопасности готов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рганолептически</w:t>
            </w:r>
            <w:proofErr w:type="spellEnd"/>
            <w:r>
              <w:rPr>
                <w:rFonts w:ascii="Calibri" w:hAnsi="Calibri" w:cs="Calibri"/>
              </w:rPr>
              <w:t xml:space="preserve"> оценивать качество продук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различные способы и приемы приготовле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асчеты по формул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варианты оформле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нимать решения по организации процессов приготовле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способы сервировки и подачи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качество и безопасность готов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документацию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ритерии оценки качества готовых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приготовле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приготовления сложных холодных десертов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руктовых, ягодных и шоколадных салатов, муссов, кремов, суфле, </w:t>
            </w:r>
            <w:proofErr w:type="spellStart"/>
            <w:r>
              <w:rPr>
                <w:rFonts w:ascii="Calibri" w:hAnsi="Calibri" w:cs="Calibri"/>
              </w:rPr>
              <w:t>парф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террина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щербета</w:t>
            </w:r>
            <w:proofErr w:type="spellEnd"/>
            <w:r>
              <w:rPr>
                <w:rFonts w:ascii="Calibri" w:hAnsi="Calibri" w:cs="Calibri"/>
              </w:rPr>
              <w:t xml:space="preserve">, пая, </w:t>
            </w:r>
            <w:proofErr w:type="spellStart"/>
            <w:r>
              <w:rPr>
                <w:rFonts w:ascii="Calibri" w:hAnsi="Calibri" w:cs="Calibri"/>
              </w:rPr>
              <w:t>тирамису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чизкейка</w:t>
            </w:r>
            <w:proofErr w:type="spellEnd"/>
            <w:r>
              <w:rPr>
                <w:rFonts w:ascii="Calibri" w:hAnsi="Calibri" w:cs="Calibri"/>
              </w:rPr>
              <w:t>, бланманже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приготовления сложных горячих десертов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фле, пудингов, овощных кексов, </w:t>
            </w:r>
            <w:proofErr w:type="spellStart"/>
            <w:r>
              <w:rPr>
                <w:rFonts w:ascii="Calibri" w:hAnsi="Calibri" w:cs="Calibri"/>
              </w:rPr>
              <w:t>гурьевской</w:t>
            </w:r>
            <w:proofErr w:type="spellEnd"/>
            <w:r>
              <w:rPr>
                <w:rFonts w:ascii="Calibri" w:hAnsi="Calibri" w:cs="Calibri"/>
              </w:rPr>
              <w:t xml:space="preserve"> каши, снежков из шоколада, </w:t>
            </w:r>
            <w:r>
              <w:rPr>
                <w:rFonts w:ascii="Calibri" w:hAnsi="Calibri" w:cs="Calibri"/>
              </w:rPr>
              <w:lastRenderedPageBreak/>
              <w:t xml:space="preserve">шоколадно-фруктового </w:t>
            </w:r>
            <w:proofErr w:type="spellStart"/>
            <w:r>
              <w:rPr>
                <w:rFonts w:ascii="Calibri" w:hAnsi="Calibri" w:cs="Calibri"/>
              </w:rPr>
              <w:t>фондю</w:t>
            </w:r>
            <w:proofErr w:type="spellEnd"/>
            <w:r>
              <w:rPr>
                <w:rFonts w:ascii="Calibri" w:hAnsi="Calibri" w:cs="Calibri"/>
              </w:rPr>
              <w:t xml:space="preserve">, десертов </w:t>
            </w:r>
            <w:proofErr w:type="spellStart"/>
            <w:r>
              <w:rPr>
                <w:rFonts w:ascii="Calibri" w:hAnsi="Calibri" w:cs="Calibri"/>
              </w:rPr>
              <w:t>фламбе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охлаждения и замораживания основ для приготовления сложных холодны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комбинирования различных способов приготовления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нки, соусы и глазури для отдель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нты оформления и технику декорирова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уальные направления в приготовлении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вировку и подачу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безопасности хране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ребования к безопасности хранения промышленных полуфабрикатов для приготовления сложных холодных и горячих десер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5.01. Технология приготовления сложных холодных и горячих десер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5.1 - 5.2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роизводства продукции питания для различных категорий потребителей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я и анализа производственных показателей организа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ения различных видов меню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рецептур и ассортимента различных видов кулинар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нормативной документации на блюд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схем технологического процесса с учетом требований к безопасности готов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ия в управлении трудовым коллективо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информацию по организации питани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ть работу структурного подразделения организации отрасли и малого производ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по принятой методике основные производственные показател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считывать экологический риск и оценивать ущерб, причиняемый </w:t>
            </w:r>
            <w:r>
              <w:rPr>
                <w:rFonts w:ascii="Calibri" w:hAnsi="Calibri" w:cs="Calibri"/>
              </w:rPr>
              <w:lastRenderedPageBreak/>
              <w:t>окружающей среде при выполнении работ и оказании услуг в области профессиональной деятель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рабочие места в производственных помещениях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зентовать различные виды меню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конкурентоспособность набора блюд в ресторанном меню и корректировать результаты отработки рецептур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имать организационные и маркетинговые решения на основе анализа рынк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и прогнозировать уровень продаж и определять расходы на организацию питани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критерии качества приготовления блюд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работу коллектива исполн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труктировать и контролировать исполнителей на всех стадиях работ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авливать обратную связь с работниками и потребителя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атывать оценочные задания и нормативно-технологическую документацию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атывать и осуществлять мероприятия по мотивации и стимулированию персонал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качество выполняемых работ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формлять производственную, нормативно-технологическую и отчетную </w:t>
            </w:r>
            <w:r>
              <w:rPr>
                <w:rFonts w:ascii="Calibri" w:hAnsi="Calibri" w:cs="Calibri"/>
              </w:rPr>
              <w:lastRenderedPageBreak/>
              <w:t>документацию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организаций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ю производственных и технологических процессов производства продукции общественного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уктуру организации и руководимого подразделе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 взаимодействия с другими подразделениям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ункциональные обязанности работников и руковод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ерспективы развития малого бизнеса в отрасл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труктуры и функционирования малого производств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ые показатели производства продукции общественного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планирования, контроля и оценки работ исполн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оценивания качества выполняемых работ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первичного документооборота, учета и отчетност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анализа ассортимента продукции по различным показателя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и правила составления меню дл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разработки рецептур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лияние концепции и ценовой политики организации питания на разработку рецептуры блюд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составления двухнедельного меню дл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составления меню и программ проведения различных видов массовых мероприят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массовых мероприятий, в рамках которых предоставляются услуги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соблюдения технологического процесса приготовления и реализации блюд дл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контроля физиологической полноценности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чные обязанности и область ответственности работника данного уровня при организации питани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юю документацию по обеспечению и контролю питани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разработки нормативно-технологической документации на продукцию общественного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ременные тенденции в области организации питани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специального и высокотехнологического оборудования, используемого при организации питани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овременные технологии обеспечения сохранности продуктов при доставке и хранении в организациях питания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диционные и современные технологии приготовления блюд дл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питания в соответствии с традициями национальных кухонь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ехнологические принципы, специальные приемы и способы приготовления национальных блюд и издел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у ассортимента кулинарной продукции различных национальных кухонь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приготовления блюд в присутствии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сортимент буфетной продукц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оформления прилавка (витрины) буфета и шведского стол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приготовления простых аксессуаров и несъедобных элементов для украшения шведского стола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нципы подбора алкогольных напитков к блюдам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организации процесса приготовления блюд для обслуживания в ресторанах, при обслуживании массовых мероприят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авила отпуска продукции производства из кухни на раздачу, в </w:t>
            </w:r>
            <w:proofErr w:type="spellStart"/>
            <w:r>
              <w:rPr>
                <w:rFonts w:ascii="Calibri" w:hAnsi="Calibri" w:cs="Calibri"/>
              </w:rPr>
              <w:t>доготовочные</w:t>
            </w:r>
            <w:proofErr w:type="spellEnd"/>
            <w:r>
              <w:rPr>
                <w:rFonts w:ascii="Calibri" w:hAnsi="Calibri" w:cs="Calibri"/>
              </w:rPr>
              <w:t xml:space="preserve"> столовые и буфеты, для доставки продукции по системе </w:t>
            </w:r>
            <w:proofErr w:type="spellStart"/>
            <w:r>
              <w:rPr>
                <w:rFonts w:ascii="Calibri" w:hAnsi="Calibri" w:cs="Calibri"/>
              </w:rPr>
              <w:t>кейтеринг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авила отпуска блюд с производства в зал </w:t>
            </w:r>
            <w:r>
              <w:rPr>
                <w:rFonts w:ascii="Calibri" w:hAnsi="Calibri" w:cs="Calibri"/>
              </w:rPr>
              <w:lastRenderedPageBreak/>
              <w:t>и на вынос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организации питания работников особо тяжелого физического труда, связанных с вредными условиями производства, в вечерние и ночные смены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организации технологических процессов в диетическом (лечебном) и детском (дошкольном и школьном) питании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язанности диетологической службы лечебно-профилактических и санаторно-курортных и детских учреждени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у отчетности о деятельности производства при организации питани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ерационную документацию и документооборот по производству при организации питания различных категорий потребителей;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ые правовые акты в области организации питания различных категорий потреб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6.01. Основы организации производства продукции питания для различных категорий потреб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6.1 - 6.9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тивная часть учебных циклов ППССЗ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пределяется образовательной организацией самостоятель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часов </w:t>
            </w:r>
            <w:proofErr w:type="gramStart"/>
            <w:r>
              <w:rPr>
                <w:rFonts w:ascii="Calibri" w:hAnsi="Calibri" w:cs="Calibri"/>
              </w:rPr>
              <w:t>обучения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 ППСС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К 1.1 - 1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- 2.3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- 3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 - 4.4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 - 5.2,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 - 6.9</w:t>
            </w: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ДП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а выпускной квалификацион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щита выпускной квалификацион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8" w:name="Par1909"/>
      <w:bookmarkEnd w:id="18"/>
      <w:r>
        <w:rPr>
          <w:rFonts w:ascii="Calibri" w:hAnsi="Calibri" w:cs="Calibri"/>
        </w:rPr>
        <w:t>Таблица 6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получения СПО по ППССЗ углубленной подготовки в очной форме обучения составляет 199 недель, в том числе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54"/>
        <w:gridCol w:w="1526"/>
      </w:tblGrid>
      <w:tr w:rsidR="00513A10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бучение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5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A10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 осу дарственная итоговая аттест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никул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9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513A1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9" w:name="Par1929"/>
      <w:bookmarkEnd w:id="19"/>
      <w:r>
        <w:rPr>
          <w:rFonts w:ascii="Calibri" w:hAnsi="Calibri" w:cs="Calibri"/>
        </w:rPr>
        <w:t>VII. ТРЕБОВАНИЯ К УСЛОВИЯМ РЕАЛИЗАЦИИ ПРОГРАММЫ ПОДГОТОВК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Образовательная организация самостоятельно разрабатывает и утверждает ППССЗ в соответствии с настоящим ФГОС СПО и с учетом </w:t>
      </w:r>
      <w:proofErr w:type="gramStart"/>
      <w:r>
        <w:rPr>
          <w:rFonts w:ascii="Calibri" w:hAnsi="Calibri" w:cs="Calibri"/>
        </w:rPr>
        <w:t>соответствующей</w:t>
      </w:r>
      <w:proofErr w:type="gramEnd"/>
      <w:r>
        <w:rPr>
          <w:rFonts w:ascii="Calibri" w:hAnsi="Calibri" w:cs="Calibri"/>
        </w:rPr>
        <w:t xml:space="preserve"> примерной ППССЗ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кретные виды деятельности, к которым готовится </w:t>
      </w:r>
      <w:proofErr w:type="gramStart"/>
      <w:r>
        <w:rPr>
          <w:rFonts w:ascii="Calibri" w:hAnsi="Calibri" w:cs="Calibri"/>
        </w:rPr>
        <w:t>обучающийся</w:t>
      </w:r>
      <w:proofErr w:type="gramEnd"/>
      <w:r>
        <w:rPr>
          <w:rFonts w:ascii="Calibri" w:hAnsi="Calibri" w:cs="Calibri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формировании ППССЗ образовательная организация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меет право определять для освоения </w:t>
      </w:r>
      <w:proofErr w:type="gramStart"/>
      <w:r>
        <w:rPr>
          <w:rFonts w:ascii="Calibri" w:hAnsi="Calibri" w:cs="Calibri"/>
        </w:rPr>
        <w:t>обучающимися</w:t>
      </w:r>
      <w:proofErr w:type="gramEnd"/>
      <w:r>
        <w:rPr>
          <w:rFonts w:ascii="Calibri" w:hAnsi="Calibri" w:cs="Calibri"/>
        </w:rPr>
        <w:t xml:space="preserve"> в рамках профессионального модуля профессию рабочего, должность служащего (одну или несколько) согласно </w:t>
      </w:r>
      <w:hyperlink w:anchor="Par2052" w:history="1">
        <w:r>
          <w:rPr>
            <w:rFonts w:ascii="Calibri" w:hAnsi="Calibri" w:cs="Calibri"/>
            <w:color w:val="0000FF"/>
          </w:rPr>
          <w:t>приложению</w:t>
        </w:r>
      </w:hyperlink>
      <w:r>
        <w:rPr>
          <w:rFonts w:ascii="Calibri" w:hAnsi="Calibri" w:cs="Calibri"/>
        </w:rPr>
        <w:t xml:space="preserve"> к настоящему ФГОС СПО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ежегодно обновлять ППССЗ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язана обеспечить </w:t>
      </w:r>
      <w:proofErr w:type="gramStart"/>
      <w:r>
        <w:rPr>
          <w:rFonts w:ascii="Calibri" w:hAnsi="Calibri" w:cs="Calibri"/>
        </w:rPr>
        <w:t>обучающимся</w:t>
      </w:r>
      <w:proofErr w:type="gramEnd"/>
      <w:r>
        <w:rPr>
          <w:rFonts w:ascii="Calibri" w:hAnsi="Calibri" w:cs="Calibri"/>
        </w:rPr>
        <w:t xml:space="preserve"> возможность участвовать в формировании индивидуальной образовательной программы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обязана сформировать </w:t>
      </w:r>
      <w:proofErr w:type="spellStart"/>
      <w:r>
        <w:rPr>
          <w:rFonts w:ascii="Calibri" w:hAnsi="Calibri" w:cs="Calibri"/>
        </w:rPr>
        <w:t>социокультурную</w:t>
      </w:r>
      <w:proofErr w:type="spellEnd"/>
      <w:r>
        <w:rPr>
          <w:rFonts w:ascii="Calibri" w:hAnsi="Calibri" w:cs="Calibri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жна предусматривать в целях реализации </w:t>
      </w:r>
      <w:proofErr w:type="spellStart"/>
      <w:r>
        <w:rPr>
          <w:rFonts w:ascii="Calibri" w:hAnsi="Calibri" w:cs="Calibri"/>
        </w:rPr>
        <w:t>компетентностного</w:t>
      </w:r>
      <w:proofErr w:type="spellEnd"/>
      <w:r>
        <w:rPr>
          <w:rFonts w:ascii="Calibri" w:hAnsi="Calibri" w:cs="Calibri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 При реализации ППССЗ обучающиеся имеют академические права и обязанности в соответствии с Федеральным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9 декабря 2012 г. N 273-ФЗ "Об образовании в Российской Федерации" &lt;1&gt;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. Максимальный объем учебной нагрузки обучающегося составляет 54 </w:t>
      </w:r>
      <w:proofErr w:type="gramStart"/>
      <w:r>
        <w:rPr>
          <w:rFonts w:ascii="Calibri" w:hAnsi="Calibri" w:cs="Calibri"/>
        </w:rPr>
        <w:t>академических</w:t>
      </w:r>
      <w:proofErr w:type="gramEnd"/>
      <w:r>
        <w:rPr>
          <w:rFonts w:ascii="Calibri" w:hAnsi="Calibri" w:cs="Calibri"/>
        </w:rPr>
        <w:t xml:space="preserve"> часа в неделю, включая все виды аудиторной и внеаудиторной учебной нагрузк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7.5. Максимальный объем аудиторной учебной нагрузки в </w:t>
      </w:r>
      <w:proofErr w:type="spellStart"/>
      <w:r>
        <w:rPr>
          <w:rFonts w:ascii="Calibri" w:hAnsi="Calibri" w:cs="Calibri"/>
        </w:rPr>
        <w:t>очно-заочной</w:t>
      </w:r>
      <w:proofErr w:type="spellEnd"/>
      <w:r>
        <w:rPr>
          <w:rFonts w:ascii="Calibri" w:hAnsi="Calibri" w:cs="Calibri"/>
        </w:rPr>
        <w:t xml:space="preserve"> форме обучения составляет 16 академических часов в неделю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Общая продолжительность каникул в учебном году должна составлять 8 - 11 недель, в том числе не менее 2-х недель в зимний период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0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медицинских знан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>
        <w:rPr>
          <w:rFonts w:ascii="Calibri" w:hAnsi="Calibri" w:cs="Calibri"/>
        </w:rPr>
        <w:t>реализуемая</w:t>
      </w:r>
      <w:proofErr w:type="gramEnd"/>
      <w:r>
        <w:rPr>
          <w:rFonts w:ascii="Calibri" w:hAnsi="Calibri" w:cs="Calibri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513A1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702"/>
        <w:gridCol w:w="1078"/>
      </w:tblGrid>
      <w:tr w:rsidR="00513A10">
        <w:tc>
          <w:tcPr>
            <w:tcW w:w="87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ое обучение</w:t>
            </w:r>
          </w:p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ри обязательной учебной нагрузке 36 часов в неделю)</w:t>
            </w:r>
          </w:p>
        </w:tc>
        <w:tc>
          <w:tcPr>
            <w:tcW w:w="10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9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7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0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513A10">
        <w:tc>
          <w:tcPr>
            <w:tcW w:w="87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никулы</w:t>
            </w:r>
          </w:p>
        </w:tc>
        <w:tc>
          <w:tcPr>
            <w:tcW w:w="10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513A1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2. </w:t>
      </w:r>
      <w:proofErr w:type="gramStart"/>
      <w:r>
        <w:rPr>
          <w:rFonts w:ascii="Calibri" w:hAnsi="Calibri" w:cs="Calibri"/>
        </w:rPr>
        <w:t xml:space="preserve">Консультации для обучающихся по очной и </w:t>
      </w:r>
      <w:proofErr w:type="spellStart"/>
      <w:r>
        <w:rPr>
          <w:rFonts w:ascii="Calibri" w:hAnsi="Calibri" w:cs="Calibri"/>
        </w:rPr>
        <w:t>очно-заочной</w:t>
      </w:r>
      <w:proofErr w:type="spellEnd"/>
      <w:r>
        <w:rPr>
          <w:rFonts w:ascii="Calibri" w:hAnsi="Calibri" w:cs="Calibri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>
        <w:rPr>
          <w:rFonts w:ascii="Calibri" w:hAnsi="Calibri" w:cs="Calibri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3. В период обучения с юношами проводятся учебные сборы &lt;1&gt;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2" w:history="1">
        <w:r>
          <w:rPr>
            <w:rFonts w:ascii="Calibri" w:hAnsi="Calibri" w:cs="Calibri"/>
            <w:color w:val="0000FF"/>
          </w:rPr>
          <w:t>Пункт 1 статьи 13</w:t>
        </w:r>
      </w:hyperlink>
      <w:r>
        <w:rPr>
          <w:rFonts w:ascii="Calibri" w:hAnsi="Calibri" w:cs="Calibri"/>
        </w:rPr>
        <w:t xml:space="preserve"> Федерального закона от 28 марта 1998 г. N 53-ФЗ "О воинской обязанности и военной службе" (Собрание законодательства Российской Федерации, 1998, N 13, ст. 1475; N 30, ст. 3613; 2000, N 33, ст. 3348; N 46, ст. 4537; 2001, N 7, ст. 620, ст. 621; N 30, ст. 3061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2, N 7, ст. 631; N 21, ст. 1919; N 26, ст. 2521; N 30, ст. 3029, ст. 3030, ст. 3033; 2003, N 1, ст. 1; N 8, ст. 709; N 27, ст. 2700; N 46, ст. 4437; 2004, N 8, ст. 600; N 17, ст. 1587; N 18, ст. 1687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25, ст. 2484; N 27, ст. 2711; N 35, ст. 3607; N 49, ст. 4848; 2005, N 10, ст. 763; N 14, ст. 1212; N 27, ст. 2716; N 29, ст. 2907; N 30, ст. 3110, ст. 3111; N 40, ст. 3987; N 43, ст. 4349; N 49, ст. 5127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6, N 1, ст. 10, ст. 22; N 11, ст. 1148; N 19, ст. 2062; N 28, ст. 2974, N 29, ст. 3121, ст. 3122, ст. 3123; N 41, ст. 4206; N 44, ст. 4534; N 50, ст. 5281; 2007, N 2, ст. 362; N 16, ст. 1830; N 31, ст. 4011;</w:t>
      </w:r>
      <w:proofErr w:type="gramEnd"/>
      <w:r>
        <w:rPr>
          <w:rFonts w:ascii="Calibri" w:hAnsi="Calibri" w:cs="Calibri"/>
        </w:rPr>
        <w:t xml:space="preserve"> N 45, ст. 5418; N 49, ст. 6070, ст. 6074; N 50, ст. 6241; 2008, N 30, ст. 3616; N 49, ст. 5746; N 52, ст. 6235; 2009, N 7, ст. 769; N 18, ст. 2149; N 23, ст. 2765; N 26, ст. 3124; N 48, ст. 5735, ст. 5736; N 51, ст. 6149; N 52, ст. 6404; 2010, N 11, ст. 1167, ст. 1176, ст. 1177; N 31, ст. 4192; N 49, ст. 6415; 2011, N 1, ст. 16; N 27, ст. 3878; N 30, ст. 4589; N 48, ст. 6730; N 49, ст. 7021, ст. 7053, ст. 7054; </w:t>
      </w:r>
      <w:proofErr w:type="gramStart"/>
      <w:r>
        <w:rPr>
          <w:rFonts w:ascii="Calibri" w:hAnsi="Calibri" w:cs="Calibri"/>
        </w:rPr>
        <w:t>N 50, ст. 7366; 2012, N 50, ст. 6954; N 53, ст. 7613; 2013, N 9, ст. 870; N 19, ст. 2329; ст. 2331; N 23, ст. 2869; N 27, ст. 3462, ст. 3477; N 48, ст. 6165).</w:t>
      </w:r>
      <w:proofErr w:type="gramEnd"/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>
        <w:rPr>
          <w:rFonts w:ascii="Calibri" w:hAnsi="Calibri" w:cs="Calibri"/>
        </w:rPr>
        <w:t>рассредоточенно</w:t>
      </w:r>
      <w:proofErr w:type="spellEnd"/>
      <w:r>
        <w:rPr>
          <w:rFonts w:ascii="Calibri" w:hAnsi="Calibri" w:cs="Calibri"/>
        </w:rPr>
        <w:t>, чередуясь с теоретическими занятиями в рамках профессиональных модулей.</w:t>
      </w:r>
      <w:proofErr w:type="gramEnd"/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5. 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>
        <w:rPr>
          <w:rFonts w:ascii="Calibri" w:hAnsi="Calibri" w:cs="Calibri"/>
        </w:rPr>
        <w:t>подготовки</w:t>
      </w:r>
      <w:proofErr w:type="gramEnd"/>
      <w:r>
        <w:rPr>
          <w:rFonts w:ascii="Calibri" w:hAnsi="Calibri" w:cs="Calibri"/>
        </w:rPr>
        <w:t xml:space="preserve"> обучающиеся должны быть обеспечены доступом к информационно-телекоммуникационной сети "Интернет" (далее - сеть Интернет)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</w:t>
      </w:r>
      <w:proofErr w:type="gramStart"/>
      <w:r>
        <w:rPr>
          <w:rFonts w:ascii="Calibri" w:hAnsi="Calibri" w:cs="Calibri"/>
        </w:rPr>
        <w:t>обучающихся</w:t>
      </w:r>
      <w:proofErr w:type="gramEnd"/>
      <w:r>
        <w:rPr>
          <w:rFonts w:ascii="Calibri" w:hAnsi="Calibri" w:cs="Calibri"/>
        </w:rPr>
        <w:t>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7. </w:t>
      </w:r>
      <w:proofErr w:type="gramStart"/>
      <w:r>
        <w:rPr>
          <w:rFonts w:ascii="Calibri" w:hAnsi="Calibri" w:cs="Calibri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13" w:history="1">
        <w:r>
          <w:rPr>
            <w:rFonts w:ascii="Calibri" w:hAnsi="Calibri" w:cs="Calibri"/>
            <w:color w:val="0000FF"/>
          </w:rPr>
          <w:t>частью 4 статьи 68</w:t>
        </w:r>
      </w:hyperlink>
      <w:r>
        <w:rPr>
          <w:rFonts w:ascii="Calibri" w:hAnsi="Calibri" w:cs="Calibri"/>
        </w:rPr>
        <w:t xml:space="preserve"> Федерального закона от 29 декабря 2012 г. N 273-ФЗ "Об образовании в Российской Федерации" &lt;1&gt;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</w:t>
      </w:r>
      <w:proofErr w:type="gramEnd"/>
      <w:r>
        <w:rPr>
          <w:rFonts w:ascii="Calibri" w:hAnsi="Calibri" w:cs="Calibri"/>
        </w:rPr>
        <w:t xml:space="preserve"> в сфере образования для данного уровн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8. </w:t>
      </w:r>
      <w:proofErr w:type="gramStart"/>
      <w:r>
        <w:rPr>
          <w:rFonts w:ascii="Calibri" w:hAnsi="Calibri" w:cs="Calibri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>
        <w:rPr>
          <w:rFonts w:ascii="Calibri" w:hAnsi="Calibri" w:cs="Calibri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0" w:name="Par1993"/>
      <w:bookmarkEnd w:id="20"/>
      <w:r>
        <w:rPr>
          <w:rFonts w:ascii="Calibri" w:hAnsi="Calibri" w:cs="Calibri"/>
        </w:rPr>
        <w:t>Перечень кабинетов, лабораторий, мастерских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ругих помещений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ы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циально-экономических дисциплин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остранного языка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ых технологий в профессиональной деятельности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кологических основ природопользования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оборудования кулинарного и кондитерского производства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езопасности жизнедеятельности и охраны труда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аборатории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имии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трологии и стандартизации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кробиологии, санитарии и гигиены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ебный кулинарный цех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ебный кондитерский цех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ртивный комплекс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ртивный зал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ткрытый стадион широкого профиля с элементами полосы препятствий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релковый тир (в любой модификации, включая электронный) или место для стрельбы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лы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иблиотека, читальный зал с выходом в сеть Интернет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овый зал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ПССЗ должна обеспечивать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ыполнение </w:t>
      </w:r>
      <w:proofErr w:type="gramStart"/>
      <w:r>
        <w:rPr>
          <w:rFonts w:ascii="Calibri" w:hAnsi="Calibri" w:cs="Calibri"/>
        </w:rPr>
        <w:t>обучающимися</w:t>
      </w:r>
      <w:proofErr w:type="gramEnd"/>
      <w:r>
        <w:rPr>
          <w:rFonts w:ascii="Calibri" w:hAnsi="Calibri" w:cs="Calibri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1" w:name="Par2024"/>
      <w:bookmarkEnd w:id="21"/>
      <w:r>
        <w:rPr>
          <w:rFonts w:ascii="Calibri" w:hAnsi="Calibri" w:cs="Calibri"/>
        </w:rPr>
        <w:t>VIII. ОЦЕНКА КАЧЕСТВА ОСВОЕНИЯ ПРОГРАММЫ ПОДГОТОВК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 Оценка качества освоения ППССЗ должна включать текущий контроль успеваемости, </w:t>
      </w:r>
      <w:proofErr w:type="gramStart"/>
      <w:r>
        <w:rPr>
          <w:rFonts w:ascii="Calibri" w:hAnsi="Calibri" w:cs="Calibri"/>
        </w:rPr>
        <w:t>промежуточную</w:t>
      </w:r>
      <w:proofErr w:type="gramEnd"/>
      <w:r>
        <w:rPr>
          <w:rFonts w:ascii="Calibri" w:hAnsi="Calibri" w:cs="Calibri"/>
        </w:rPr>
        <w:t xml:space="preserve"> и государственную итоговую аттестации обучающихс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нды оценочных сре</w:t>
      </w:r>
      <w:proofErr w:type="gramStart"/>
      <w:r>
        <w:rPr>
          <w:rFonts w:ascii="Calibri" w:hAnsi="Calibri" w:cs="Calibri"/>
        </w:rPr>
        <w:t>дств дл</w:t>
      </w:r>
      <w:proofErr w:type="gramEnd"/>
      <w:r>
        <w:rPr>
          <w:rFonts w:ascii="Calibri" w:hAnsi="Calibri" w:cs="Calibri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4. Оценка качества подготовки обучающихся и выпускников осуществляется в двух основных направлениях: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уровня освоения дисциплин;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ценка компетенций обучающихся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юношей предусматривается оценка результатов освоения основ военной службы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 &lt;1&gt;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4" w:history="1">
        <w:r>
          <w:rPr>
            <w:rFonts w:ascii="Calibri" w:hAnsi="Calibri" w:cs="Calibri"/>
            <w:color w:val="0000FF"/>
          </w:rPr>
          <w:t>Часть 6 статьи 59</w:t>
        </w:r>
      </w:hyperlink>
      <w:r>
        <w:rPr>
          <w:rFonts w:ascii="Calibri" w:hAnsi="Calibri" w:cs="Calibri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й экзамен вводится по усмотрению образовательной организации.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2" w:name="Par2047"/>
      <w:bookmarkEnd w:id="22"/>
      <w:r>
        <w:rPr>
          <w:rFonts w:ascii="Calibri" w:hAnsi="Calibri" w:cs="Calibri"/>
        </w:rPr>
        <w:t>Приложение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ГОС СПО по специальност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9.02.10 Технология продукции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щественного питания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3" w:name="Par2052"/>
      <w:bookmarkEnd w:id="23"/>
      <w:r>
        <w:rPr>
          <w:rFonts w:ascii="Calibri" w:hAnsi="Calibri" w:cs="Calibri"/>
        </w:rPr>
        <w:t>ПЕРЕЧЕНЬ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ФЕССИЙ РАБОЧИХ, ДОЛЖНОСТЕЙ СЛУЖАЩИХ, РЕКОМЕНДУЕМЫХ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ОСВОЕНИЮ В РАМКАХ ПРОГРАММЫ ПОДГОТОВКИ СПЕЦИАЛИСТОВ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РЕДНЕГО ЗВЕНА</w:t>
      </w: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513A1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22"/>
        <w:gridCol w:w="4858"/>
      </w:tblGrid>
      <w:tr w:rsidR="00513A1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д по Общероссийскому </w:t>
            </w:r>
            <w:hyperlink r:id="rId15" w:history="1">
              <w:r>
                <w:rPr>
                  <w:rFonts w:ascii="Calibri" w:hAnsi="Calibri" w:cs="Calibri"/>
                  <w:color w:val="0000FF"/>
                </w:rPr>
                <w:t>классификатору</w:t>
              </w:r>
            </w:hyperlink>
            <w:r>
              <w:rPr>
                <w:rFonts w:ascii="Calibri" w:hAnsi="Calibri" w:cs="Calibri"/>
              </w:rPr>
              <w:t xml:space="preserve"> профессий рабочих, должностей служащих и тарифных разрядов (ОК 016-94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рофессий рабочих, должностей служащих</w:t>
            </w:r>
          </w:p>
        </w:tc>
      </w:tr>
      <w:tr w:rsidR="00513A1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13A1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B9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6" w:history="1">
              <w:r w:rsidR="00513A10">
                <w:rPr>
                  <w:rFonts w:ascii="Calibri" w:hAnsi="Calibri" w:cs="Calibri"/>
                  <w:color w:val="0000FF"/>
                </w:rPr>
                <w:t>11176</w:t>
              </w:r>
            </w:hyperlink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рмен</w:t>
            </w:r>
          </w:p>
        </w:tc>
      </w:tr>
      <w:tr w:rsidR="00513A1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B9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7" w:history="1">
              <w:r w:rsidR="00513A10">
                <w:rPr>
                  <w:rFonts w:ascii="Calibri" w:hAnsi="Calibri" w:cs="Calibri"/>
                  <w:color w:val="0000FF"/>
                </w:rPr>
                <w:t>12901</w:t>
              </w:r>
            </w:hyperlink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дитер</w:t>
            </w:r>
          </w:p>
        </w:tc>
      </w:tr>
      <w:tr w:rsidR="00513A10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B9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8" w:history="1">
              <w:r w:rsidR="00513A10">
                <w:rPr>
                  <w:rFonts w:ascii="Calibri" w:hAnsi="Calibri" w:cs="Calibri"/>
                  <w:color w:val="0000FF"/>
                </w:rPr>
                <w:t>16675</w:t>
              </w:r>
            </w:hyperlink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10" w:rsidRDefault="0051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ар</w:t>
            </w:r>
          </w:p>
        </w:tc>
      </w:tr>
    </w:tbl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3A10" w:rsidRDefault="00513A1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B047B9" w:rsidRDefault="00B047B9"/>
    <w:sectPr w:rsidR="00B047B9" w:rsidSect="00B949B8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A10"/>
    <w:rsid w:val="00000CFB"/>
    <w:rsid w:val="00000EAC"/>
    <w:rsid w:val="00000EDF"/>
    <w:rsid w:val="00001059"/>
    <w:rsid w:val="00001725"/>
    <w:rsid w:val="00001E0B"/>
    <w:rsid w:val="0000221E"/>
    <w:rsid w:val="00002221"/>
    <w:rsid w:val="0000314C"/>
    <w:rsid w:val="0000378F"/>
    <w:rsid w:val="000037AF"/>
    <w:rsid w:val="00004106"/>
    <w:rsid w:val="000042CE"/>
    <w:rsid w:val="00004470"/>
    <w:rsid w:val="00004940"/>
    <w:rsid w:val="00004EDF"/>
    <w:rsid w:val="00005363"/>
    <w:rsid w:val="00005E78"/>
    <w:rsid w:val="00006164"/>
    <w:rsid w:val="0001075C"/>
    <w:rsid w:val="000109AB"/>
    <w:rsid w:val="00010AC9"/>
    <w:rsid w:val="0001128F"/>
    <w:rsid w:val="000117BA"/>
    <w:rsid w:val="00012915"/>
    <w:rsid w:val="00012A7D"/>
    <w:rsid w:val="00012F91"/>
    <w:rsid w:val="00013761"/>
    <w:rsid w:val="0001376D"/>
    <w:rsid w:val="00013FAA"/>
    <w:rsid w:val="000156DA"/>
    <w:rsid w:val="00015B84"/>
    <w:rsid w:val="00016308"/>
    <w:rsid w:val="0001752E"/>
    <w:rsid w:val="00017BC3"/>
    <w:rsid w:val="000217FC"/>
    <w:rsid w:val="00023C6C"/>
    <w:rsid w:val="00023DE2"/>
    <w:rsid w:val="000247C8"/>
    <w:rsid w:val="00025389"/>
    <w:rsid w:val="000262B3"/>
    <w:rsid w:val="00026C89"/>
    <w:rsid w:val="00026D04"/>
    <w:rsid w:val="00027B81"/>
    <w:rsid w:val="00027E73"/>
    <w:rsid w:val="00027E89"/>
    <w:rsid w:val="000301CC"/>
    <w:rsid w:val="000323E2"/>
    <w:rsid w:val="000326C0"/>
    <w:rsid w:val="0003288E"/>
    <w:rsid w:val="00032B66"/>
    <w:rsid w:val="00032CF7"/>
    <w:rsid w:val="00032DC1"/>
    <w:rsid w:val="00032E26"/>
    <w:rsid w:val="00032F97"/>
    <w:rsid w:val="00033944"/>
    <w:rsid w:val="0003401B"/>
    <w:rsid w:val="00034E6B"/>
    <w:rsid w:val="00037267"/>
    <w:rsid w:val="00037D01"/>
    <w:rsid w:val="0004012D"/>
    <w:rsid w:val="00040577"/>
    <w:rsid w:val="00040EEF"/>
    <w:rsid w:val="000414F1"/>
    <w:rsid w:val="0004158A"/>
    <w:rsid w:val="00041A78"/>
    <w:rsid w:val="0004261B"/>
    <w:rsid w:val="00042645"/>
    <w:rsid w:val="00042764"/>
    <w:rsid w:val="00044F1F"/>
    <w:rsid w:val="000460F8"/>
    <w:rsid w:val="0004624A"/>
    <w:rsid w:val="000464CB"/>
    <w:rsid w:val="00046B37"/>
    <w:rsid w:val="0004757C"/>
    <w:rsid w:val="0005045F"/>
    <w:rsid w:val="000505F0"/>
    <w:rsid w:val="00050944"/>
    <w:rsid w:val="000514AC"/>
    <w:rsid w:val="00051CD5"/>
    <w:rsid w:val="00053222"/>
    <w:rsid w:val="00053AE9"/>
    <w:rsid w:val="000542DD"/>
    <w:rsid w:val="00054EE3"/>
    <w:rsid w:val="000558A1"/>
    <w:rsid w:val="00055ADB"/>
    <w:rsid w:val="00055D53"/>
    <w:rsid w:val="00055FF8"/>
    <w:rsid w:val="0005639E"/>
    <w:rsid w:val="00056CC8"/>
    <w:rsid w:val="00060D0C"/>
    <w:rsid w:val="00061204"/>
    <w:rsid w:val="000612AE"/>
    <w:rsid w:val="00061F62"/>
    <w:rsid w:val="00062D3E"/>
    <w:rsid w:val="00063A20"/>
    <w:rsid w:val="00063B74"/>
    <w:rsid w:val="00064311"/>
    <w:rsid w:val="000643B9"/>
    <w:rsid w:val="000654B6"/>
    <w:rsid w:val="0006550B"/>
    <w:rsid w:val="00065AB8"/>
    <w:rsid w:val="00066116"/>
    <w:rsid w:val="00066197"/>
    <w:rsid w:val="000677A4"/>
    <w:rsid w:val="00067A00"/>
    <w:rsid w:val="00067D12"/>
    <w:rsid w:val="00070831"/>
    <w:rsid w:val="00070C33"/>
    <w:rsid w:val="000712A6"/>
    <w:rsid w:val="00071529"/>
    <w:rsid w:val="000716B2"/>
    <w:rsid w:val="00071DA1"/>
    <w:rsid w:val="00073402"/>
    <w:rsid w:val="0007410E"/>
    <w:rsid w:val="00074D44"/>
    <w:rsid w:val="00075150"/>
    <w:rsid w:val="0007687F"/>
    <w:rsid w:val="00077006"/>
    <w:rsid w:val="00077F5A"/>
    <w:rsid w:val="000805B0"/>
    <w:rsid w:val="00080E59"/>
    <w:rsid w:val="00081458"/>
    <w:rsid w:val="00081D38"/>
    <w:rsid w:val="00082F90"/>
    <w:rsid w:val="000830A9"/>
    <w:rsid w:val="0008337F"/>
    <w:rsid w:val="00083F19"/>
    <w:rsid w:val="0008437A"/>
    <w:rsid w:val="00084397"/>
    <w:rsid w:val="00084E45"/>
    <w:rsid w:val="000858C1"/>
    <w:rsid w:val="000858D1"/>
    <w:rsid w:val="00085B79"/>
    <w:rsid w:val="00085BD8"/>
    <w:rsid w:val="00085D0E"/>
    <w:rsid w:val="00086445"/>
    <w:rsid w:val="000873F2"/>
    <w:rsid w:val="00087FAE"/>
    <w:rsid w:val="00090AE9"/>
    <w:rsid w:val="00091151"/>
    <w:rsid w:val="00091719"/>
    <w:rsid w:val="00091FBE"/>
    <w:rsid w:val="00092701"/>
    <w:rsid w:val="000930E1"/>
    <w:rsid w:val="000931DA"/>
    <w:rsid w:val="0009391B"/>
    <w:rsid w:val="00095480"/>
    <w:rsid w:val="000955B6"/>
    <w:rsid w:val="000959C5"/>
    <w:rsid w:val="00095C22"/>
    <w:rsid w:val="00096637"/>
    <w:rsid w:val="00096E4D"/>
    <w:rsid w:val="0009725B"/>
    <w:rsid w:val="00097A93"/>
    <w:rsid w:val="00097F9B"/>
    <w:rsid w:val="000A0402"/>
    <w:rsid w:val="000A1506"/>
    <w:rsid w:val="000A165D"/>
    <w:rsid w:val="000A1925"/>
    <w:rsid w:val="000A2D64"/>
    <w:rsid w:val="000A2F46"/>
    <w:rsid w:val="000A34BE"/>
    <w:rsid w:val="000A3563"/>
    <w:rsid w:val="000A4EA9"/>
    <w:rsid w:val="000A5D4A"/>
    <w:rsid w:val="000A5DFC"/>
    <w:rsid w:val="000A60BC"/>
    <w:rsid w:val="000A60FA"/>
    <w:rsid w:val="000A645F"/>
    <w:rsid w:val="000A6694"/>
    <w:rsid w:val="000A6F60"/>
    <w:rsid w:val="000B039A"/>
    <w:rsid w:val="000B04E5"/>
    <w:rsid w:val="000B140D"/>
    <w:rsid w:val="000B18E8"/>
    <w:rsid w:val="000B1B42"/>
    <w:rsid w:val="000B1DE4"/>
    <w:rsid w:val="000B2467"/>
    <w:rsid w:val="000B2B8F"/>
    <w:rsid w:val="000B3948"/>
    <w:rsid w:val="000B44E8"/>
    <w:rsid w:val="000B57A2"/>
    <w:rsid w:val="000B5A2C"/>
    <w:rsid w:val="000B5B9A"/>
    <w:rsid w:val="000B5D62"/>
    <w:rsid w:val="000B6464"/>
    <w:rsid w:val="000B723B"/>
    <w:rsid w:val="000B73B7"/>
    <w:rsid w:val="000B795B"/>
    <w:rsid w:val="000C0532"/>
    <w:rsid w:val="000C0705"/>
    <w:rsid w:val="000C0C33"/>
    <w:rsid w:val="000C1704"/>
    <w:rsid w:val="000C1A4C"/>
    <w:rsid w:val="000C1AD5"/>
    <w:rsid w:val="000C3779"/>
    <w:rsid w:val="000C3C43"/>
    <w:rsid w:val="000C3CE7"/>
    <w:rsid w:val="000C4C6A"/>
    <w:rsid w:val="000C4CF9"/>
    <w:rsid w:val="000C5A98"/>
    <w:rsid w:val="000C6581"/>
    <w:rsid w:val="000C6CBD"/>
    <w:rsid w:val="000D13B3"/>
    <w:rsid w:val="000D1741"/>
    <w:rsid w:val="000D17A0"/>
    <w:rsid w:val="000D1A0B"/>
    <w:rsid w:val="000D33CF"/>
    <w:rsid w:val="000D3932"/>
    <w:rsid w:val="000D3BAB"/>
    <w:rsid w:val="000D4554"/>
    <w:rsid w:val="000D46FD"/>
    <w:rsid w:val="000D493C"/>
    <w:rsid w:val="000D4F32"/>
    <w:rsid w:val="000D6B7A"/>
    <w:rsid w:val="000D6D75"/>
    <w:rsid w:val="000E0B39"/>
    <w:rsid w:val="000E0FC1"/>
    <w:rsid w:val="000E1712"/>
    <w:rsid w:val="000E1744"/>
    <w:rsid w:val="000E2458"/>
    <w:rsid w:val="000E2C58"/>
    <w:rsid w:val="000E2E93"/>
    <w:rsid w:val="000E45C6"/>
    <w:rsid w:val="000E4989"/>
    <w:rsid w:val="000E4EF5"/>
    <w:rsid w:val="000E5477"/>
    <w:rsid w:val="000E6115"/>
    <w:rsid w:val="000E68E3"/>
    <w:rsid w:val="000E70CE"/>
    <w:rsid w:val="000E78F5"/>
    <w:rsid w:val="000F0846"/>
    <w:rsid w:val="000F0A76"/>
    <w:rsid w:val="000F1FB7"/>
    <w:rsid w:val="000F2533"/>
    <w:rsid w:val="000F297B"/>
    <w:rsid w:val="000F2A43"/>
    <w:rsid w:val="000F2BE4"/>
    <w:rsid w:val="000F3FAE"/>
    <w:rsid w:val="000F4061"/>
    <w:rsid w:val="000F40D7"/>
    <w:rsid w:val="000F46DE"/>
    <w:rsid w:val="000F5205"/>
    <w:rsid w:val="000F5465"/>
    <w:rsid w:val="000F5C15"/>
    <w:rsid w:val="000F5EC9"/>
    <w:rsid w:val="000F6457"/>
    <w:rsid w:val="000F69CB"/>
    <w:rsid w:val="000F76ED"/>
    <w:rsid w:val="001004BF"/>
    <w:rsid w:val="00100F1E"/>
    <w:rsid w:val="00101028"/>
    <w:rsid w:val="00101535"/>
    <w:rsid w:val="00103118"/>
    <w:rsid w:val="001035C0"/>
    <w:rsid w:val="001036B1"/>
    <w:rsid w:val="00103D18"/>
    <w:rsid w:val="00103F2E"/>
    <w:rsid w:val="001040BD"/>
    <w:rsid w:val="001043CD"/>
    <w:rsid w:val="00104699"/>
    <w:rsid w:val="00104B7F"/>
    <w:rsid w:val="00104EA8"/>
    <w:rsid w:val="00105316"/>
    <w:rsid w:val="00105BC1"/>
    <w:rsid w:val="00106241"/>
    <w:rsid w:val="0010635F"/>
    <w:rsid w:val="00106912"/>
    <w:rsid w:val="00106CD6"/>
    <w:rsid w:val="00106FEE"/>
    <w:rsid w:val="0010733D"/>
    <w:rsid w:val="00107649"/>
    <w:rsid w:val="00107BC4"/>
    <w:rsid w:val="001105F1"/>
    <w:rsid w:val="00111100"/>
    <w:rsid w:val="001120A0"/>
    <w:rsid w:val="00112271"/>
    <w:rsid w:val="00112281"/>
    <w:rsid w:val="001123E5"/>
    <w:rsid w:val="00113629"/>
    <w:rsid w:val="00113D14"/>
    <w:rsid w:val="001141BF"/>
    <w:rsid w:val="00114934"/>
    <w:rsid w:val="00114EB6"/>
    <w:rsid w:val="00114ECB"/>
    <w:rsid w:val="00115967"/>
    <w:rsid w:val="001169BE"/>
    <w:rsid w:val="00116B97"/>
    <w:rsid w:val="001175CC"/>
    <w:rsid w:val="00117A99"/>
    <w:rsid w:val="00117C21"/>
    <w:rsid w:val="001203F2"/>
    <w:rsid w:val="00120D8B"/>
    <w:rsid w:val="001217CB"/>
    <w:rsid w:val="00121E37"/>
    <w:rsid w:val="00122192"/>
    <w:rsid w:val="00122A0A"/>
    <w:rsid w:val="00122DD6"/>
    <w:rsid w:val="001230F4"/>
    <w:rsid w:val="001242EC"/>
    <w:rsid w:val="00125A63"/>
    <w:rsid w:val="00125CB0"/>
    <w:rsid w:val="00125F5A"/>
    <w:rsid w:val="0012637D"/>
    <w:rsid w:val="00126624"/>
    <w:rsid w:val="001301C6"/>
    <w:rsid w:val="001305D7"/>
    <w:rsid w:val="001307A4"/>
    <w:rsid w:val="00130BD6"/>
    <w:rsid w:val="00132891"/>
    <w:rsid w:val="00133B1A"/>
    <w:rsid w:val="0013512F"/>
    <w:rsid w:val="00135626"/>
    <w:rsid w:val="00135832"/>
    <w:rsid w:val="00135D90"/>
    <w:rsid w:val="001361A2"/>
    <w:rsid w:val="00136C98"/>
    <w:rsid w:val="00136CF1"/>
    <w:rsid w:val="00137370"/>
    <w:rsid w:val="001373C8"/>
    <w:rsid w:val="001400B9"/>
    <w:rsid w:val="00140B61"/>
    <w:rsid w:val="00140C84"/>
    <w:rsid w:val="001429A1"/>
    <w:rsid w:val="00142E14"/>
    <w:rsid w:val="001434FE"/>
    <w:rsid w:val="0014361D"/>
    <w:rsid w:val="00143BD3"/>
    <w:rsid w:val="0014456F"/>
    <w:rsid w:val="00144C54"/>
    <w:rsid w:val="00145F3C"/>
    <w:rsid w:val="001464F5"/>
    <w:rsid w:val="0015004D"/>
    <w:rsid w:val="00150A23"/>
    <w:rsid w:val="00151404"/>
    <w:rsid w:val="00151D59"/>
    <w:rsid w:val="001522AB"/>
    <w:rsid w:val="001524CF"/>
    <w:rsid w:val="001531B0"/>
    <w:rsid w:val="001536D0"/>
    <w:rsid w:val="00154936"/>
    <w:rsid w:val="00154EC1"/>
    <w:rsid w:val="00155B94"/>
    <w:rsid w:val="001566F5"/>
    <w:rsid w:val="0015695F"/>
    <w:rsid w:val="001602F9"/>
    <w:rsid w:val="00161B15"/>
    <w:rsid w:val="00161C04"/>
    <w:rsid w:val="00162A50"/>
    <w:rsid w:val="00163664"/>
    <w:rsid w:val="00163C40"/>
    <w:rsid w:val="00163DF8"/>
    <w:rsid w:val="001640D3"/>
    <w:rsid w:val="001648A8"/>
    <w:rsid w:val="00164D2C"/>
    <w:rsid w:val="001662FF"/>
    <w:rsid w:val="001666C4"/>
    <w:rsid w:val="00166717"/>
    <w:rsid w:val="001667D9"/>
    <w:rsid w:val="00167689"/>
    <w:rsid w:val="0016774F"/>
    <w:rsid w:val="00170970"/>
    <w:rsid w:val="00170E55"/>
    <w:rsid w:val="001710CA"/>
    <w:rsid w:val="00171C2E"/>
    <w:rsid w:val="00171FE2"/>
    <w:rsid w:val="001730CC"/>
    <w:rsid w:val="0017352F"/>
    <w:rsid w:val="00173EE3"/>
    <w:rsid w:val="00174945"/>
    <w:rsid w:val="00174A0F"/>
    <w:rsid w:val="00174E60"/>
    <w:rsid w:val="00176AD7"/>
    <w:rsid w:val="0017704C"/>
    <w:rsid w:val="00177242"/>
    <w:rsid w:val="00177418"/>
    <w:rsid w:val="00177959"/>
    <w:rsid w:val="001779C8"/>
    <w:rsid w:val="00180811"/>
    <w:rsid w:val="00180870"/>
    <w:rsid w:val="00180996"/>
    <w:rsid w:val="00180CB2"/>
    <w:rsid w:val="0018171E"/>
    <w:rsid w:val="00183550"/>
    <w:rsid w:val="0018365D"/>
    <w:rsid w:val="00183A9D"/>
    <w:rsid w:val="00184996"/>
    <w:rsid w:val="00184B74"/>
    <w:rsid w:val="00184CCB"/>
    <w:rsid w:val="00185B50"/>
    <w:rsid w:val="00186034"/>
    <w:rsid w:val="00187846"/>
    <w:rsid w:val="00190A4D"/>
    <w:rsid w:val="0019100F"/>
    <w:rsid w:val="0019139A"/>
    <w:rsid w:val="00192087"/>
    <w:rsid w:val="001927B3"/>
    <w:rsid w:val="00192C90"/>
    <w:rsid w:val="00194108"/>
    <w:rsid w:val="00194E0E"/>
    <w:rsid w:val="00194E1F"/>
    <w:rsid w:val="00196015"/>
    <w:rsid w:val="001964F9"/>
    <w:rsid w:val="00196D22"/>
    <w:rsid w:val="00197254"/>
    <w:rsid w:val="00197CD9"/>
    <w:rsid w:val="00197F6F"/>
    <w:rsid w:val="001A0574"/>
    <w:rsid w:val="001A05F5"/>
    <w:rsid w:val="001A1327"/>
    <w:rsid w:val="001A1634"/>
    <w:rsid w:val="001A1A71"/>
    <w:rsid w:val="001A1FD6"/>
    <w:rsid w:val="001A2C06"/>
    <w:rsid w:val="001A427D"/>
    <w:rsid w:val="001A46AB"/>
    <w:rsid w:val="001A4FE9"/>
    <w:rsid w:val="001A505A"/>
    <w:rsid w:val="001A56AE"/>
    <w:rsid w:val="001A62B6"/>
    <w:rsid w:val="001A6479"/>
    <w:rsid w:val="001A6D84"/>
    <w:rsid w:val="001A753C"/>
    <w:rsid w:val="001A759D"/>
    <w:rsid w:val="001A7695"/>
    <w:rsid w:val="001A7C59"/>
    <w:rsid w:val="001A7D68"/>
    <w:rsid w:val="001B0757"/>
    <w:rsid w:val="001B0E5D"/>
    <w:rsid w:val="001B1F83"/>
    <w:rsid w:val="001B218F"/>
    <w:rsid w:val="001B3082"/>
    <w:rsid w:val="001B4A0F"/>
    <w:rsid w:val="001B4BAC"/>
    <w:rsid w:val="001B50A3"/>
    <w:rsid w:val="001B56FC"/>
    <w:rsid w:val="001B5F92"/>
    <w:rsid w:val="001B623D"/>
    <w:rsid w:val="001B6391"/>
    <w:rsid w:val="001B731E"/>
    <w:rsid w:val="001B790F"/>
    <w:rsid w:val="001B79E7"/>
    <w:rsid w:val="001C102D"/>
    <w:rsid w:val="001C2213"/>
    <w:rsid w:val="001C2296"/>
    <w:rsid w:val="001C327C"/>
    <w:rsid w:val="001C3A47"/>
    <w:rsid w:val="001C4214"/>
    <w:rsid w:val="001C5230"/>
    <w:rsid w:val="001C538D"/>
    <w:rsid w:val="001C56BF"/>
    <w:rsid w:val="001C5772"/>
    <w:rsid w:val="001C5BE3"/>
    <w:rsid w:val="001C623F"/>
    <w:rsid w:val="001D0F54"/>
    <w:rsid w:val="001D10E0"/>
    <w:rsid w:val="001D1F52"/>
    <w:rsid w:val="001D258A"/>
    <w:rsid w:val="001D293E"/>
    <w:rsid w:val="001D2AF4"/>
    <w:rsid w:val="001D333E"/>
    <w:rsid w:val="001D341E"/>
    <w:rsid w:val="001D3E86"/>
    <w:rsid w:val="001D3F60"/>
    <w:rsid w:val="001D48F4"/>
    <w:rsid w:val="001D7385"/>
    <w:rsid w:val="001E07BB"/>
    <w:rsid w:val="001E1742"/>
    <w:rsid w:val="001E22AB"/>
    <w:rsid w:val="001E22E0"/>
    <w:rsid w:val="001E3191"/>
    <w:rsid w:val="001E3471"/>
    <w:rsid w:val="001E3612"/>
    <w:rsid w:val="001E36BA"/>
    <w:rsid w:val="001E3C27"/>
    <w:rsid w:val="001E3ED6"/>
    <w:rsid w:val="001E4F1F"/>
    <w:rsid w:val="001E5446"/>
    <w:rsid w:val="001E59E2"/>
    <w:rsid w:val="001E7B20"/>
    <w:rsid w:val="001E7F40"/>
    <w:rsid w:val="001F0E64"/>
    <w:rsid w:val="001F1315"/>
    <w:rsid w:val="001F1D67"/>
    <w:rsid w:val="001F3BB4"/>
    <w:rsid w:val="001F6250"/>
    <w:rsid w:val="001F6311"/>
    <w:rsid w:val="001F70C8"/>
    <w:rsid w:val="00200295"/>
    <w:rsid w:val="002011CE"/>
    <w:rsid w:val="002012A3"/>
    <w:rsid w:val="002013D4"/>
    <w:rsid w:val="002034BA"/>
    <w:rsid w:val="00203AA7"/>
    <w:rsid w:val="0020448C"/>
    <w:rsid w:val="00204A61"/>
    <w:rsid w:val="002051E1"/>
    <w:rsid w:val="00205B25"/>
    <w:rsid w:val="00206365"/>
    <w:rsid w:val="00207124"/>
    <w:rsid w:val="00207872"/>
    <w:rsid w:val="00207AD8"/>
    <w:rsid w:val="00207D26"/>
    <w:rsid w:val="002105B9"/>
    <w:rsid w:val="0021064C"/>
    <w:rsid w:val="00210D61"/>
    <w:rsid w:val="00211143"/>
    <w:rsid w:val="00211741"/>
    <w:rsid w:val="0021175D"/>
    <w:rsid w:val="002133CC"/>
    <w:rsid w:val="0021396A"/>
    <w:rsid w:val="00213C60"/>
    <w:rsid w:val="00214962"/>
    <w:rsid w:val="00214DCA"/>
    <w:rsid w:val="00217457"/>
    <w:rsid w:val="002179BF"/>
    <w:rsid w:val="00217FD9"/>
    <w:rsid w:val="0022037E"/>
    <w:rsid w:val="002203ED"/>
    <w:rsid w:val="0022126A"/>
    <w:rsid w:val="00221271"/>
    <w:rsid w:val="00222240"/>
    <w:rsid w:val="00222ADF"/>
    <w:rsid w:val="00222D1E"/>
    <w:rsid w:val="00223730"/>
    <w:rsid w:val="00224957"/>
    <w:rsid w:val="00224F87"/>
    <w:rsid w:val="0022715C"/>
    <w:rsid w:val="00227861"/>
    <w:rsid w:val="002278BE"/>
    <w:rsid w:val="00227B66"/>
    <w:rsid w:val="00230541"/>
    <w:rsid w:val="00230D12"/>
    <w:rsid w:val="00230E96"/>
    <w:rsid w:val="00231024"/>
    <w:rsid w:val="00231603"/>
    <w:rsid w:val="002316D1"/>
    <w:rsid w:val="00231C00"/>
    <w:rsid w:val="00232EBA"/>
    <w:rsid w:val="0023373A"/>
    <w:rsid w:val="00233B8A"/>
    <w:rsid w:val="00233FEA"/>
    <w:rsid w:val="00234711"/>
    <w:rsid w:val="00234DA4"/>
    <w:rsid w:val="00235899"/>
    <w:rsid w:val="00235B48"/>
    <w:rsid w:val="00235E92"/>
    <w:rsid w:val="0023636D"/>
    <w:rsid w:val="0023687B"/>
    <w:rsid w:val="00237343"/>
    <w:rsid w:val="00237BDF"/>
    <w:rsid w:val="00237D43"/>
    <w:rsid w:val="002409A4"/>
    <w:rsid w:val="0024105B"/>
    <w:rsid w:val="0024154D"/>
    <w:rsid w:val="00242512"/>
    <w:rsid w:val="00242A55"/>
    <w:rsid w:val="002437B5"/>
    <w:rsid w:val="00244694"/>
    <w:rsid w:val="002449A7"/>
    <w:rsid w:val="00245729"/>
    <w:rsid w:val="00245FE8"/>
    <w:rsid w:val="0024605E"/>
    <w:rsid w:val="002466E3"/>
    <w:rsid w:val="00247522"/>
    <w:rsid w:val="00247B65"/>
    <w:rsid w:val="00250B69"/>
    <w:rsid w:val="00250BB2"/>
    <w:rsid w:val="00251146"/>
    <w:rsid w:val="0025117F"/>
    <w:rsid w:val="002524B9"/>
    <w:rsid w:val="002529A5"/>
    <w:rsid w:val="00252B3C"/>
    <w:rsid w:val="00254072"/>
    <w:rsid w:val="002551E7"/>
    <w:rsid w:val="00256A40"/>
    <w:rsid w:val="0025756A"/>
    <w:rsid w:val="00257EDA"/>
    <w:rsid w:val="00257FED"/>
    <w:rsid w:val="00260542"/>
    <w:rsid w:val="002607F6"/>
    <w:rsid w:val="00260E23"/>
    <w:rsid w:val="0026108C"/>
    <w:rsid w:val="00261DF9"/>
    <w:rsid w:val="00262C5D"/>
    <w:rsid w:val="00263913"/>
    <w:rsid w:val="002651B8"/>
    <w:rsid w:val="00265234"/>
    <w:rsid w:val="00266C04"/>
    <w:rsid w:val="002707D5"/>
    <w:rsid w:val="00270B15"/>
    <w:rsid w:val="002727B7"/>
    <w:rsid w:val="00272847"/>
    <w:rsid w:val="0027289E"/>
    <w:rsid w:val="00272BCB"/>
    <w:rsid w:val="002745A3"/>
    <w:rsid w:val="00275F6F"/>
    <w:rsid w:val="002763A9"/>
    <w:rsid w:val="00276A05"/>
    <w:rsid w:val="002771D6"/>
    <w:rsid w:val="00280766"/>
    <w:rsid w:val="002807BB"/>
    <w:rsid w:val="00280D47"/>
    <w:rsid w:val="002818AA"/>
    <w:rsid w:val="00281A7A"/>
    <w:rsid w:val="00281C59"/>
    <w:rsid w:val="002822CE"/>
    <w:rsid w:val="0028257B"/>
    <w:rsid w:val="00282E41"/>
    <w:rsid w:val="002832CE"/>
    <w:rsid w:val="002832D8"/>
    <w:rsid w:val="00283326"/>
    <w:rsid w:val="00283401"/>
    <w:rsid w:val="0028354C"/>
    <w:rsid w:val="0028378F"/>
    <w:rsid w:val="00283A1B"/>
    <w:rsid w:val="00283AD2"/>
    <w:rsid w:val="0028442C"/>
    <w:rsid w:val="0028520A"/>
    <w:rsid w:val="00285C50"/>
    <w:rsid w:val="00286FD4"/>
    <w:rsid w:val="002874BE"/>
    <w:rsid w:val="00290666"/>
    <w:rsid w:val="00290E63"/>
    <w:rsid w:val="00291909"/>
    <w:rsid w:val="00292342"/>
    <w:rsid w:val="00293013"/>
    <w:rsid w:val="00294943"/>
    <w:rsid w:val="002950AA"/>
    <w:rsid w:val="00295128"/>
    <w:rsid w:val="002951F6"/>
    <w:rsid w:val="00296370"/>
    <w:rsid w:val="002965CB"/>
    <w:rsid w:val="0029750D"/>
    <w:rsid w:val="00297CF2"/>
    <w:rsid w:val="002A0718"/>
    <w:rsid w:val="002A0CC4"/>
    <w:rsid w:val="002A117E"/>
    <w:rsid w:val="002A1A17"/>
    <w:rsid w:val="002A1A25"/>
    <w:rsid w:val="002A41A5"/>
    <w:rsid w:val="002A4942"/>
    <w:rsid w:val="002A508A"/>
    <w:rsid w:val="002A561C"/>
    <w:rsid w:val="002A5A3D"/>
    <w:rsid w:val="002A5C34"/>
    <w:rsid w:val="002A5C74"/>
    <w:rsid w:val="002A6488"/>
    <w:rsid w:val="002A64AE"/>
    <w:rsid w:val="002A69AA"/>
    <w:rsid w:val="002B0671"/>
    <w:rsid w:val="002B0771"/>
    <w:rsid w:val="002B0B56"/>
    <w:rsid w:val="002B1B10"/>
    <w:rsid w:val="002B1E27"/>
    <w:rsid w:val="002B2127"/>
    <w:rsid w:val="002B31F9"/>
    <w:rsid w:val="002B3C2E"/>
    <w:rsid w:val="002B4954"/>
    <w:rsid w:val="002B66F4"/>
    <w:rsid w:val="002C06BD"/>
    <w:rsid w:val="002C1C0D"/>
    <w:rsid w:val="002C3613"/>
    <w:rsid w:val="002C3BB1"/>
    <w:rsid w:val="002C49AC"/>
    <w:rsid w:val="002C4A33"/>
    <w:rsid w:val="002C4A97"/>
    <w:rsid w:val="002C516B"/>
    <w:rsid w:val="002C5FAA"/>
    <w:rsid w:val="002C6779"/>
    <w:rsid w:val="002C7A30"/>
    <w:rsid w:val="002D0CFF"/>
    <w:rsid w:val="002D0FC0"/>
    <w:rsid w:val="002D0FFE"/>
    <w:rsid w:val="002D108E"/>
    <w:rsid w:val="002D2F52"/>
    <w:rsid w:val="002D4519"/>
    <w:rsid w:val="002D4F08"/>
    <w:rsid w:val="002D53C3"/>
    <w:rsid w:val="002D5989"/>
    <w:rsid w:val="002D69C6"/>
    <w:rsid w:val="002D6A0C"/>
    <w:rsid w:val="002D7135"/>
    <w:rsid w:val="002D7527"/>
    <w:rsid w:val="002D7EFB"/>
    <w:rsid w:val="002E003B"/>
    <w:rsid w:val="002E05C8"/>
    <w:rsid w:val="002E09D6"/>
    <w:rsid w:val="002E0CE7"/>
    <w:rsid w:val="002E0EA5"/>
    <w:rsid w:val="002E0F19"/>
    <w:rsid w:val="002E1926"/>
    <w:rsid w:val="002E1E6D"/>
    <w:rsid w:val="002E309B"/>
    <w:rsid w:val="002E3350"/>
    <w:rsid w:val="002E3925"/>
    <w:rsid w:val="002E3F85"/>
    <w:rsid w:val="002E463E"/>
    <w:rsid w:val="002E6262"/>
    <w:rsid w:val="002E638D"/>
    <w:rsid w:val="002E6675"/>
    <w:rsid w:val="002F0395"/>
    <w:rsid w:val="002F104A"/>
    <w:rsid w:val="002F122D"/>
    <w:rsid w:val="002F1FB2"/>
    <w:rsid w:val="002F221F"/>
    <w:rsid w:val="002F231A"/>
    <w:rsid w:val="002F33DE"/>
    <w:rsid w:val="002F364D"/>
    <w:rsid w:val="002F3E96"/>
    <w:rsid w:val="002F58E0"/>
    <w:rsid w:val="002F5C44"/>
    <w:rsid w:val="002F5E7D"/>
    <w:rsid w:val="002F66AA"/>
    <w:rsid w:val="002F6739"/>
    <w:rsid w:val="002F7777"/>
    <w:rsid w:val="002F7AF2"/>
    <w:rsid w:val="002F7D55"/>
    <w:rsid w:val="002F7FB5"/>
    <w:rsid w:val="00301867"/>
    <w:rsid w:val="0030203B"/>
    <w:rsid w:val="0030296F"/>
    <w:rsid w:val="00302DE2"/>
    <w:rsid w:val="00302FA0"/>
    <w:rsid w:val="003033AB"/>
    <w:rsid w:val="0030452F"/>
    <w:rsid w:val="00304C1A"/>
    <w:rsid w:val="00304FDE"/>
    <w:rsid w:val="0030519A"/>
    <w:rsid w:val="0030602E"/>
    <w:rsid w:val="003060D0"/>
    <w:rsid w:val="003062DD"/>
    <w:rsid w:val="003069D9"/>
    <w:rsid w:val="00306AC6"/>
    <w:rsid w:val="00306B69"/>
    <w:rsid w:val="00306BCC"/>
    <w:rsid w:val="00306C99"/>
    <w:rsid w:val="00307DD0"/>
    <w:rsid w:val="003100AD"/>
    <w:rsid w:val="00310C81"/>
    <w:rsid w:val="00311021"/>
    <w:rsid w:val="00311415"/>
    <w:rsid w:val="0031160F"/>
    <w:rsid w:val="00311DA4"/>
    <w:rsid w:val="00312F30"/>
    <w:rsid w:val="00314126"/>
    <w:rsid w:val="003143ED"/>
    <w:rsid w:val="00314C16"/>
    <w:rsid w:val="003155A7"/>
    <w:rsid w:val="00316EE4"/>
    <w:rsid w:val="00317B39"/>
    <w:rsid w:val="00317C38"/>
    <w:rsid w:val="00320AB2"/>
    <w:rsid w:val="00320B31"/>
    <w:rsid w:val="00320B56"/>
    <w:rsid w:val="003210A0"/>
    <w:rsid w:val="00322116"/>
    <w:rsid w:val="003224DF"/>
    <w:rsid w:val="0032284F"/>
    <w:rsid w:val="00322FED"/>
    <w:rsid w:val="00323350"/>
    <w:rsid w:val="0032384D"/>
    <w:rsid w:val="00323D8A"/>
    <w:rsid w:val="00325488"/>
    <w:rsid w:val="003256A1"/>
    <w:rsid w:val="00325C8E"/>
    <w:rsid w:val="00325DA8"/>
    <w:rsid w:val="00326229"/>
    <w:rsid w:val="00326371"/>
    <w:rsid w:val="00326AEF"/>
    <w:rsid w:val="003271C7"/>
    <w:rsid w:val="00327765"/>
    <w:rsid w:val="003278A2"/>
    <w:rsid w:val="00327FA6"/>
    <w:rsid w:val="00330A84"/>
    <w:rsid w:val="003310F9"/>
    <w:rsid w:val="003312C5"/>
    <w:rsid w:val="00331B84"/>
    <w:rsid w:val="0033265E"/>
    <w:rsid w:val="003338FC"/>
    <w:rsid w:val="00334957"/>
    <w:rsid w:val="00334A0D"/>
    <w:rsid w:val="00334F96"/>
    <w:rsid w:val="0033518F"/>
    <w:rsid w:val="003355B2"/>
    <w:rsid w:val="0033686C"/>
    <w:rsid w:val="00336FB9"/>
    <w:rsid w:val="00337BBA"/>
    <w:rsid w:val="003402F6"/>
    <w:rsid w:val="00340397"/>
    <w:rsid w:val="003408F1"/>
    <w:rsid w:val="003409C0"/>
    <w:rsid w:val="00340B5C"/>
    <w:rsid w:val="003416B7"/>
    <w:rsid w:val="00341D4F"/>
    <w:rsid w:val="0034250D"/>
    <w:rsid w:val="0034269C"/>
    <w:rsid w:val="003448AB"/>
    <w:rsid w:val="003448C2"/>
    <w:rsid w:val="00344B5B"/>
    <w:rsid w:val="00344E9D"/>
    <w:rsid w:val="003454FC"/>
    <w:rsid w:val="00346166"/>
    <w:rsid w:val="003464B3"/>
    <w:rsid w:val="00346679"/>
    <w:rsid w:val="0034670C"/>
    <w:rsid w:val="00347759"/>
    <w:rsid w:val="00347DAA"/>
    <w:rsid w:val="00350310"/>
    <w:rsid w:val="0035099F"/>
    <w:rsid w:val="00351033"/>
    <w:rsid w:val="0035157F"/>
    <w:rsid w:val="003516D9"/>
    <w:rsid w:val="0035191F"/>
    <w:rsid w:val="0035263B"/>
    <w:rsid w:val="00352663"/>
    <w:rsid w:val="00352D83"/>
    <w:rsid w:val="0035376B"/>
    <w:rsid w:val="00353D6F"/>
    <w:rsid w:val="00353F68"/>
    <w:rsid w:val="00355463"/>
    <w:rsid w:val="00355FE0"/>
    <w:rsid w:val="00356792"/>
    <w:rsid w:val="00356997"/>
    <w:rsid w:val="003570B7"/>
    <w:rsid w:val="00357767"/>
    <w:rsid w:val="00357EAE"/>
    <w:rsid w:val="003607DD"/>
    <w:rsid w:val="00360E18"/>
    <w:rsid w:val="0036134C"/>
    <w:rsid w:val="00361FB6"/>
    <w:rsid w:val="00362171"/>
    <w:rsid w:val="003621CF"/>
    <w:rsid w:val="00362A2B"/>
    <w:rsid w:val="00362A89"/>
    <w:rsid w:val="003634F7"/>
    <w:rsid w:val="003643F4"/>
    <w:rsid w:val="003644A8"/>
    <w:rsid w:val="0036506E"/>
    <w:rsid w:val="003659C6"/>
    <w:rsid w:val="00365D3F"/>
    <w:rsid w:val="00366D88"/>
    <w:rsid w:val="00366EC3"/>
    <w:rsid w:val="00367475"/>
    <w:rsid w:val="003677B5"/>
    <w:rsid w:val="0037054C"/>
    <w:rsid w:val="00370D38"/>
    <w:rsid w:val="00372A26"/>
    <w:rsid w:val="003731A1"/>
    <w:rsid w:val="00373672"/>
    <w:rsid w:val="00373717"/>
    <w:rsid w:val="0037379A"/>
    <w:rsid w:val="003737FF"/>
    <w:rsid w:val="00373935"/>
    <w:rsid w:val="003739FF"/>
    <w:rsid w:val="00373E57"/>
    <w:rsid w:val="00373ED9"/>
    <w:rsid w:val="0037528F"/>
    <w:rsid w:val="00375ACD"/>
    <w:rsid w:val="00375C89"/>
    <w:rsid w:val="003769D4"/>
    <w:rsid w:val="003775BE"/>
    <w:rsid w:val="003775FC"/>
    <w:rsid w:val="00377DED"/>
    <w:rsid w:val="003806D4"/>
    <w:rsid w:val="00380E7C"/>
    <w:rsid w:val="00382257"/>
    <w:rsid w:val="0038235C"/>
    <w:rsid w:val="00382718"/>
    <w:rsid w:val="0038285D"/>
    <w:rsid w:val="00382FF2"/>
    <w:rsid w:val="00383CFE"/>
    <w:rsid w:val="00384446"/>
    <w:rsid w:val="00384FAA"/>
    <w:rsid w:val="00385716"/>
    <w:rsid w:val="00386EDB"/>
    <w:rsid w:val="00387E6A"/>
    <w:rsid w:val="003903F5"/>
    <w:rsid w:val="00390915"/>
    <w:rsid w:val="00390D91"/>
    <w:rsid w:val="003915A9"/>
    <w:rsid w:val="00392150"/>
    <w:rsid w:val="003921D3"/>
    <w:rsid w:val="00392931"/>
    <w:rsid w:val="00392DE5"/>
    <w:rsid w:val="00393640"/>
    <w:rsid w:val="003936DC"/>
    <w:rsid w:val="003939D1"/>
    <w:rsid w:val="003945BD"/>
    <w:rsid w:val="00394BF0"/>
    <w:rsid w:val="00395498"/>
    <w:rsid w:val="00395C83"/>
    <w:rsid w:val="00395F21"/>
    <w:rsid w:val="0039684F"/>
    <w:rsid w:val="00396B87"/>
    <w:rsid w:val="0039732C"/>
    <w:rsid w:val="0039774C"/>
    <w:rsid w:val="003A00B2"/>
    <w:rsid w:val="003A04E8"/>
    <w:rsid w:val="003A067C"/>
    <w:rsid w:val="003A06B0"/>
    <w:rsid w:val="003A1EEB"/>
    <w:rsid w:val="003A24E0"/>
    <w:rsid w:val="003A263B"/>
    <w:rsid w:val="003A2DF9"/>
    <w:rsid w:val="003A2E0B"/>
    <w:rsid w:val="003A302A"/>
    <w:rsid w:val="003A31F4"/>
    <w:rsid w:val="003A32BB"/>
    <w:rsid w:val="003A35C8"/>
    <w:rsid w:val="003A3936"/>
    <w:rsid w:val="003A3E58"/>
    <w:rsid w:val="003A4480"/>
    <w:rsid w:val="003A557E"/>
    <w:rsid w:val="003A5EB8"/>
    <w:rsid w:val="003A633A"/>
    <w:rsid w:val="003A6DD4"/>
    <w:rsid w:val="003B017F"/>
    <w:rsid w:val="003B0574"/>
    <w:rsid w:val="003B10F5"/>
    <w:rsid w:val="003B11E3"/>
    <w:rsid w:val="003B1926"/>
    <w:rsid w:val="003B1FEF"/>
    <w:rsid w:val="003B35C6"/>
    <w:rsid w:val="003B367F"/>
    <w:rsid w:val="003B3E63"/>
    <w:rsid w:val="003B4240"/>
    <w:rsid w:val="003B4281"/>
    <w:rsid w:val="003B43DF"/>
    <w:rsid w:val="003B44A8"/>
    <w:rsid w:val="003B4CE8"/>
    <w:rsid w:val="003B5383"/>
    <w:rsid w:val="003B58A9"/>
    <w:rsid w:val="003B604F"/>
    <w:rsid w:val="003B638E"/>
    <w:rsid w:val="003B6D96"/>
    <w:rsid w:val="003B76FD"/>
    <w:rsid w:val="003C0300"/>
    <w:rsid w:val="003C048E"/>
    <w:rsid w:val="003C0D15"/>
    <w:rsid w:val="003C1017"/>
    <w:rsid w:val="003C1B3B"/>
    <w:rsid w:val="003C1F9A"/>
    <w:rsid w:val="003C23EC"/>
    <w:rsid w:val="003C2DFB"/>
    <w:rsid w:val="003C340B"/>
    <w:rsid w:val="003C3621"/>
    <w:rsid w:val="003C3B26"/>
    <w:rsid w:val="003C4196"/>
    <w:rsid w:val="003C6680"/>
    <w:rsid w:val="003C700F"/>
    <w:rsid w:val="003C7429"/>
    <w:rsid w:val="003C7666"/>
    <w:rsid w:val="003D03D6"/>
    <w:rsid w:val="003D07FF"/>
    <w:rsid w:val="003D0F07"/>
    <w:rsid w:val="003D1043"/>
    <w:rsid w:val="003D154B"/>
    <w:rsid w:val="003D1F8B"/>
    <w:rsid w:val="003D210F"/>
    <w:rsid w:val="003D262B"/>
    <w:rsid w:val="003D362C"/>
    <w:rsid w:val="003D37E2"/>
    <w:rsid w:val="003D4360"/>
    <w:rsid w:val="003D4648"/>
    <w:rsid w:val="003D47C8"/>
    <w:rsid w:val="003D6006"/>
    <w:rsid w:val="003D654E"/>
    <w:rsid w:val="003D6689"/>
    <w:rsid w:val="003D78D3"/>
    <w:rsid w:val="003E071A"/>
    <w:rsid w:val="003E134B"/>
    <w:rsid w:val="003E13AA"/>
    <w:rsid w:val="003E14A3"/>
    <w:rsid w:val="003E24E2"/>
    <w:rsid w:val="003E25A4"/>
    <w:rsid w:val="003E292B"/>
    <w:rsid w:val="003E34D5"/>
    <w:rsid w:val="003E4094"/>
    <w:rsid w:val="003E44B3"/>
    <w:rsid w:val="003E5438"/>
    <w:rsid w:val="003E5611"/>
    <w:rsid w:val="003E5993"/>
    <w:rsid w:val="003E5EC6"/>
    <w:rsid w:val="003E6771"/>
    <w:rsid w:val="003E6F87"/>
    <w:rsid w:val="003E73DA"/>
    <w:rsid w:val="003E7A45"/>
    <w:rsid w:val="003E7D7F"/>
    <w:rsid w:val="003E7DCA"/>
    <w:rsid w:val="003E7DCB"/>
    <w:rsid w:val="003F094A"/>
    <w:rsid w:val="003F099E"/>
    <w:rsid w:val="003F0CB3"/>
    <w:rsid w:val="003F0FA9"/>
    <w:rsid w:val="003F1386"/>
    <w:rsid w:val="003F1970"/>
    <w:rsid w:val="003F27DC"/>
    <w:rsid w:val="003F4562"/>
    <w:rsid w:val="003F4831"/>
    <w:rsid w:val="003F5561"/>
    <w:rsid w:val="003F6202"/>
    <w:rsid w:val="003F62DD"/>
    <w:rsid w:val="003F6C66"/>
    <w:rsid w:val="003F782B"/>
    <w:rsid w:val="004001CB"/>
    <w:rsid w:val="00400764"/>
    <w:rsid w:val="004013F1"/>
    <w:rsid w:val="00401BDF"/>
    <w:rsid w:val="00402B70"/>
    <w:rsid w:val="00403080"/>
    <w:rsid w:val="004035A9"/>
    <w:rsid w:val="0040471B"/>
    <w:rsid w:val="00405968"/>
    <w:rsid w:val="004069C4"/>
    <w:rsid w:val="00407195"/>
    <w:rsid w:val="0040770D"/>
    <w:rsid w:val="004101FC"/>
    <w:rsid w:val="00410C29"/>
    <w:rsid w:val="00411089"/>
    <w:rsid w:val="0041112C"/>
    <w:rsid w:val="00412398"/>
    <w:rsid w:val="00413870"/>
    <w:rsid w:val="004138A0"/>
    <w:rsid w:val="0041395F"/>
    <w:rsid w:val="00413E97"/>
    <w:rsid w:val="004150C3"/>
    <w:rsid w:val="00415519"/>
    <w:rsid w:val="004162C3"/>
    <w:rsid w:val="0041674D"/>
    <w:rsid w:val="00416774"/>
    <w:rsid w:val="004177A5"/>
    <w:rsid w:val="00417A4A"/>
    <w:rsid w:val="00417C7B"/>
    <w:rsid w:val="00417FAB"/>
    <w:rsid w:val="0042044D"/>
    <w:rsid w:val="00420B6E"/>
    <w:rsid w:val="0042141B"/>
    <w:rsid w:val="00421888"/>
    <w:rsid w:val="00421E5B"/>
    <w:rsid w:val="004228CC"/>
    <w:rsid w:val="00422D9C"/>
    <w:rsid w:val="00422E92"/>
    <w:rsid w:val="00423049"/>
    <w:rsid w:val="00423877"/>
    <w:rsid w:val="00424033"/>
    <w:rsid w:val="00424EAD"/>
    <w:rsid w:val="0042568A"/>
    <w:rsid w:val="00425763"/>
    <w:rsid w:val="00425FCC"/>
    <w:rsid w:val="0042629B"/>
    <w:rsid w:val="004265C7"/>
    <w:rsid w:val="00426A18"/>
    <w:rsid w:val="004276B1"/>
    <w:rsid w:val="00427720"/>
    <w:rsid w:val="00427AA7"/>
    <w:rsid w:val="00427EBD"/>
    <w:rsid w:val="00430AFA"/>
    <w:rsid w:val="00430DE3"/>
    <w:rsid w:val="00431B6A"/>
    <w:rsid w:val="00431F1E"/>
    <w:rsid w:val="0043206C"/>
    <w:rsid w:val="0043244D"/>
    <w:rsid w:val="00432E83"/>
    <w:rsid w:val="00433B4A"/>
    <w:rsid w:val="00433C34"/>
    <w:rsid w:val="00434ACF"/>
    <w:rsid w:val="00434FC2"/>
    <w:rsid w:val="00435975"/>
    <w:rsid w:val="00436614"/>
    <w:rsid w:val="00436905"/>
    <w:rsid w:val="00436A1D"/>
    <w:rsid w:val="00436B17"/>
    <w:rsid w:val="00437056"/>
    <w:rsid w:val="00437606"/>
    <w:rsid w:val="00437794"/>
    <w:rsid w:val="004378CE"/>
    <w:rsid w:val="00437EF3"/>
    <w:rsid w:val="00440C9B"/>
    <w:rsid w:val="00441A65"/>
    <w:rsid w:val="00442369"/>
    <w:rsid w:val="00442B88"/>
    <w:rsid w:val="00442C3E"/>
    <w:rsid w:val="00443029"/>
    <w:rsid w:val="0044306B"/>
    <w:rsid w:val="00443681"/>
    <w:rsid w:val="0044398A"/>
    <w:rsid w:val="00443AF6"/>
    <w:rsid w:val="004440A0"/>
    <w:rsid w:val="00444A62"/>
    <w:rsid w:val="00445D43"/>
    <w:rsid w:val="004465FA"/>
    <w:rsid w:val="00446690"/>
    <w:rsid w:val="004469F3"/>
    <w:rsid w:val="00446A50"/>
    <w:rsid w:val="00446EB4"/>
    <w:rsid w:val="00447600"/>
    <w:rsid w:val="0045032B"/>
    <w:rsid w:val="00450826"/>
    <w:rsid w:val="00450B24"/>
    <w:rsid w:val="00451184"/>
    <w:rsid w:val="004514EE"/>
    <w:rsid w:val="00451C8B"/>
    <w:rsid w:val="00452F7F"/>
    <w:rsid w:val="004535E5"/>
    <w:rsid w:val="004561CA"/>
    <w:rsid w:val="004561D1"/>
    <w:rsid w:val="004564E6"/>
    <w:rsid w:val="00456696"/>
    <w:rsid w:val="00457243"/>
    <w:rsid w:val="00457B9C"/>
    <w:rsid w:val="004603A4"/>
    <w:rsid w:val="00460523"/>
    <w:rsid w:val="00460683"/>
    <w:rsid w:val="0046098E"/>
    <w:rsid w:val="004625D6"/>
    <w:rsid w:val="00462791"/>
    <w:rsid w:val="004635DB"/>
    <w:rsid w:val="00463AAB"/>
    <w:rsid w:val="004658F8"/>
    <w:rsid w:val="00465AE3"/>
    <w:rsid w:val="0046778C"/>
    <w:rsid w:val="00467D50"/>
    <w:rsid w:val="00470869"/>
    <w:rsid w:val="00470D99"/>
    <w:rsid w:val="004710B4"/>
    <w:rsid w:val="00471112"/>
    <w:rsid w:val="004716FF"/>
    <w:rsid w:val="004718A7"/>
    <w:rsid w:val="00471B17"/>
    <w:rsid w:val="00471D03"/>
    <w:rsid w:val="00473390"/>
    <w:rsid w:val="00473438"/>
    <w:rsid w:val="004738E3"/>
    <w:rsid w:val="004746B2"/>
    <w:rsid w:val="004748E7"/>
    <w:rsid w:val="00476368"/>
    <w:rsid w:val="0047640C"/>
    <w:rsid w:val="00480302"/>
    <w:rsid w:val="0048087B"/>
    <w:rsid w:val="004814A3"/>
    <w:rsid w:val="00481CB5"/>
    <w:rsid w:val="0048266D"/>
    <w:rsid w:val="004828BB"/>
    <w:rsid w:val="00482C13"/>
    <w:rsid w:val="00483415"/>
    <w:rsid w:val="00483D0E"/>
    <w:rsid w:val="0048421E"/>
    <w:rsid w:val="004851D7"/>
    <w:rsid w:val="00485214"/>
    <w:rsid w:val="00485699"/>
    <w:rsid w:val="0048597A"/>
    <w:rsid w:val="00485B8B"/>
    <w:rsid w:val="00486492"/>
    <w:rsid w:val="0048668A"/>
    <w:rsid w:val="004868AB"/>
    <w:rsid w:val="00486D06"/>
    <w:rsid w:val="00487928"/>
    <w:rsid w:val="004903A9"/>
    <w:rsid w:val="00490FE8"/>
    <w:rsid w:val="00492089"/>
    <w:rsid w:val="00493E52"/>
    <w:rsid w:val="00493E87"/>
    <w:rsid w:val="004945A9"/>
    <w:rsid w:val="00495149"/>
    <w:rsid w:val="00495601"/>
    <w:rsid w:val="0049561C"/>
    <w:rsid w:val="004969B2"/>
    <w:rsid w:val="004974AC"/>
    <w:rsid w:val="004975CC"/>
    <w:rsid w:val="00497D3C"/>
    <w:rsid w:val="004A0018"/>
    <w:rsid w:val="004A03A8"/>
    <w:rsid w:val="004A04A5"/>
    <w:rsid w:val="004A0EFD"/>
    <w:rsid w:val="004A179D"/>
    <w:rsid w:val="004A188F"/>
    <w:rsid w:val="004A21CF"/>
    <w:rsid w:val="004A27E6"/>
    <w:rsid w:val="004A3159"/>
    <w:rsid w:val="004A350E"/>
    <w:rsid w:val="004A369B"/>
    <w:rsid w:val="004A4B37"/>
    <w:rsid w:val="004A4FC7"/>
    <w:rsid w:val="004A52FE"/>
    <w:rsid w:val="004A5862"/>
    <w:rsid w:val="004A78B4"/>
    <w:rsid w:val="004B0940"/>
    <w:rsid w:val="004B0CE1"/>
    <w:rsid w:val="004B1651"/>
    <w:rsid w:val="004B220A"/>
    <w:rsid w:val="004B3C52"/>
    <w:rsid w:val="004B40DD"/>
    <w:rsid w:val="004B4EB5"/>
    <w:rsid w:val="004B5C7F"/>
    <w:rsid w:val="004B5E4E"/>
    <w:rsid w:val="004B6575"/>
    <w:rsid w:val="004B6BEE"/>
    <w:rsid w:val="004B6C6E"/>
    <w:rsid w:val="004B6DA3"/>
    <w:rsid w:val="004B705B"/>
    <w:rsid w:val="004B7429"/>
    <w:rsid w:val="004C00FC"/>
    <w:rsid w:val="004C0252"/>
    <w:rsid w:val="004C02E5"/>
    <w:rsid w:val="004C0B16"/>
    <w:rsid w:val="004C130F"/>
    <w:rsid w:val="004C16F1"/>
    <w:rsid w:val="004C2067"/>
    <w:rsid w:val="004C2252"/>
    <w:rsid w:val="004C3352"/>
    <w:rsid w:val="004C39E8"/>
    <w:rsid w:val="004C43CF"/>
    <w:rsid w:val="004C4985"/>
    <w:rsid w:val="004C4A21"/>
    <w:rsid w:val="004C4B75"/>
    <w:rsid w:val="004C4D79"/>
    <w:rsid w:val="004C5499"/>
    <w:rsid w:val="004C5646"/>
    <w:rsid w:val="004C5BFC"/>
    <w:rsid w:val="004C7728"/>
    <w:rsid w:val="004C7E99"/>
    <w:rsid w:val="004D01BF"/>
    <w:rsid w:val="004D0B61"/>
    <w:rsid w:val="004D1088"/>
    <w:rsid w:val="004D203C"/>
    <w:rsid w:val="004D2DC6"/>
    <w:rsid w:val="004D496D"/>
    <w:rsid w:val="004D5E5E"/>
    <w:rsid w:val="004D663A"/>
    <w:rsid w:val="004D7BC2"/>
    <w:rsid w:val="004E0667"/>
    <w:rsid w:val="004E1110"/>
    <w:rsid w:val="004E14C7"/>
    <w:rsid w:val="004E268B"/>
    <w:rsid w:val="004E29D1"/>
    <w:rsid w:val="004E32DE"/>
    <w:rsid w:val="004E44CA"/>
    <w:rsid w:val="004E4BD3"/>
    <w:rsid w:val="004E546A"/>
    <w:rsid w:val="004E585F"/>
    <w:rsid w:val="004E757F"/>
    <w:rsid w:val="004E7CBF"/>
    <w:rsid w:val="004E7D76"/>
    <w:rsid w:val="004E7D84"/>
    <w:rsid w:val="004F0339"/>
    <w:rsid w:val="004F0622"/>
    <w:rsid w:val="004F0BC9"/>
    <w:rsid w:val="004F0D52"/>
    <w:rsid w:val="004F0DB6"/>
    <w:rsid w:val="004F1263"/>
    <w:rsid w:val="004F1FA1"/>
    <w:rsid w:val="004F200D"/>
    <w:rsid w:val="004F209F"/>
    <w:rsid w:val="004F22B0"/>
    <w:rsid w:val="004F288A"/>
    <w:rsid w:val="004F2A6A"/>
    <w:rsid w:val="004F2EBC"/>
    <w:rsid w:val="004F301B"/>
    <w:rsid w:val="004F397D"/>
    <w:rsid w:val="004F3E6E"/>
    <w:rsid w:val="004F4255"/>
    <w:rsid w:val="004F43B3"/>
    <w:rsid w:val="004F555A"/>
    <w:rsid w:val="004F55CD"/>
    <w:rsid w:val="004F6EBE"/>
    <w:rsid w:val="004F7B97"/>
    <w:rsid w:val="005007B6"/>
    <w:rsid w:val="00500965"/>
    <w:rsid w:val="00501DA8"/>
    <w:rsid w:val="00502342"/>
    <w:rsid w:val="0050239C"/>
    <w:rsid w:val="00502B6E"/>
    <w:rsid w:val="00502F2D"/>
    <w:rsid w:val="00503068"/>
    <w:rsid w:val="005031BC"/>
    <w:rsid w:val="0050375F"/>
    <w:rsid w:val="00506518"/>
    <w:rsid w:val="0050651D"/>
    <w:rsid w:val="00507223"/>
    <w:rsid w:val="005100BF"/>
    <w:rsid w:val="0051035C"/>
    <w:rsid w:val="00511A55"/>
    <w:rsid w:val="0051264F"/>
    <w:rsid w:val="00513A10"/>
    <w:rsid w:val="00514156"/>
    <w:rsid w:val="005146CF"/>
    <w:rsid w:val="00514CF5"/>
    <w:rsid w:val="00514F80"/>
    <w:rsid w:val="005155D9"/>
    <w:rsid w:val="00515B3A"/>
    <w:rsid w:val="00516124"/>
    <w:rsid w:val="005164DA"/>
    <w:rsid w:val="00516552"/>
    <w:rsid w:val="00516C57"/>
    <w:rsid w:val="00517F70"/>
    <w:rsid w:val="00520218"/>
    <w:rsid w:val="0052099B"/>
    <w:rsid w:val="005209BD"/>
    <w:rsid w:val="00520D40"/>
    <w:rsid w:val="0052280C"/>
    <w:rsid w:val="005228E7"/>
    <w:rsid w:val="00522A8A"/>
    <w:rsid w:val="00522B9B"/>
    <w:rsid w:val="00522FF8"/>
    <w:rsid w:val="00523934"/>
    <w:rsid w:val="005245E6"/>
    <w:rsid w:val="0052464D"/>
    <w:rsid w:val="00524EB9"/>
    <w:rsid w:val="005252C8"/>
    <w:rsid w:val="00525E65"/>
    <w:rsid w:val="00526B9A"/>
    <w:rsid w:val="00530032"/>
    <w:rsid w:val="0053017B"/>
    <w:rsid w:val="00530F8D"/>
    <w:rsid w:val="00531424"/>
    <w:rsid w:val="00531A84"/>
    <w:rsid w:val="0053291B"/>
    <w:rsid w:val="0053307E"/>
    <w:rsid w:val="005332D5"/>
    <w:rsid w:val="00533F16"/>
    <w:rsid w:val="00534303"/>
    <w:rsid w:val="00535828"/>
    <w:rsid w:val="00536332"/>
    <w:rsid w:val="00536682"/>
    <w:rsid w:val="005368B2"/>
    <w:rsid w:val="005375FB"/>
    <w:rsid w:val="00537A7F"/>
    <w:rsid w:val="005400F1"/>
    <w:rsid w:val="005401F6"/>
    <w:rsid w:val="0054023C"/>
    <w:rsid w:val="00540A0C"/>
    <w:rsid w:val="00540F2C"/>
    <w:rsid w:val="00541703"/>
    <w:rsid w:val="00542476"/>
    <w:rsid w:val="0054397F"/>
    <w:rsid w:val="00543C29"/>
    <w:rsid w:val="00543EEF"/>
    <w:rsid w:val="00544410"/>
    <w:rsid w:val="005445EB"/>
    <w:rsid w:val="00544C29"/>
    <w:rsid w:val="00544C39"/>
    <w:rsid w:val="00545914"/>
    <w:rsid w:val="00545A36"/>
    <w:rsid w:val="00546049"/>
    <w:rsid w:val="005462BA"/>
    <w:rsid w:val="005465E1"/>
    <w:rsid w:val="00546F68"/>
    <w:rsid w:val="00547A9A"/>
    <w:rsid w:val="005506C8"/>
    <w:rsid w:val="0055081F"/>
    <w:rsid w:val="00550CC5"/>
    <w:rsid w:val="005514DA"/>
    <w:rsid w:val="00551936"/>
    <w:rsid w:val="00552ADB"/>
    <w:rsid w:val="00553B25"/>
    <w:rsid w:val="00553BAD"/>
    <w:rsid w:val="00554AF4"/>
    <w:rsid w:val="00556B7D"/>
    <w:rsid w:val="00557CEA"/>
    <w:rsid w:val="00561A6F"/>
    <w:rsid w:val="00562A67"/>
    <w:rsid w:val="00563A12"/>
    <w:rsid w:val="00563A80"/>
    <w:rsid w:val="00563F8A"/>
    <w:rsid w:val="005658B1"/>
    <w:rsid w:val="00566741"/>
    <w:rsid w:val="005667DF"/>
    <w:rsid w:val="00567115"/>
    <w:rsid w:val="00567473"/>
    <w:rsid w:val="00571150"/>
    <w:rsid w:val="00572128"/>
    <w:rsid w:val="00572E14"/>
    <w:rsid w:val="00573F4D"/>
    <w:rsid w:val="005742C2"/>
    <w:rsid w:val="00574AEB"/>
    <w:rsid w:val="00575015"/>
    <w:rsid w:val="0057522A"/>
    <w:rsid w:val="005756FA"/>
    <w:rsid w:val="00575754"/>
    <w:rsid w:val="00575BA8"/>
    <w:rsid w:val="00575DC7"/>
    <w:rsid w:val="005777EE"/>
    <w:rsid w:val="00577EF0"/>
    <w:rsid w:val="00577F30"/>
    <w:rsid w:val="00580046"/>
    <w:rsid w:val="005805E6"/>
    <w:rsid w:val="005816CD"/>
    <w:rsid w:val="00581FD5"/>
    <w:rsid w:val="00582103"/>
    <w:rsid w:val="00582423"/>
    <w:rsid w:val="00582A32"/>
    <w:rsid w:val="00583064"/>
    <w:rsid w:val="0058354F"/>
    <w:rsid w:val="0058405A"/>
    <w:rsid w:val="0058448C"/>
    <w:rsid w:val="00584AA2"/>
    <w:rsid w:val="00584DF3"/>
    <w:rsid w:val="005850FE"/>
    <w:rsid w:val="00585654"/>
    <w:rsid w:val="00585FCA"/>
    <w:rsid w:val="005860C9"/>
    <w:rsid w:val="0058660F"/>
    <w:rsid w:val="00586B6B"/>
    <w:rsid w:val="0058728B"/>
    <w:rsid w:val="00587D1E"/>
    <w:rsid w:val="005900D2"/>
    <w:rsid w:val="0059095C"/>
    <w:rsid w:val="00591A69"/>
    <w:rsid w:val="0059212F"/>
    <w:rsid w:val="0059261E"/>
    <w:rsid w:val="00593369"/>
    <w:rsid w:val="00593515"/>
    <w:rsid w:val="005938C5"/>
    <w:rsid w:val="00594239"/>
    <w:rsid w:val="0059438A"/>
    <w:rsid w:val="00594B01"/>
    <w:rsid w:val="00595026"/>
    <w:rsid w:val="005954DF"/>
    <w:rsid w:val="005966B0"/>
    <w:rsid w:val="0059737B"/>
    <w:rsid w:val="005A0036"/>
    <w:rsid w:val="005A0528"/>
    <w:rsid w:val="005A0D08"/>
    <w:rsid w:val="005A1FC3"/>
    <w:rsid w:val="005A3552"/>
    <w:rsid w:val="005A3646"/>
    <w:rsid w:val="005A38FC"/>
    <w:rsid w:val="005A3F52"/>
    <w:rsid w:val="005A4757"/>
    <w:rsid w:val="005A4792"/>
    <w:rsid w:val="005A493A"/>
    <w:rsid w:val="005A4C29"/>
    <w:rsid w:val="005A5816"/>
    <w:rsid w:val="005A5BD6"/>
    <w:rsid w:val="005A5E93"/>
    <w:rsid w:val="005A6A29"/>
    <w:rsid w:val="005A74D2"/>
    <w:rsid w:val="005A7774"/>
    <w:rsid w:val="005A777B"/>
    <w:rsid w:val="005B0AF5"/>
    <w:rsid w:val="005B0B55"/>
    <w:rsid w:val="005B2311"/>
    <w:rsid w:val="005B25D1"/>
    <w:rsid w:val="005B2749"/>
    <w:rsid w:val="005B392B"/>
    <w:rsid w:val="005B4BD2"/>
    <w:rsid w:val="005B56EB"/>
    <w:rsid w:val="005B5F49"/>
    <w:rsid w:val="005B7983"/>
    <w:rsid w:val="005B79D6"/>
    <w:rsid w:val="005B7D20"/>
    <w:rsid w:val="005C041E"/>
    <w:rsid w:val="005C080C"/>
    <w:rsid w:val="005C35EF"/>
    <w:rsid w:val="005C37CF"/>
    <w:rsid w:val="005C380D"/>
    <w:rsid w:val="005C3C9C"/>
    <w:rsid w:val="005C47F0"/>
    <w:rsid w:val="005C619B"/>
    <w:rsid w:val="005C627A"/>
    <w:rsid w:val="005C65C4"/>
    <w:rsid w:val="005C6D73"/>
    <w:rsid w:val="005D0AFD"/>
    <w:rsid w:val="005D1180"/>
    <w:rsid w:val="005D1267"/>
    <w:rsid w:val="005D174C"/>
    <w:rsid w:val="005D30B5"/>
    <w:rsid w:val="005D3913"/>
    <w:rsid w:val="005D3F8E"/>
    <w:rsid w:val="005D418F"/>
    <w:rsid w:val="005D4D2B"/>
    <w:rsid w:val="005D4E25"/>
    <w:rsid w:val="005D54DA"/>
    <w:rsid w:val="005D568D"/>
    <w:rsid w:val="005D5E6A"/>
    <w:rsid w:val="005D5EA6"/>
    <w:rsid w:val="005D7A71"/>
    <w:rsid w:val="005D7DEB"/>
    <w:rsid w:val="005E0679"/>
    <w:rsid w:val="005E06BB"/>
    <w:rsid w:val="005E0A0D"/>
    <w:rsid w:val="005E196C"/>
    <w:rsid w:val="005E2CDB"/>
    <w:rsid w:val="005E2FF2"/>
    <w:rsid w:val="005E36F0"/>
    <w:rsid w:val="005E3910"/>
    <w:rsid w:val="005E39DD"/>
    <w:rsid w:val="005E417A"/>
    <w:rsid w:val="005E41FD"/>
    <w:rsid w:val="005E4CD2"/>
    <w:rsid w:val="005E5326"/>
    <w:rsid w:val="005E5AB8"/>
    <w:rsid w:val="005E5B69"/>
    <w:rsid w:val="005E6293"/>
    <w:rsid w:val="005E655D"/>
    <w:rsid w:val="005E668A"/>
    <w:rsid w:val="005E6924"/>
    <w:rsid w:val="005E6E02"/>
    <w:rsid w:val="005E705F"/>
    <w:rsid w:val="005E7747"/>
    <w:rsid w:val="005E7EAF"/>
    <w:rsid w:val="005F032B"/>
    <w:rsid w:val="005F0D39"/>
    <w:rsid w:val="005F0EE4"/>
    <w:rsid w:val="005F13D6"/>
    <w:rsid w:val="005F1685"/>
    <w:rsid w:val="005F16E4"/>
    <w:rsid w:val="005F16EB"/>
    <w:rsid w:val="005F18F2"/>
    <w:rsid w:val="005F1918"/>
    <w:rsid w:val="005F28AD"/>
    <w:rsid w:val="005F3125"/>
    <w:rsid w:val="005F3529"/>
    <w:rsid w:val="005F354E"/>
    <w:rsid w:val="005F3984"/>
    <w:rsid w:val="005F476F"/>
    <w:rsid w:val="005F4795"/>
    <w:rsid w:val="005F4B0F"/>
    <w:rsid w:val="005F4FA0"/>
    <w:rsid w:val="005F5DB3"/>
    <w:rsid w:val="005F6576"/>
    <w:rsid w:val="005F6987"/>
    <w:rsid w:val="005F76AD"/>
    <w:rsid w:val="005F7792"/>
    <w:rsid w:val="005F7DCB"/>
    <w:rsid w:val="005F7E74"/>
    <w:rsid w:val="006000E4"/>
    <w:rsid w:val="00600111"/>
    <w:rsid w:val="00600579"/>
    <w:rsid w:val="00601B0E"/>
    <w:rsid w:val="00601DAF"/>
    <w:rsid w:val="00601E30"/>
    <w:rsid w:val="00602353"/>
    <w:rsid w:val="006038C6"/>
    <w:rsid w:val="006051BB"/>
    <w:rsid w:val="00606340"/>
    <w:rsid w:val="0060672C"/>
    <w:rsid w:val="00606EB7"/>
    <w:rsid w:val="00607424"/>
    <w:rsid w:val="006074B5"/>
    <w:rsid w:val="0061008A"/>
    <w:rsid w:val="00611374"/>
    <w:rsid w:val="006115CB"/>
    <w:rsid w:val="0061215E"/>
    <w:rsid w:val="00612F90"/>
    <w:rsid w:val="006131FB"/>
    <w:rsid w:val="006132B6"/>
    <w:rsid w:val="00613603"/>
    <w:rsid w:val="00613ED5"/>
    <w:rsid w:val="00613F40"/>
    <w:rsid w:val="006145B7"/>
    <w:rsid w:val="006147B1"/>
    <w:rsid w:val="00614DD7"/>
    <w:rsid w:val="00615440"/>
    <w:rsid w:val="00615801"/>
    <w:rsid w:val="00615DCC"/>
    <w:rsid w:val="0061656F"/>
    <w:rsid w:val="0061706D"/>
    <w:rsid w:val="006172B3"/>
    <w:rsid w:val="00620389"/>
    <w:rsid w:val="0062098A"/>
    <w:rsid w:val="00620A44"/>
    <w:rsid w:val="00620CF8"/>
    <w:rsid w:val="0062162C"/>
    <w:rsid w:val="00621CE5"/>
    <w:rsid w:val="00621E39"/>
    <w:rsid w:val="00621FF8"/>
    <w:rsid w:val="006229A3"/>
    <w:rsid w:val="006236AA"/>
    <w:rsid w:val="00623823"/>
    <w:rsid w:val="006241D3"/>
    <w:rsid w:val="00624226"/>
    <w:rsid w:val="006247F8"/>
    <w:rsid w:val="0062485F"/>
    <w:rsid w:val="00624B99"/>
    <w:rsid w:val="0062557E"/>
    <w:rsid w:val="006255A6"/>
    <w:rsid w:val="00625D6B"/>
    <w:rsid w:val="00626003"/>
    <w:rsid w:val="006264FD"/>
    <w:rsid w:val="00626E66"/>
    <w:rsid w:val="00627A7D"/>
    <w:rsid w:val="0063020A"/>
    <w:rsid w:val="0063020E"/>
    <w:rsid w:val="00630261"/>
    <w:rsid w:val="00630316"/>
    <w:rsid w:val="00631E40"/>
    <w:rsid w:val="00631F26"/>
    <w:rsid w:val="006325D9"/>
    <w:rsid w:val="006328B1"/>
    <w:rsid w:val="00632DD6"/>
    <w:rsid w:val="006332F6"/>
    <w:rsid w:val="0063399D"/>
    <w:rsid w:val="00633AE2"/>
    <w:rsid w:val="00634076"/>
    <w:rsid w:val="0063498D"/>
    <w:rsid w:val="00634EFB"/>
    <w:rsid w:val="00635000"/>
    <w:rsid w:val="00635424"/>
    <w:rsid w:val="00635700"/>
    <w:rsid w:val="00635C3D"/>
    <w:rsid w:val="00635D6C"/>
    <w:rsid w:val="00635DFD"/>
    <w:rsid w:val="00637AD0"/>
    <w:rsid w:val="00637EBF"/>
    <w:rsid w:val="00642FC7"/>
    <w:rsid w:val="00643464"/>
    <w:rsid w:val="006435D6"/>
    <w:rsid w:val="00645268"/>
    <w:rsid w:val="00645783"/>
    <w:rsid w:val="00646D05"/>
    <w:rsid w:val="00647D66"/>
    <w:rsid w:val="00651BEE"/>
    <w:rsid w:val="00652C1A"/>
    <w:rsid w:val="006537B1"/>
    <w:rsid w:val="0065401C"/>
    <w:rsid w:val="006551C4"/>
    <w:rsid w:val="006554F6"/>
    <w:rsid w:val="00655DDE"/>
    <w:rsid w:val="00656573"/>
    <w:rsid w:val="00656B6B"/>
    <w:rsid w:val="00656CEE"/>
    <w:rsid w:val="006604A8"/>
    <w:rsid w:val="00660F7D"/>
    <w:rsid w:val="00662212"/>
    <w:rsid w:val="006623CC"/>
    <w:rsid w:val="006631C1"/>
    <w:rsid w:val="006633FD"/>
    <w:rsid w:val="00663846"/>
    <w:rsid w:val="00664191"/>
    <w:rsid w:val="006661CA"/>
    <w:rsid w:val="00667C34"/>
    <w:rsid w:val="00667C9E"/>
    <w:rsid w:val="00670885"/>
    <w:rsid w:val="00671FBC"/>
    <w:rsid w:val="00672E5A"/>
    <w:rsid w:val="0067329C"/>
    <w:rsid w:val="006735EA"/>
    <w:rsid w:val="0067397B"/>
    <w:rsid w:val="006739F0"/>
    <w:rsid w:val="00673EF0"/>
    <w:rsid w:val="00674685"/>
    <w:rsid w:val="00675135"/>
    <w:rsid w:val="0067531A"/>
    <w:rsid w:val="0067541D"/>
    <w:rsid w:val="006755E4"/>
    <w:rsid w:val="00675C36"/>
    <w:rsid w:val="00677DC9"/>
    <w:rsid w:val="0068046E"/>
    <w:rsid w:val="006805EE"/>
    <w:rsid w:val="00682123"/>
    <w:rsid w:val="006824F7"/>
    <w:rsid w:val="006829C9"/>
    <w:rsid w:val="00683239"/>
    <w:rsid w:val="006836D7"/>
    <w:rsid w:val="00683FD6"/>
    <w:rsid w:val="006848DD"/>
    <w:rsid w:val="0068504A"/>
    <w:rsid w:val="0068615C"/>
    <w:rsid w:val="0068636A"/>
    <w:rsid w:val="00686890"/>
    <w:rsid w:val="00686D75"/>
    <w:rsid w:val="00687BF6"/>
    <w:rsid w:val="00687CD7"/>
    <w:rsid w:val="0069057F"/>
    <w:rsid w:val="006913F9"/>
    <w:rsid w:val="00691513"/>
    <w:rsid w:val="006917BB"/>
    <w:rsid w:val="00691882"/>
    <w:rsid w:val="006918DB"/>
    <w:rsid w:val="0069201C"/>
    <w:rsid w:val="006920A6"/>
    <w:rsid w:val="00692224"/>
    <w:rsid w:val="00692348"/>
    <w:rsid w:val="00692603"/>
    <w:rsid w:val="006926E9"/>
    <w:rsid w:val="0069305B"/>
    <w:rsid w:val="00694981"/>
    <w:rsid w:val="00694D47"/>
    <w:rsid w:val="00695012"/>
    <w:rsid w:val="006950EA"/>
    <w:rsid w:val="006956CE"/>
    <w:rsid w:val="00695819"/>
    <w:rsid w:val="00695DD3"/>
    <w:rsid w:val="00695F71"/>
    <w:rsid w:val="00695FC0"/>
    <w:rsid w:val="006966E8"/>
    <w:rsid w:val="00696A87"/>
    <w:rsid w:val="00696C2C"/>
    <w:rsid w:val="00696D31"/>
    <w:rsid w:val="00696F94"/>
    <w:rsid w:val="00697226"/>
    <w:rsid w:val="006A0440"/>
    <w:rsid w:val="006A1663"/>
    <w:rsid w:val="006A1F4C"/>
    <w:rsid w:val="006A264C"/>
    <w:rsid w:val="006A293A"/>
    <w:rsid w:val="006A363D"/>
    <w:rsid w:val="006A5395"/>
    <w:rsid w:val="006A57C7"/>
    <w:rsid w:val="006A6674"/>
    <w:rsid w:val="006A6719"/>
    <w:rsid w:val="006A6A3E"/>
    <w:rsid w:val="006A7399"/>
    <w:rsid w:val="006A74E5"/>
    <w:rsid w:val="006A7EDF"/>
    <w:rsid w:val="006B02C4"/>
    <w:rsid w:val="006B07B5"/>
    <w:rsid w:val="006B0B35"/>
    <w:rsid w:val="006B0DB9"/>
    <w:rsid w:val="006B155F"/>
    <w:rsid w:val="006B1AFF"/>
    <w:rsid w:val="006B2179"/>
    <w:rsid w:val="006B28E1"/>
    <w:rsid w:val="006B2B16"/>
    <w:rsid w:val="006B31B0"/>
    <w:rsid w:val="006B39FF"/>
    <w:rsid w:val="006B3D1F"/>
    <w:rsid w:val="006B3D96"/>
    <w:rsid w:val="006B3F2F"/>
    <w:rsid w:val="006B48FF"/>
    <w:rsid w:val="006B4C5C"/>
    <w:rsid w:val="006B5104"/>
    <w:rsid w:val="006B55BF"/>
    <w:rsid w:val="006B6797"/>
    <w:rsid w:val="006B6B20"/>
    <w:rsid w:val="006B6EF6"/>
    <w:rsid w:val="006B7113"/>
    <w:rsid w:val="006C0040"/>
    <w:rsid w:val="006C04EB"/>
    <w:rsid w:val="006C0C1D"/>
    <w:rsid w:val="006C0CB5"/>
    <w:rsid w:val="006C0D59"/>
    <w:rsid w:val="006C1629"/>
    <w:rsid w:val="006C1F24"/>
    <w:rsid w:val="006C2067"/>
    <w:rsid w:val="006C2D99"/>
    <w:rsid w:val="006C2ECC"/>
    <w:rsid w:val="006C311F"/>
    <w:rsid w:val="006C3E97"/>
    <w:rsid w:val="006C4ABB"/>
    <w:rsid w:val="006C4AD2"/>
    <w:rsid w:val="006C55EC"/>
    <w:rsid w:val="006C589E"/>
    <w:rsid w:val="006C69ED"/>
    <w:rsid w:val="006C7577"/>
    <w:rsid w:val="006D0322"/>
    <w:rsid w:val="006D06E3"/>
    <w:rsid w:val="006D0750"/>
    <w:rsid w:val="006D1802"/>
    <w:rsid w:val="006D1D56"/>
    <w:rsid w:val="006D341E"/>
    <w:rsid w:val="006D38AD"/>
    <w:rsid w:val="006D3D5E"/>
    <w:rsid w:val="006D441A"/>
    <w:rsid w:val="006D5A86"/>
    <w:rsid w:val="006D71CE"/>
    <w:rsid w:val="006D7312"/>
    <w:rsid w:val="006E0169"/>
    <w:rsid w:val="006E0843"/>
    <w:rsid w:val="006E0CA8"/>
    <w:rsid w:val="006E0E2E"/>
    <w:rsid w:val="006E1EF2"/>
    <w:rsid w:val="006E2121"/>
    <w:rsid w:val="006E2BAB"/>
    <w:rsid w:val="006E3B8B"/>
    <w:rsid w:val="006E412F"/>
    <w:rsid w:val="006E4195"/>
    <w:rsid w:val="006E4B25"/>
    <w:rsid w:val="006E4F7C"/>
    <w:rsid w:val="006E5643"/>
    <w:rsid w:val="006E5A45"/>
    <w:rsid w:val="006E67E8"/>
    <w:rsid w:val="006E6E44"/>
    <w:rsid w:val="006F0188"/>
    <w:rsid w:val="006F07AB"/>
    <w:rsid w:val="006F0977"/>
    <w:rsid w:val="006F0C70"/>
    <w:rsid w:val="006F1466"/>
    <w:rsid w:val="006F204A"/>
    <w:rsid w:val="006F5151"/>
    <w:rsid w:val="006F6454"/>
    <w:rsid w:val="006F7462"/>
    <w:rsid w:val="0070076D"/>
    <w:rsid w:val="00700863"/>
    <w:rsid w:val="00700C0E"/>
    <w:rsid w:val="00700F22"/>
    <w:rsid w:val="0070268A"/>
    <w:rsid w:val="00702AA9"/>
    <w:rsid w:val="00702DA4"/>
    <w:rsid w:val="00702DA5"/>
    <w:rsid w:val="00702F0E"/>
    <w:rsid w:val="00705198"/>
    <w:rsid w:val="00705B18"/>
    <w:rsid w:val="00705D10"/>
    <w:rsid w:val="00713619"/>
    <w:rsid w:val="007138F0"/>
    <w:rsid w:val="0071489A"/>
    <w:rsid w:val="00715879"/>
    <w:rsid w:val="0071599D"/>
    <w:rsid w:val="00715B12"/>
    <w:rsid w:val="00717272"/>
    <w:rsid w:val="00717E90"/>
    <w:rsid w:val="007202C0"/>
    <w:rsid w:val="0072051A"/>
    <w:rsid w:val="00720A63"/>
    <w:rsid w:val="00721350"/>
    <w:rsid w:val="00721544"/>
    <w:rsid w:val="00721CFC"/>
    <w:rsid w:val="0072302B"/>
    <w:rsid w:val="00723C9D"/>
    <w:rsid w:val="00725831"/>
    <w:rsid w:val="00725EFA"/>
    <w:rsid w:val="0072640A"/>
    <w:rsid w:val="00727F4C"/>
    <w:rsid w:val="00730B2B"/>
    <w:rsid w:val="0073111A"/>
    <w:rsid w:val="00731593"/>
    <w:rsid w:val="007315C2"/>
    <w:rsid w:val="007319B5"/>
    <w:rsid w:val="00731FAF"/>
    <w:rsid w:val="007323B4"/>
    <w:rsid w:val="00732EC3"/>
    <w:rsid w:val="00733020"/>
    <w:rsid w:val="00733267"/>
    <w:rsid w:val="00733388"/>
    <w:rsid w:val="00733FCD"/>
    <w:rsid w:val="0073411C"/>
    <w:rsid w:val="0073412B"/>
    <w:rsid w:val="00734F71"/>
    <w:rsid w:val="007356C5"/>
    <w:rsid w:val="00735CA5"/>
    <w:rsid w:val="00735E02"/>
    <w:rsid w:val="00737862"/>
    <w:rsid w:val="007378E7"/>
    <w:rsid w:val="00740485"/>
    <w:rsid w:val="00740597"/>
    <w:rsid w:val="0074093E"/>
    <w:rsid w:val="00740AF8"/>
    <w:rsid w:val="00740DD4"/>
    <w:rsid w:val="00741413"/>
    <w:rsid w:val="00742020"/>
    <w:rsid w:val="00742237"/>
    <w:rsid w:val="0074236E"/>
    <w:rsid w:val="00743422"/>
    <w:rsid w:val="00743805"/>
    <w:rsid w:val="007444CF"/>
    <w:rsid w:val="0074472A"/>
    <w:rsid w:val="00744BFD"/>
    <w:rsid w:val="00745135"/>
    <w:rsid w:val="0074575D"/>
    <w:rsid w:val="00745F40"/>
    <w:rsid w:val="0074609E"/>
    <w:rsid w:val="007460AB"/>
    <w:rsid w:val="00746292"/>
    <w:rsid w:val="007502E6"/>
    <w:rsid w:val="0075276A"/>
    <w:rsid w:val="007530D6"/>
    <w:rsid w:val="00753F53"/>
    <w:rsid w:val="007541DC"/>
    <w:rsid w:val="00754947"/>
    <w:rsid w:val="00755822"/>
    <w:rsid w:val="00755AD8"/>
    <w:rsid w:val="00755CD4"/>
    <w:rsid w:val="00757E6C"/>
    <w:rsid w:val="007613C7"/>
    <w:rsid w:val="007615F4"/>
    <w:rsid w:val="00762731"/>
    <w:rsid w:val="00762AE6"/>
    <w:rsid w:val="00763029"/>
    <w:rsid w:val="0076413F"/>
    <w:rsid w:val="0076441B"/>
    <w:rsid w:val="0076555D"/>
    <w:rsid w:val="0076563B"/>
    <w:rsid w:val="00765DA4"/>
    <w:rsid w:val="00767A75"/>
    <w:rsid w:val="0077147C"/>
    <w:rsid w:val="00772E13"/>
    <w:rsid w:val="007739F4"/>
    <w:rsid w:val="00773F8F"/>
    <w:rsid w:val="007745B2"/>
    <w:rsid w:val="00774B4B"/>
    <w:rsid w:val="0077530F"/>
    <w:rsid w:val="00775F7E"/>
    <w:rsid w:val="0077647B"/>
    <w:rsid w:val="00777E69"/>
    <w:rsid w:val="00780211"/>
    <w:rsid w:val="00780844"/>
    <w:rsid w:val="007810D8"/>
    <w:rsid w:val="00782852"/>
    <w:rsid w:val="00782E54"/>
    <w:rsid w:val="007834F2"/>
    <w:rsid w:val="00783B05"/>
    <w:rsid w:val="00783DDD"/>
    <w:rsid w:val="00783ED3"/>
    <w:rsid w:val="007842B3"/>
    <w:rsid w:val="0078522B"/>
    <w:rsid w:val="007852EF"/>
    <w:rsid w:val="00785656"/>
    <w:rsid w:val="00785B51"/>
    <w:rsid w:val="00785D1B"/>
    <w:rsid w:val="0078671F"/>
    <w:rsid w:val="00787303"/>
    <w:rsid w:val="00787590"/>
    <w:rsid w:val="00790B44"/>
    <w:rsid w:val="007926EE"/>
    <w:rsid w:val="00792C57"/>
    <w:rsid w:val="00793799"/>
    <w:rsid w:val="00793CC3"/>
    <w:rsid w:val="0079429C"/>
    <w:rsid w:val="007944EB"/>
    <w:rsid w:val="00794C93"/>
    <w:rsid w:val="00794CA5"/>
    <w:rsid w:val="00795160"/>
    <w:rsid w:val="00795F2D"/>
    <w:rsid w:val="007964E6"/>
    <w:rsid w:val="00796838"/>
    <w:rsid w:val="00796B45"/>
    <w:rsid w:val="00797218"/>
    <w:rsid w:val="00797726"/>
    <w:rsid w:val="00797D6E"/>
    <w:rsid w:val="007A02FC"/>
    <w:rsid w:val="007A1244"/>
    <w:rsid w:val="007A2720"/>
    <w:rsid w:val="007A2B5F"/>
    <w:rsid w:val="007A3C1F"/>
    <w:rsid w:val="007A3D5B"/>
    <w:rsid w:val="007A419C"/>
    <w:rsid w:val="007A43F4"/>
    <w:rsid w:val="007A4BCD"/>
    <w:rsid w:val="007A5E54"/>
    <w:rsid w:val="007A5F9E"/>
    <w:rsid w:val="007A62B4"/>
    <w:rsid w:val="007A65A4"/>
    <w:rsid w:val="007A66FE"/>
    <w:rsid w:val="007A7341"/>
    <w:rsid w:val="007A7572"/>
    <w:rsid w:val="007A76C2"/>
    <w:rsid w:val="007A7F26"/>
    <w:rsid w:val="007A7FD1"/>
    <w:rsid w:val="007B0096"/>
    <w:rsid w:val="007B01A3"/>
    <w:rsid w:val="007B03D5"/>
    <w:rsid w:val="007B16ED"/>
    <w:rsid w:val="007B2484"/>
    <w:rsid w:val="007B2938"/>
    <w:rsid w:val="007B3571"/>
    <w:rsid w:val="007B3F21"/>
    <w:rsid w:val="007B557B"/>
    <w:rsid w:val="007B5C7A"/>
    <w:rsid w:val="007B5C7C"/>
    <w:rsid w:val="007B607B"/>
    <w:rsid w:val="007B6229"/>
    <w:rsid w:val="007B69B0"/>
    <w:rsid w:val="007B748B"/>
    <w:rsid w:val="007B7891"/>
    <w:rsid w:val="007B7F37"/>
    <w:rsid w:val="007C05CB"/>
    <w:rsid w:val="007C115B"/>
    <w:rsid w:val="007C1CF3"/>
    <w:rsid w:val="007C26C1"/>
    <w:rsid w:val="007C2F65"/>
    <w:rsid w:val="007C43BF"/>
    <w:rsid w:val="007C4820"/>
    <w:rsid w:val="007C4876"/>
    <w:rsid w:val="007C554A"/>
    <w:rsid w:val="007C5A2B"/>
    <w:rsid w:val="007C5F67"/>
    <w:rsid w:val="007C60E3"/>
    <w:rsid w:val="007C6179"/>
    <w:rsid w:val="007C69AD"/>
    <w:rsid w:val="007C6D69"/>
    <w:rsid w:val="007D08BA"/>
    <w:rsid w:val="007D1F0C"/>
    <w:rsid w:val="007D1F4A"/>
    <w:rsid w:val="007D2991"/>
    <w:rsid w:val="007D32F9"/>
    <w:rsid w:val="007D39D0"/>
    <w:rsid w:val="007D54E9"/>
    <w:rsid w:val="007D5DB4"/>
    <w:rsid w:val="007D5DBF"/>
    <w:rsid w:val="007D61CE"/>
    <w:rsid w:val="007D6D9F"/>
    <w:rsid w:val="007D73BD"/>
    <w:rsid w:val="007D79EE"/>
    <w:rsid w:val="007D7C09"/>
    <w:rsid w:val="007D7CAA"/>
    <w:rsid w:val="007E014B"/>
    <w:rsid w:val="007E05BB"/>
    <w:rsid w:val="007E0A6F"/>
    <w:rsid w:val="007E0D72"/>
    <w:rsid w:val="007E17D0"/>
    <w:rsid w:val="007E20C9"/>
    <w:rsid w:val="007E254F"/>
    <w:rsid w:val="007E2D98"/>
    <w:rsid w:val="007E313E"/>
    <w:rsid w:val="007E3C90"/>
    <w:rsid w:val="007E3E8F"/>
    <w:rsid w:val="007E4205"/>
    <w:rsid w:val="007E548E"/>
    <w:rsid w:val="007E569B"/>
    <w:rsid w:val="007E5760"/>
    <w:rsid w:val="007E6D26"/>
    <w:rsid w:val="007E7C80"/>
    <w:rsid w:val="007E7DD4"/>
    <w:rsid w:val="007F1072"/>
    <w:rsid w:val="007F1AED"/>
    <w:rsid w:val="007F2ADD"/>
    <w:rsid w:val="007F3206"/>
    <w:rsid w:val="007F4227"/>
    <w:rsid w:val="007F4296"/>
    <w:rsid w:val="007F4876"/>
    <w:rsid w:val="007F50B6"/>
    <w:rsid w:val="007F5931"/>
    <w:rsid w:val="007F5F1B"/>
    <w:rsid w:val="007F69AC"/>
    <w:rsid w:val="007F7BA2"/>
    <w:rsid w:val="007F7F2D"/>
    <w:rsid w:val="007F7F43"/>
    <w:rsid w:val="0080047F"/>
    <w:rsid w:val="008016F8"/>
    <w:rsid w:val="00801702"/>
    <w:rsid w:val="00801926"/>
    <w:rsid w:val="00802848"/>
    <w:rsid w:val="00802E08"/>
    <w:rsid w:val="008031A3"/>
    <w:rsid w:val="00803AFC"/>
    <w:rsid w:val="00803CB1"/>
    <w:rsid w:val="00804420"/>
    <w:rsid w:val="008046A1"/>
    <w:rsid w:val="00805ED5"/>
    <w:rsid w:val="00806FA1"/>
    <w:rsid w:val="008070C4"/>
    <w:rsid w:val="0080799D"/>
    <w:rsid w:val="00810260"/>
    <w:rsid w:val="008108AD"/>
    <w:rsid w:val="00810EEC"/>
    <w:rsid w:val="008114DA"/>
    <w:rsid w:val="00811580"/>
    <w:rsid w:val="0081184D"/>
    <w:rsid w:val="00811891"/>
    <w:rsid w:val="00811958"/>
    <w:rsid w:val="0081219C"/>
    <w:rsid w:val="00812727"/>
    <w:rsid w:val="00812D56"/>
    <w:rsid w:val="008142F5"/>
    <w:rsid w:val="00814CE8"/>
    <w:rsid w:val="008155A1"/>
    <w:rsid w:val="008157C6"/>
    <w:rsid w:val="00815F9A"/>
    <w:rsid w:val="008160A4"/>
    <w:rsid w:val="008165B6"/>
    <w:rsid w:val="008165F8"/>
    <w:rsid w:val="00816B41"/>
    <w:rsid w:val="00816F83"/>
    <w:rsid w:val="008170A7"/>
    <w:rsid w:val="00817259"/>
    <w:rsid w:val="00817351"/>
    <w:rsid w:val="00817524"/>
    <w:rsid w:val="008175A8"/>
    <w:rsid w:val="008176BF"/>
    <w:rsid w:val="0081773B"/>
    <w:rsid w:val="008178DD"/>
    <w:rsid w:val="008204A2"/>
    <w:rsid w:val="00820981"/>
    <w:rsid w:val="008209C8"/>
    <w:rsid w:val="008209FF"/>
    <w:rsid w:val="00820F62"/>
    <w:rsid w:val="00821C0B"/>
    <w:rsid w:val="00822872"/>
    <w:rsid w:val="00822A67"/>
    <w:rsid w:val="00823C23"/>
    <w:rsid w:val="008247B5"/>
    <w:rsid w:val="00824C70"/>
    <w:rsid w:val="0082520C"/>
    <w:rsid w:val="0082565C"/>
    <w:rsid w:val="008257AB"/>
    <w:rsid w:val="00825BBB"/>
    <w:rsid w:val="008260A4"/>
    <w:rsid w:val="008262C3"/>
    <w:rsid w:val="008265AF"/>
    <w:rsid w:val="00826DEA"/>
    <w:rsid w:val="0082717D"/>
    <w:rsid w:val="00827338"/>
    <w:rsid w:val="00827644"/>
    <w:rsid w:val="00827780"/>
    <w:rsid w:val="008302EE"/>
    <w:rsid w:val="0083142D"/>
    <w:rsid w:val="0083168A"/>
    <w:rsid w:val="00831938"/>
    <w:rsid w:val="00831B89"/>
    <w:rsid w:val="0083281E"/>
    <w:rsid w:val="00832CD1"/>
    <w:rsid w:val="0083307A"/>
    <w:rsid w:val="00833DB7"/>
    <w:rsid w:val="00833F86"/>
    <w:rsid w:val="0083477C"/>
    <w:rsid w:val="008348FE"/>
    <w:rsid w:val="00836DDF"/>
    <w:rsid w:val="00837534"/>
    <w:rsid w:val="00837CDE"/>
    <w:rsid w:val="00840384"/>
    <w:rsid w:val="008404D6"/>
    <w:rsid w:val="0084096D"/>
    <w:rsid w:val="00840B0C"/>
    <w:rsid w:val="00840C37"/>
    <w:rsid w:val="008417CF"/>
    <w:rsid w:val="00842537"/>
    <w:rsid w:val="00842660"/>
    <w:rsid w:val="00842A69"/>
    <w:rsid w:val="00842BA9"/>
    <w:rsid w:val="00842F75"/>
    <w:rsid w:val="00844864"/>
    <w:rsid w:val="00844C7C"/>
    <w:rsid w:val="00844CCD"/>
    <w:rsid w:val="00846400"/>
    <w:rsid w:val="008472A1"/>
    <w:rsid w:val="008477C1"/>
    <w:rsid w:val="00847D04"/>
    <w:rsid w:val="00850CD4"/>
    <w:rsid w:val="00851671"/>
    <w:rsid w:val="008518C2"/>
    <w:rsid w:val="008521DD"/>
    <w:rsid w:val="00852734"/>
    <w:rsid w:val="008530A8"/>
    <w:rsid w:val="008530F6"/>
    <w:rsid w:val="00853701"/>
    <w:rsid w:val="00853F62"/>
    <w:rsid w:val="00854284"/>
    <w:rsid w:val="00854651"/>
    <w:rsid w:val="00854BEA"/>
    <w:rsid w:val="0085508B"/>
    <w:rsid w:val="008556CC"/>
    <w:rsid w:val="00855C06"/>
    <w:rsid w:val="00855D35"/>
    <w:rsid w:val="00856C00"/>
    <w:rsid w:val="00856D3C"/>
    <w:rsid w:val="0086000D"/>
    <w:rsid w:val="00860743"/>
    <w:rsid w:val="00860B39"/>
    <w:rsid w:val="00860B8F"/>
    <w:rsid w:val="0086132C"/>
    <w:rsid w:val="00862058"/>
    <w:rsid w:val="00862554"/>
    <w:rsid w:val="0086288A"/>
    <w:rsid w:val="008628CB"/>
    <w:rsid w:val="00862A29"/>
    <w:rsid w:val="00862CB8"/>
    <w:rsid w:val="0086389B"/>
    <w:rsid w:val="0086422E"/>
    <w:rsid w:val="00864AEC"/>
    <w:rsid w:val="00864ED9"/>
    <w:rsid w:val="00865501"/>
    <w:rsid w:val="00865AEB"/>
    <w:rsid w:val="008661C1"/>
    <w:rsid w:val="00866CAC"/>
    <w:rsid w:val="00867697"/>
    <w:rsid w:val="00867C3D"/>
    <w:rsid w:val="0087015B"/>
    <w:rsid w:val="008702DF"/>
    <w:rsid w:val="00870744"/>
    <w:rsid w:val="00870D59"/>
    <w:rsid w:val="00870E07"/>
    <w:rsid w:val="00871219"/>
    <w:rsid w:val="00871330"/>
    <w:rsid w:val="00871FB3"/>
    <w:rsid w:val="008729C3"/>
    <w:rsid w:val="00872B6F"/>
    <w:rsid w:val="00873865"/>
    <w:rsid w:val="00874282"/>
    <w:rsid w:val="00874D2D"/>
    <w:rsid w:val="0087509A"/>
    <w:rsid w:val="00875728"/>
    <w:rsid w:val="00875787"/>
    <w:rsid w:val="0087664D"/>
    <w:rsid w:val="00877137"/>
    <w:rsid w:val="008771F7"/>
    <w:rsid w:val="00877300"/>
    <w:rsid w:val="008800EE"/>
    <w:rsid w:val="00881580"/>
    <w:rsid w:val="008815B2"/>
    <w:rsid w:val="0088206F"/>
    <w:rsid w:val="00882377"/>
    <w:rsid w:val="008835AC"/>
    <w:rsid w:val="00883D0A"/>
    <w:rsid w:val="00884C0C"/>
    <w:rsid w:val="00884C82"/>
    <w:rsid w:val="0088542E"/>
    <w:rsid w:val="00885A2D"/>
    <w:rsid w:val="00885E0D"/>
    <w:rsid w:val="008860F0"/>
    <w:rsid w:val="0088620A"/>
    <w:rsid w:val="00886386"/>
    <w:rsid w:val="00886F4D"/>
    <w:rsid w:val="00887190"/>
    <w:rsid w:val="00887722"/>
    <w:rsid w:val="008906A1"/>
    <w:rsid w:val="008906B5"/>
    <w:rsid w:val="00891C9B"/>
    <w:rsid w:val="00891E76"/>
    <w:rsid w:val="00892058"/>
    <w:rsid w:val="008923FF"/>
    <w:rsid w:val="00892570"/>
    <w:rsid w:val="00892930"/>
    <w:rsid w:val="00893893"/>
    <w:rsid w:val="00894B93"/>
    <w:rsid w:val="008954CC"/>
    <w:rsid w:val="00896412"/>
    <w:rsid w:val="00896A0F"/>
    <w:rsid w:val="008970DC"/>
    <w:rsid w:val="0089737B"/>
    <w:rsid w:val="00897579"/>
    <w:rsid w:val="0089799E"/>
    <w:rsid w:val="008A0260"/>
    <w:rsid w:val="008A0374"/>
    <w:rsid w:val="008A1252"/>
    <w:rsid w:val="008A196B"/>
    <w:rsid w:val="008A402D"/>
    <w:rsid w:val="008A40E6"/>
    <w:rsid w:val="008A6A56"/>
    <w:rsid w:val="008A7A16"/>
    <w:rsid w:val="008B0258"/>
    <w:rsid w:val="008B1AEB"/>
    <w:rsid w:val="008B24C7"/>
    <w:rsid w:val="008B3682"/>
    <w:rsid w:val="008B3D00"/>
    <w:rsid w:val="008B4F11"/>
    <w:rsid w:val="008B536B"/>
    <w:rsid w:val="008B6822"/>
    <w:rsid w:val="008C070D"/>
    <w:rsid w:val="008C0B0B"/>
    <w:rsid w:val="008C26AB"/>
    <w:rsid w:val="008C3691"/>
    <w:rsid w:val="008C36D7"/>
    <w:rsid w:val="008C3A70"/>
    <w:rsid w:val="008C3E29"/>
    <w:rsid w:val="008C42A2"/>
    <w:rsid w:val="008C481D"/>
    <w:rsid w:val="008C4F95"/>
    <w:rsid w:val="008C55F3"/>
    <w:rsid w:val="008C599E"/>
    <w:rsid w:val="008C5A46"/>
    <w:rsid w:val="008C5AB8"/>
    <w:rsid w:val="008C5CEB"/>
    <w:rsid w:val="008C5E1A"/>
    <w:rsid w:val="008C607B"/>
    <w:rsid w:val="008C6193"/>
    <w:rsid w:val="008C6696"/>
    <w:rsid w:val="008C7022"/>
    <w:rsid w:val="008C70D2"/>
    <w:rsid w:val="008C7652"/>
    <w:rsid w:val="008C79B8"/>
    <w:rsid w:val="008D07FF"/>
    <w:rsid w:val="008D0A14"/>
    <w:rsid w:val="008D110C"/>
    <w:rsid w:val="008D3425"/>
    <w:rsid w:val="008D3C92"/>
    <w:rsid w:val="008D4BD3"/>
    <w:rsid w:val="008D638E"/>
    <w:rsid w:val="008D788E"/>
    <w:rsid w:val="008E077B"/>
    <w:rsid w:val="008E1150"/>
    <w:rsid w:val="008E199E"/>
    <w:rsid w:val="008E19E8"/>
    <w:rsid w:val="008E1F3B"/>
    <w:rsid w:val="008E272C"/>
    <w:rsid w:val="008E2A5F"/>
    <w:rsid w:val="008E3728"/>
    <w:rsid w:val="008E3D40"/>
    <w:rsid w:val="008E3ED8"/>
    <w:rsid w:val="008E3FF7"/>
    <w:rsid w:val="008E4402"/>
    <w:rsid w:val="008E4AAE"/>
    <w:rsid w:val="008E4F5D"/>
    <w:rsid w:val="008E5302"/>
    <w:rsid w:val="008E57C2"/>
    <w:rsid w:val="008E6874"/>
    <w:rsid w:val="008E694A"/>
    <w:rsid w:val="008E6CDF"/>
    <w:rsid w:val="008E6F6A"/>
    <w:rsid w:val="008F04D8"/>
    <w:rsid w:val="008F04EE"/>
    <w:rsid w:val="008F0DA2"/>
    <w:rsid w:val="008F1391"/>
    <w:rsid w:val="008F17BA"/>
    <w:rsid w:val="008F1800"/>
    <w:rsid w:val="008F1E42"/>
    <w:rsid w:val="008F34B1"/>
    <w:rsid w:val="008F3721"/>
    <w:rsid w:val="008F3769"/>
    <w:rsid w:val="008F39B0"/>
    <w:rsid w:val="008F46DB"/>
    <w:rsid w:val="008F5883"/>
    <w:rsid w:val="008F6F9C"/>
    <w:rsid w:val="008F70E2"/>
    <w:rsid w:val="008F7900"/>
    <w:rsid w:val="008F7DA6"/>
    <w:rsid w:val="0090084B"/>
    <w:rsid w:val="00900A0F"/>
    <w:rsid w:val="00901C91"/>
    <w:rsid w:val="00902193"/>
    <w:rsid w:val="009038F2"/>
    <w:rsid w:val="00903A6C"/>
    <w:rsid w:val="009054F6"/>
    <w:rsid w:val="009054FE"/>
    <w:rsid w:val="009055F4"/>
    <w:rsid w:val="009058CA"/>
    <w:rsid w:val="00905AA3"/>
    <w:rsid w:val="00906068"/>
    <w:rsid w:val="00906FE2"/>
    <w:rsid w:val="009074AC"/>
    <w:rsid w:val="009100F0"/>
    <w:rsid w:val="009109EB"/>
    <w:rsid w:val="00911B0A"/>
    <w:rsid w:val="00912918"/>
    <w:rsid w:val="00912B01"/>
    <w:rsid w:val="00912F4F"/>
    <w:rsid w:val="0091348E"/>
    <w:rsid w:val="00913616"/>
    <w:rsid w:val="009141B3"/>
    <w:rsid w:val="00914258"/>
    <w:rsid w:val="00914B81"/>
    <w:rsid w:val="00914E66"/>
    <w:rsid w:val="00915ABC"/>
    <w:rsid w:val="00915CE9"/>
    <w:rsid w:val="00916063"/>
    <w:rsid w:val="009169A2"/>
    <w:rsid w:val="00917F7B"/>
    <w:rsid w:val="0092117E"/>
    <w:rsid w:val="009211A9"/>
    <w:rsid w:val="00921C0F"/>
    <w:rsid w:val="00921EE3"/>
    <w:rsid w:val="00921FBB"/>
    <w:rsid w:val="0092439C"/>
    <w:rsid w:val="009247CB"/>
    <w:rsid w:val="00924CC3"/>
    <w:rsid w:val="0092657D"/>
    <w:rsid w:val="009269A9"/>
    <w:rsid w:val="00926F01"/>
    <w:rsid w:val="0092776F"/>
    <w:rsid w:val="009279CC"/>
    <w:rsid w:val="00927D18"/>
    <w:rsid w:val="0093037A"/>
    <w:rsid w:val="00930680"/>
    <w:rsid w:val="00931460"/>
    <w:rsid w:val="00931604"/>
    <w:rsid w:val="00931732"/>
    <w:rsid w:val="0093293C"/>
    <w:rsid w:val="00933441"/>
    <w:rsid w:val="00933FE3"/>
    <w:rsid w:val="00934411"/>
    <w:rsid w:val="00934D1C"/>
    <w:rsid w:val="0093547C"/>
    <w:rsid w:val="00935502"/>
    <w:rsid w:val="00935EBC"/>
    <w:rsid w:val="00936810"/>
    <w:rsid w:val="00936912"/>
    <w:rsid w:val="0093703C"/>
    <w:rsid w:val="0093793D"/>
    <w:rsid w:val="00937AA2"/>
    <w:rsid w:val="00937C26"/>
    <w:rsid w:val="00940BD3"/>
    <w:rsid w:val="00940F65"/>
    <w:rsid w:val="00941170"/>
    <w:rsid w:val="00941888"/>
    <w:rsid w:val="00941BB5"/>
    <w:rsid w:val="009421C4"/>
    <w:rsid w:val="00942B25"/>
    <w:rsid w:val="00943BF8"/>
    <w:rsid w:val="00944DBE"/>
    <w:rsid w:val="009454D6"/>
    <w:rsid w:val="0094594C"/>
    <w:rsid w:val="009467D0"/>
    <w:rsid w:val="00946E87"/>
    <w:rsid w:val="009478C0"/>
    <w:rsid w:val="009502B7"/>
    <w:rsid w:val="009503F9"/>
    <w:rsid w:val="00950754"/>
    <w:rsid w:val="00950F15"/>
    <w:rsid w:val="00952D8E"/>
    <w:rsid w:val="00952F37"/>
    <w:rsid w:val="0095308E"/>
    <w:rsid w:val="00953290"/>
    <w:rsid w:val="00953763"/>
    <w:rsid w:val="00955790"/>
    <w:rsid w:val="009568F8"/>
    <w:rsid w:val="0095739F"/>
    <w:rsid w:val="00957E4B"/>
    <w:rsid w:val="0096012D"/>
    <w:rsid w:val="0096052E"/>
    <w:rsid w:val="009607D6"/>
    <w:rsid w:val="00960870"/>
    <w:rsid w:val="009609E9"/>
    <w:rsid w:val="00963517"/>
    <w:rsid w:val="00963BAA"/>
    <w:rsid w:val="00964564"/>
    <w:rsid w:val="009645D1"/>
    <w:rsid w:val="0096480A"/>
    <w:rsid w:val="009654E4"/>
    <w:rsid w:val="00966C24"/>
    <w:rsid w:val="00966FC2"/>
    <w:rsid w:val="00967499"/>
    <w:rsid w:val="00967F0F"/>
    <w:rsid w:val="009700C4"/>
    <w:rsid w:val="00970724"/>
    <w:rsid w:val="009715D7"/>
    <w:rsid w:val="009734D9"/>
    <w:rsid w:val="00973BBE"/>
    <w:rsid w:val="0097415B"/>
    <w:rsid w:val="009745F8"/>
    <w:rsid w:val="009746EC"/>
    <w:rsid w:val="009753E2"/>
    <w:rsid w:val="009757D0"/>
    <w:rsid w:val="0097665C"/>
    <w:rsid w:val="009768A8"/>
    <w:rsid w:val="009768AD"/>
    <w:rsid w:val="00976A1F"/>
    <w:rsid w:val="00977C05"/>
    <w:rsid w:val="0098099E"/>
    <w:rsid w:val="00981022"/>
    <w:rsid w:val="0098280B"/>
    <w:rsid w:val="00982D4E"/>
    <w:rsid w:val="00982D6B"/>
    <w:rsid w:val="0098317E"/>
    <w:rsid w:val="009831A1"/>
    <w:rsid w:val="0098373F"/>
    <w:rsid w:val="00984AF4"/>
    <w:rsid w:val="00987D7E"/>
    <w:rsid w:val="009902B2"/>
    <w:rsid w:val="009909A8"/>
    <w:rsid w:val="00990A54"/>
    <w:rsid w:val="00992698"/>
    <w:rsid w:val="00992C8C"/>
    <w:rsid w:val="009938E4"/>
    <w:rsid w:val="00994F07"/>
    <w:rsid w:val="00995506"/>
    <w:rsid w:val="00995F94"/>
    <w:rsid w:val="00996370"/>
    <w:rsid w:val="00996B45"/>
    <w:rsid w:val="00997B1F"/>
    <w:rsid w:val="00997C7C"/>
    <w:rsid w:val="00997FF5"/>
    <w:rsid w:val="009A000D"/>
    <w:rsid w:val="009A014B"/>
    <w:rsid w:val="009A06E0"/>
    <w:rsid w:val="009A0A5D"/>
    <w:rsid w:val="009A3811"/>
    <w:rsid w:val="009A3B72"/>
    <w:rsid w:val="009A4438"/>
    <w:rsid w:val="009A46FE"/>
    <w:rsid w:val="009A4B8E"/>
    <w:rsid w:val="009A5485"/>
    <w:rsid w:val="009A695F"/>
    <w:rsid w:val="009A7301"/>
    <w:rsid w:val="009A74F1"/>
    <w:rsid w:val="009A771F"/>
    <w:rsid w:val="009A7FDC"/>
    <w:rsid w:val="009B0292"/>
    <w:rsid w:val="009B0294"/>
    <w:rsid w:val="009B0BD3"/>
    <w:rsid w:val="009B0E34"/>
    <w:rsid w:val="009B11AE"/>
    <w:rsid w:val="009B1501"/>
    <w:rsid w:val="009B16C4"/>
    <w:rsid w:val="009B18BA"/>
    <w:rsid w:val="009B1D1A"/>
    <w:rsid w:val="009B1DD0"/>
    <w:rsid w:val="009B1F01"/>
    <w:rsid w:val="009B2647"/>
    <w:rsid w:val="009B28E3"/>
    <w:rsid w:val="009B302B"/>
    <w:rsid w:val="009B3322"/>
    <w:rsid w:val="009B4138"/>
    <w:rsid w:val="009B491E"/>
    <w:rsid w:val="009B5424"/>
    <w:rsid w:val="009B586F"/>
    <w:rsid w:val="009B645B"/>
    <w:rsid w:val="009B69E6"/>
    <w:rsid w:val="009B74A5"/>
    <w:rsid w:val="009B7849"/>
    <w:rsid w:val="009B7ABD"/>
    <w:rsid w:val="009C0CCF"/>
    <w:rsid w:val="009C0DE8"/>
    <w:rsid w:val="009C2C68"/>
    <w:rsid w:val="009C3049"/>
    <w:rsid w:val="009C32C7"/>
    <w:rsid w:val="009C352D"/>
    <w:rsid w:val="009C3C8F"/>
    <w:rsid w:val="009C3EEC"/>
    <w:rsid w:val="009C4101"/>
    <w:rsid w:val="009C4D16"/>
    <w:rsid w:val="009C58D1"/>
    <w:rsid w:val="009C5C2A"/>
    <w:rsid w:val="009C5E80"/>
    <w:rsid w:val="009C6A51"/>
    <w:rsid w:val="009C750E"/>
    <w:rsid w:val="009C78F1"/>
    <w:rsid w:val="009C7A98"/>
    <w:rsid w:val="009C7B6C"/>
    <w:rsid w:val="009C7EF6"/>
    <w:rsid w:val="009D05AA"/>
    <w:rsid w:val="009D0920"/>
    <w:rsid w:val="009D107F"/>
    <w:rsid w:val="009D1642"/>
    <w:rsid w:val="009D1997"/>
    <w:rsid w:val="009D257E"/>
    <w:rsid w:val="009D25C4"/>
    <w:rsid w:val="009D2D4D"/>
    <w:rsid w:val="009D369D"/>
    <w:rsid w:val="009D4507"/>
    <w:rsid w:val="009D45F4"/>
    <w:rsid w:val="009D4ADA"/>
    <w:rsid w:val="009D53DD"/>
    <w:rsid w:val="009D6FA9"/>
    <w:rsid w:val="009D7327"/>
    <w:rsid w:val="009D775A"/>
    <w:rsid w:val="009E083C"/>
    <w:rsid w:val="009E0DB7"/>
    <w:rsid w:val="009E1DE0"/>
    <w:rsid w:val="009E1E38"/>
    <w:rsid w:val="009E247B"/>
    <w:rsid w:val="009E3500"/>
    <w:rsid w:val="009E3D74"/>
    <w:rsid w:val="009E4CD5"/>
    <w:rsid w:val="009E54D3"/>
    <w:rsid w:val="009E58C1"/>
    <w:rsid w:val="009E5E95"/>
    <w:rsid w:val="009E664A"/>
    <w:rsid w:val="009E6B1B"/>
    <w:rsid w:val="009E7020"/>
    <w:rsid w:val="009E7163"/>
    <w:rsid w:val="009F040D"/>
    <w:rsid w:val="009F0EC0"/>
    <w:rsid w:val="009F1243"/>
    <w:rsid w:val="009F274B"/>
    <w:rsid w:val="009F32D0"/>
    <w:rsid w:val="009F33D6"/>
    <w:rsid w:val="009F4AF7"/>
    <w:rsid w:val="009F511E"/>
    <w:rsid w:val="009F526D"/>
    <w:rsid w:val="009F6C13"/>
    <w:rsid w:val="009F6FA5"/>
    <w:rsid w:val="009F7EC4"/>
    <w:rsid w:val="00A00756"/>
    <w:rsid w:val="00A01344"/>
    <w:rsid w:val="00A0257A"/>
    <w:rsid w:val="00A0274D"/>
    <w:rsid w:val="00A027A6"/>
    <w:rsid w:val="00A02983"/>
    <w:rsid w:val="00A03507"/>
    <w:rsid w:val="00A0388E"/>
    <w:rsid w:val="00A042ED"/>
    <w:rsid w:val="00A04391"/>
    <w:rsid w:val="00A05731"/>
    <w:rsid w:val="00A05831"/>
    <w:rsid w:val="00A05F91"/>
    <w:rsid w:val="00A06243"/>
    <w:rsid w:val="00A064AA"/>
    <w:rsid w:val="00A07052"/>
    <w:rsid w:val="00A07449"/>
    <w:rsid w:val="00A10478"/>
    <w:rsid w:val="00A113AF"/>
    <w:rsid w:val="00A11E76"/>
    <w:rsid w:val="00A12597"/>
    <w:rsid w:val="00A12DE7"/>
    <w:rsid w:val="00A13507"/>
    <w:rsid w:val="00A138F5"/>
    <w:rsid w:val="00A13E40"/>
    <w:rsid w:val="00A14499"/>
    <w:rsid w:val="00A14C78"/>
    <w:rsid w:val="00A1592F"/>
    <w:rsid w:val="00A15B1F"/>
    <w:rsid w:val="00A16517"/>
    <w:rsid w:val="00A16AF6"/>
    <w:rsid w:val="00A16B05"/>
    <w:rsid w:val="00A171B7"/>
    <w:rsid w:val="00A17251"/>
    <w:rsid w:val="00A17495"/>
    <w:rsid w:val="00A17FEF"/>
    <w:rsid w:val="00A20700"/>
    <w:rsid w:val="00A213DC"/>
    <w:rsid w:val="00A215F0"/>
    <w:rsid w:val="00A21B47"/>
    <w:rsid w:val="00A22BCE"/>
    <w:rsid w:val="00A23484"/>
    <w:rsid w:val="00A24903"/>
    <w:rsid w:val="00A24966"/>
    <w:rsid w:val="00A249CA"/>
    <w:rsid w:val="00A258B7"/>
    <w:rsid w:val="00A25BD8"/>
    <w:rsid w:val="00A2661D"/>
    <w:rsid w:val="00A278F2"/>
    <w:rsid w:val="00A27CE3"/>
    <w:rsid w:val="00A30E19"/>
    <w:rsid w:val="00A317CE"/>
    <w:rsid w:val="00A31B87"/>
    <w:rsid w:val="00A32001"/>
    <w:rsid w:val="00A32939"/>
    <w:rsid w:val="00A3366F"/>
    <w:rsid w:val="00A336E7"/>
    <w:rsid w:val="00A33E1D"/>
    <w:rsid w:val="00A3429A"/>
    <w:rsid w:val="00A34E2F"/>
    <w:rsid w:val="00A35C8B"/>
    <w:rsid w:val="00A35C94"/>
    <w:rsid w:val="00A35E7B"/>
    <w:rsid w:val="00A36128"/>
    <w:rsid w:val="00A362DC"/>
    <w:rsid w:val="00A3670B"/>
    <w:rsid w:val="00A369F2"/>
    <w:rsid w:val="00A3791C"/>
    <w:rsid w:val="00A37CCB"/>
    <w:rsid w:val="00A37FB6"/>
    <w:rsid w:val="00A4005C"/>
    <w:rsid w:val="00A407F2"/>
    <w:rsid w:val="00A408FD"/>
    <w:rsid w:val="00A41061"/>
    <w:rsid w:val="00A411B7"/>
    <w:rsid w:val="00A4129B"/>
    <w:rsid w:val="00A415C3"/>
    <w:rsid w:val="00A41891"/>
    <w:rsid w:val="00A41BE9"/>
    <w:rsid w:val="00A41C83"/>
    <w:rsid w:val="00A4289B"/>
    <w:rsid w:val="00A436B6"/>
    <w:rsid w:val="00A43B0F"/>
    <w:rsid w:val="00A43BB1"/>
    <w:rsid w:val="00A4407B"/>
    <w:rsid w:val="00A440E2"/>
    <w:rsid w:val="00A440F1"/>
    <w:rsid w:val="00A451DA"/>
    <w:rsid w:val="00A45D8F"/>
    <w:rsid w:val="00A460C3"/>
    <w:rsid w:val="00A46C7B"/>
    <w:rsid w:val="00A470BC"/>
    <w:rsid w:val="00A47312"/>
    <w:rsid w:val="00A500B3"/>
    <w:rsid w:val="00A50440"/>
    <w:rsid w:val="00A5046E"/>
    <w:rsid w:val="00A50666"/>
    <w:rsid w:val="00A50D83"/>
    <w:rsid w:val="00A517E0"/>
    <w:rsid w:val="00A52095"/>
    <w:rsid w:val="00A526CE"/>
    <w:rsid w:val="00A53238"/>
    <w:rsid w:val="00A5385D"/>
    <w:rsid w:val="00A539A0"/>
    <w:rsid w:val="00A53A93"/>
    <w:rsid w:val="00A54038"/>
    <w:rsid w:val="00A5437A"/>
    <w:rsid w:val="00A543F2"/>
    <w:rsid w:val="00A5531F"/>
    <w:rsid w:val="00A55F75"/>
    <w:rsid w:val="00A56298"/>
    <w:rsid w:val="00A56457"/>
    <w:rsid w:val="00A57786"/>
    <w:rsid w:val="00A578AE"/>
    <w:rsid w:val="00A57987"/>
    <w:rsid w:val="00A5799D"/>
    <w:rsid w:val="00A604AD"/>
    <w:rsid w:val="00A60EE2"/>
    <w:rsid w:val="00A61D43"/>
    <w:rsid w:val="00A6228E"/>
    <w:rsid w:val="00A6240F"/>
    <w:rsid w:val="00A624FD"/>
    <w:rsid w:val="00A62758"/>
    <w:rsid w:val="00A62D50"/>
    <w:rsid w:val="00A6376E"/>
    <w:rsid w:val="00A63E4C"/>
    <w:rsid w:val="00A65482"/>
    <w:rsid w:val="00A658C4"/>
    <w:rsid w:val="00A65959"/>
    <w:rsid w:val="00A661D5"/>
    <w:rsid w:val="00A664EC"/>
    <w:rsid w:val="00A66C61"/>
    <w:rsid w:val="00A670FF"/>
    <w:rsid w:val="00A674F2"/>
    <w:rsid w:val="00A6768B"/>
    <w:rsid w:val="00A67C50"/>
    <w:rsid w:val="00A67DDC"/>
    <w:rsid w:val="00A70BA2"/>
    <w:rsid w:val="00A712F3"/>
    <w:rsid w:val="00A714D7"/>
    <w:rsid w:val="00A71ABC"/>
    <w:rsid w:val="00A7337B"/>
    <w:rsid w:val="00A73E5A"/>
    <w:rsid w:val="00A74C09"/>
    <w:rsid w:val="00A74C7E"/>
    <w:rsid w:val="00A75640"/>
    <w:rsid w:val="00A75BB4"/>
    <w:rsid w:val="00A76384"/>
    <w:rsid w:val="00A766EB"/>
    <w:rsid w:val="00A768ED"/>
    <w:rsid w:val="00A76D3A"/>
    <w:rsid w:val="00A775EF"/>
    <w:rsid w:val="00A8109C"/>
    <w:rsid w:val="00A81565"/>
    <w:rsid w:val="00A826F1"/>
    <w:rsid w:val="00A828EB"/>
    <w:rsid w:val="00A82A6D"/>
    <w:rsid w:val="00A82FAE"/>
    <w:rsid w:val="00A83290"/>
    <w:rsid w:val="00A83472"/>
    <w:rsid w:val="00A83DFB"/>
    <w:rsid w:val="00A848DF"/>
    <w:rsid w:val="00A8491A"/>
    <w:rsid w:val="00A85267"/>
    <w:rsid w:val="00A86299"/>
    <w:rsid w:val="00A862D5"/>
    <w:rsid w:val="00A866B1"/>
    <w:rsid w:val="00A867A2"/>
    <w:rsid w:val="00A87801"/>
    <w:rsid w:val="00A87BCC"/>
    <w:rsid w:val="00A91029"/>
    <w:rsid w:val="00A91C75"/>
    <w:rsid w:val="00A92173"/>
    <w:rsid w:val="00A932FF"/>
    <w:rsid w:val="00A94235"/>
    <w:rsid w:val="00A94673"/>
    <w:rsid w:val="00A947F2"/>
    <w:rsid w:val="00A95C8F"/>
    <w:rsid w:val="00A97A74"/>
    <w:rsid w:val="00A97DB0"/>
    <w:rsid w:val="00A97E81"/>
    <w:rsid w:val="00AA1B92"/>
    <w:rsid w:val="00AA1C71"/>
    <w:rsid w:val="00AA1FA5"/>
    <w:rsid w:val="00AA366D"/>
    <w:rsid w:val="00AA384D"/>
    <w:rsid w:val="00AA55F3"/>
    <w:rsid w:val="00AA581A"/>
    <w:rsid w:val="00AA6548"/>
    <w:rsid w:val="00AA68ED"/>
    <w:rsid w:val="00AA76EC"/>
    <w:rsid w:val="00AB069E"/>
    <w:rsid w:val="00AB1138"/>
    <w:rsid w:val="00AB1167"/>
    <w:rsid w:val="00AB121B"/>
    <w:rsid w:val="00AB1303"/>
    <w:rsid w:val="00AB15D3"/>
    <w:rsid w:val="00AB1971"/>
    <w:rsid w:val="00AB1B34"/>
    <w:rsid w:val="00AB1C4F"/>
    <w:rsid w:val="00AB2237"/>
    <w:rsid w:val="00AB327C"/>
    <w:rsid w:val="00AB415E"/>
    <w:rsid w:val="00AB4696"/>
    <w:rsid w:val="00AB527F"/>
    <w:rsid w:val="00AB5ACB"/>
    <w:rsid w:val="00AB6197"/>
    <w:rsid w:val="00AB680E"/>
    <w:rsid w:val="00AB6FDB"/>
    <w:rsid w:val="00AB7F5A"/>
    <w:rsid w:val="00AC0023"/>
    <w:rsid w:val="00AC0F4D"/>
    <w:rsid w:val="00AC1042"/>
    <w:rsid w:val="00AC2170"/>
    <w:rsid w:val="00AC2385"/>
    <w:rsid w:val="00AC2B71"/>
    <w:rsid w:val="00AC2B99"/>
    <w:rsid w:val="00AC42B2"/>
    <w:rsid w:val="00AC44A6"/>
    <w:rsid w:val="00AC556C"/>
    <w:rsid w:val="00AC650B"/>
    <w:rsid w:val="00AC6B85"/>
    <w:rsid w:val="00AC6E92"/>
    <w:rsid w:val="00AC6FC0"/>
    <w:rsid w:val="00AC6FC5"/>
    <w:rsid w:val="00AC792C"/>
    <w:rsid w:val="00AC7961"/>
    <w:rsid w:val="00AC7BC0"/>
    <w:rsid w:val="00AD003A"/>
    <w:rsid w:val="00AD04A3"/>
    <w:rsid w:val="00AD1091"/>
    <w:rsid w:val="00AD135A"/>
    <w:rsid w:val="00AD1F7D"/>
    <w:rsid w:val="00AD201D"/>
    <w:rsid w:val="00AD26C5"/>
    <w:rsid w:val="00AD370F"/>
    <w:rsid w:val="00AD3D43"/>
    <w:rsid w:val="00AD4790"/>
    <w:rsid w:val="00AD4ECB"/>
    <w:rsid w:val="00AD5056"/>
    <w:rsid w:val="00AD6453"/>
    <w:rsid w:val="00AD6DB6"/>
    <w:rsid w:val="00AD7660"/>
    <w:rsid w:val="00AD78E5"/>
    <w:rsid w:val="00AE0483"/>
    <w:rsid w:val="00AE10E8"/>
    <w:rsid w:val="00AE1B83"/>
    <w:rsid w:val="00AE1DA8"/>
    <w:rsid w:val="00AE2146"/>
    <w:rsid w:val="00AE25EE"/>
    <w:rsid w:val="00AE429A"/>
    <w:rsid w:val="00AE4FBE"/>
    <w:rsid w:val="00AE5035"/>
    <w:rsid w:val="00AE5060"/>
    <w:rsid w:val="00AE544B"/>
    <w:rsid w:val="00AE5E3A"/>
    <w:rsid w:val="00AE5EC9"/>
    <w:rsid w:val="00AE5ED8"/>
    <w:rsid w:val="00AE6DB3"/>
    <w:rsid w:val="00AE6DE8"/>
    <w:rsid w:val="00AE76FD"/>
    <w:rsid w:val="00AE78BF"/>
    <w:rsid w:val="00AF0879"/>
    <w:rsid w:val="00AF094C"/>
    <w:rsid w:val="00AF09D9"/>
    <w:rsid w:val="00AF1005"/>
    <w:rsid w:val="00AF1654"/>
    <w:rsid w:val="00AF2157"/>
    <w:rsid w:val="00AF23A5"/>
    <w:rsid w:val="00AF2C9F"/>
    <w:rsid w:val="00AF2DD3"/>
    <w:rsid w:val="00AF426D"/>
    <w:rsid w:val="00AF44C0"/>
    <w:rsid w:val="00AF4554"/>
    <w:rsid w:val="00AF583D"/>
    <w:rsid w:val="00AF5990"/>
    <w:rsid w:val="00AF6329"/>
    <w:rsid w:val="00AF6B20"/>
    <w:rsid w:val="00B00BE8"/>
    <w:rsid w:val="00B00F13"/>
    <w:rsid w:val="00B010CF"/>
    <w:rsid w:val="00B013EE"/>
    <w:rsid w:val="00B01469"/>
    <w:rsid w:val="00B01556"/>
    <w:rsid w:val="00B01B44"/>
    <w:rsid w:val="00B02340"/>
    <w:rsid w:val="00B023D8"/>
    <w:rsid w:val="00B02768"/>
    <w:rsid w:val="00B02787"/>
    <w:rsid w:val="00B02BD2"/>
    <w:rsid w:val="00B02DD7"/>
    <w:rsid w:val="00B036F7"/>
    <w:rsid w:val="00B03FB3"/>
    <w:rsid w:val="00B047B9"/>
    <w:rsid w:val="00B05FB0"/>
    <w:rsid w:val="00B06299"/>
    <w:rsid w:val="00B10CA4"/>
    <w:rsid w:val="00B11B93"/>
    <w:rsid w:val="00B11F52"/>
    <w:rsid w:val="00B12BC3"/>
    <w:rsid w:val="00B13362"/>
    <w:rsid w:val="00B13407"/>
    <w:rsid w:val="00B1431F"/>
    <w:rsid w:val="00B145AF"/>
    <w:rsid w:val="00B14F71"/>
    <w:rsid w:val="00B1548D"/>
    <w:rsid w:val="00B1610C"/>
    <w:rsid w:val="00B16460"/>
    <w:rsid w:val="00B17339"/>
    <w:rsid w:val="00B17AA5"/>
    <w:rsid w:val="00B204A9"/>
    <w:rsid w:val="00B20F0D"/>
    <w:rsid w:val="00B21E23"/>
    <w:rsid w:val="00B224B0"/>
    <w:rsid w:val="00B225BE"/>
    <w:rsid w:val="00B23545"/>
    <w:rsid w:val="00B23E37"/>
    <w:rsid w:val="00B242DE"/>
    <w:rsid w:val="00B24952"/>
    <w:rsid w:val="00B24DAA"/>
    <w:rsid w:val="00B2510C"/>
    <w:rsid w:val="00B25B33"/>
    <w:rsid w:val="00B26193"/>
    <w:rsid w:val="00B273FA"/>
    <w:rsid w:val="00B275F6"/>
    <w:rsid w:val="00B27D7E"/>
    <w:rsid w:val="00B30857"/>
    <w:rsid w:val="00B30F10"/>
    <w:rsid w:val="00B310F0"/>
    <w:rsid w:val="00B31141"/>
    <w:rsid w:val="00B314F6"/>
    <w:rsid w:val="00B33213"/>
    <w:rsid w:val="00B3382A"/>
    <w:rsid w:val="00B33A2D"/>
    <w:rsid w:val="00B33F9F"/>
    <w:rsid w:val="00B344E2"/>
    <w:rsid w:val="00B344FD"/>
    <w:rsid w:val="00B34F7C"/>
    <w:rsid w:val="00B35C8A"/>
    <w:rsid w:val="00B3653F"/>
    <w:rsid w:val="00B36883"/>
    <w:rsid w:val="00B373B3"/>
    <w:rsid w:val="00B377D5"/>
    <w:rsid w:val="00B4055A"/>
    <w:rsid w:val="00B407D6"/>
    <w:rsid w:val="00B40C58"/>
    <w:rsid w:val="00B40E91"/>
    <w:rsid w:val="00B41001"/>
    <w:rsid w:val="00B41064"/>
    <w:rsid w:val="00B41416"/>
    <w:rsid w:val="00B4182C"/>
    <w:rsid w:val="00B43221"/>
    <w:rsid w:val="00B43E3C"/>
    <w:rsid w:val="00B441CD"/>
    <w:rsid w:val="00B44E36"/>
    <w:rsid w:val="00B44EA5"/>
    <w:rsid w:val="00B456DF"/>
    <w:rsid w:val="00B456F7"/>
    <w:rsid w:val="00B461E7"/>
    <w:rsid w:val="00B4682F"/>
    <w:rsid w:val="00B469EE"/>
    <w:rsid w:val="00B475EF"/>
    <w:rsid w:val="00B5042D"/>
    <w:rsid w:val="00B5047F"/>
    <w:rsid w:val="00B50AFA"/>
    <w:rsid w:val="00B50B55"/>
    <w:rsid w:val="00B50E12"/>
    <w:rsid w:val="00B50F03"/>
    <w:rsid w:val="00B51BDA"/>
    <w:rsid w:val="00B527B4"/>
    <w:rsid w:val="00B52B33"/>
    <w:rsid w:val="00B52DA7"/>
    <w:rsid w:val="00B531F0"/>
    <w:rsid w:val="00B53B6B"/>
    <w:rsid w:val="00B53E00"/>
    <w:rsid w:val="00B544D4"/>
    <w:rsid w:val="00B54565"/>
    <w:rsid w:val="00B54EBE"/>
    <w:rsid w:val="00B55654"/>
    <w:rsid w:val="00B559D7"/>
    <w:rsid w:val="00B5605A"/>
    <w:rsid w:val="00B57EBD"/>
    <w:rsid w:val="00B60331"/>
    <w:rsid w:val="00B609ED"/>
    <w:rsid w:val="00B65784"/>
    <w:rsid w:val="00B65AB8"/>
    <w:rsid w:val="00B66320"/>
    <w:rsid w:val="00B66EBC"/>
    <w:rsid w:val="00B670F0"/>
    <w:rsid w:val="00B67EF7"/>
    <w:rsid w:val="00B718B1"/>
    <w:rsid w:val="00B739DE"/>
    <w:rsid w:val="00B74522"/>
    <w:rsid w:val="00B74C7A"/>
    <w:rsid w:val="00B74C80"/>
    <w:rsid w:val="00B751F4"/>
    <w:rsid w:val="00B75641"/>
    <w:rsid w:val="00B7614A"/>
    <w:rsid w:val="00B76216"/>
    <w:rsid w:val="00B773FF"/>
    <w:rsid w:val="00B77D6B"/>
    <w:rsid w:val="00B77E2C"/>
    <w:rsid w:val="00B8006F"/>
    <w:rsid w:val="00B804B5"/>
    <w:rsid w:val="00B804FE"/>
    <w:rsid w:val="00B80C3D"/>
    <w:rsid w:val="00B80D3D"/>
    <w:rsid w:val="00B80EC4"/>
    <w:rsid w:val="00B812C2"/>
    <w:rsid w:val="00B812F6"/>
    <w:rsid w:val="00B81379"/>
    <w:rsid w:val="00B81AB0"/>
    <w:rsid w:val="00B81C9E"/>
    <w:rsid w:val="00B81D00"/>
    <w:rsid w:val="00B82820"/>
    <w:rsid w:val="00B83035"/>
    <w:rsid w:val="00B838C4"/>
    <w:rsid w:val="00B838CC"/>
    <w:rsid w:val="00B83E50"/>
    <w:rsid w:val="00B84C7A"/>
    <w:rsid w:val="00B85479"/>
    <w:rsid w:val="00B862BB"/>
    <w:rsid w:val="00B86589"/>
    <w:rsid w:val="00B86A84"/>
    <w:rsid w:val="00B86CB7"/>
    <w:rsid w:val="00B90166"/>
    <w:rsid w:val="00B9022F"/>
    <w:rsid w:val="00B90E10"/>
    <w:rsid w:val="00B91722"/>
    <w:rsid w:val="00B94645"/>
    <w:rsid w:val="00B949B8"/>
    <w:rsid w:val="00B9651C"/>
    <w:rsid w:val="00B96DF4"/>
    <w:rsid w:val="00B970F5"/>
    <w:rsid w:val="00B971DE"/>
    <w:rsid w:val="00BA03AF"/>
    <w:rsid w:val="00BA1655"/>
    <w:rsid w:val="00BA1999"/>
    <w:rsid w:val="00BA199E"/>
    <w:rsid w:val="00BA23CE"/>
    <w:rsid w:val="00BA25E8"/>
    <w:rsid w:val="00BA2BBB"/>
    <w:rsid w:val="00BA2D51"/>
    <w:rsid w:val="00BA2F7C"/>
    <w:rsid w:val="00BA30EC"/>
    <w:rsid w:val="00BA3B53"/>
    <w:rsid w:val="00BA446E"/>
    <w:rsid w:val="00BA4DB4"/>
    <w:rsid w:val="00BA5349"/>
    <w:rsid w:val="00BA53CF"/>
    <w:rsid w:val="00BA593A"/>
    <w:rsid w:val="00BA6E21"/>
    <w:rsid w:val="00BA7646"/>
    <w:rsid w:val="00BA78E2"/>
    <w:rsid w:val="00BB06D4"/>
    <w:rsid w:val="00BB11BF"/>
    <w:rsid w:val="00BB1206"/>
    <w:rsid w:val="00BB138A"/>
    <w:rsid w:val="00BB1D24"/>
    <w:rsid w:val="00BB20FD"/>
    <w:rsid w:val="00BB2EF7"/>
    <w:rsid w:val="00BB302F"/>
    <w:rsid w:val="00BB320C"/>
    <w:rsid w:val="00BB32AC"/>
    <w:rsid w:val="00BB32FE"/>
    <w:rsid w:val="00BB39E5"/>
    <w:rsid w:val="00BB4199"/>
    <w:rsid w:val="00BB4852"/>
    <w:rsid w:val="00BB4E51"/>
    <w:rsid w:val="00BB52FB"/>
    <w:rsid w:val="00BB5349"/>
    <w:rsid w:val="00BB7476"/>
    <w:rsid w:val="00BB7CDE"/>
    <w:rsid w:val="00BB7F84"/>
    <w:rsid w:val="00BC00F6"/>
    <w:rsid w:val="00BC064D"/>
    <w:rsid w:val="00BC0EE0"/>
    <w:rsid w:val="00BC1275"/>
    <w:rsid w:val="00BC130C"/>
    <w:rsid w:val="00BC1384"/>
    <w:rsid w:val="00BC19CA"/>
    <w:rsid w:val="00BC1F95"/>
    <w:rsid w:val="00BC2192"/>
    <w:rsid w:val="00BC27C4"/>
    <w:rsid w:val="00BC2C51"/>
    <w:rsid w:val="00BC3BA5"/>
    <w:rsid w:val="00BC4007"/>
    <w:rsid w:val="00BC400D"/>
    <w:rsid w:val="00BC5417"/>
    <w:rsid w:val="00BC57BE"/>
    <w:rsid w:val="00BC5EB1"/>
    <w:rsid w:val="00BC79FE"/>
    <w:rsid w:val="00BD0CD6"/>
    <w:rsid w:val="00BD1147"/>
    <w:rsid w:val="00BD155F"/>
    <w:rsid w:val="00BD2E06"/>
    <w:rsid w:val="00BD2FBE"/>
    <w:rsid w:val="00BD329E"/>
    <w:rsid w:val="00BD440D"/>
    <w:rsid w:val="00BD48D4"/>
    <w:rsid w:val="00BD4D72"/>
    <w:rsid w:val="00BD502A"/>
    <w:rsid w:val="00BD51E7"/>
    <w:rsid w:val="00BD53F4"/>
    <w:rsid w:val="00BD6963"/>
    <w:rsid w:val="00BD706A"/>
    <w:rsid w:val="00BD77D4"/>
    <w:rsid w:val="00BE2315"/>
    <w:rsid w:val="00BE2BA5"/>
    <w:rsid w:val="00BE35E0"/>
    <w:rsid w:val="00BE3AE5"/>
    <w:rsid w:val="00BE3CC3"/>
    <w:rsid w:val="00BE40FC"/>
    <w:rsid w:val="00BE4F67"/>
    <w:rsid w:val="00BE5704"/>
    <w:rsid w:val="00BE7AF4"/>
    <w:rsid w:val="00BF12EE"/>
    <w:rsid w:val="00BF1AB7"/>
    <w:rsid w:val="00BF1D69"/>
    <w:rsid w:val="00BF1D70"/>
    <w:rsid w:val="00BF293C"/>
    <w:rsid w:val="00BF2CA3"/>
    <w:rsid w:val="00BF403C"/>
    <w:rsid w:val="00BF4BAE"/>
    <w:rsid w:val="00BF4F96"/>
    <w:rsid w:val="00BF59CA"/>
    <w:rsid w:val="00BF6C2A"/>
    <w:rsid w:val="00BF76E7"/>
    <w:rsid w:val="00C01A86"/>
    <w:rsid w:val="00C01F23"/>
    <w:rsid w:val="00C0227E"/>
    <w:rsid w:val="00C02508"/>
    <w:rsid w:val="00C02615"/>
    <w:rsid w:val="00C03524"/>
    <w:rsid w:val="00C0364A"/>
    <w:rsid w:val="00C04F4C"/>
    <w:rsid w:val="00C065CE"/>
    <w:rsid w:val="00C068F9"/>
    <w:rsid w:val="00C06A7F"/>
    <w:rsid w:val="00C06B58"/>
    <w:rsid w:val="00C113DF"/>
    <w:rsid w:val="00C12131"/>
    <w:rsid w:val="00C12159"/>
    <w:rsid w:val="00C126A8"/>
    <w:rsid w:val="00C12729"/>
    <w:rsid w:val="00C12A75"/>
    <w:rsid w:val="00C1376A"/>
    <w:rsid w:val="00C13EE8"/>
    <w:rsid w:val="00C13EEE"/>
    <w:rsid w:val="00C146CF"/>
    <w:rsid w:val="00C149D0"/>
    <w:rsid w:val="00C14A8B"/>
    <w:rsid w:val="00C14CD0"/>
    <w:rsid w:val="00C14F23"/>
    <w:rsid w:val="00C15263"/>
    <w:rsid w:val="00C152FD"/>
    <w:rsid w:val="00C153BA"/>
    <w:rsid w:val="00C15454"/>
    <w:rsid w:val="00C1601B"/>
    <w:rsid w:val="00C1685A"/>
    <w:rsid w:val="00C16F7C"/>
    <w:rsid w:val="00C17F20"/>
    <w:rsid w:val="00C20106"/>
    <w:rsid w:val="00C20905"/>
    <w:rsid w:val="00C21285"/>
    <w:rsid w:val="00C21656"/>
    <w:rsid w:val="00C2192B"/>
    <w:rsid w:val="00C21E8E"/>
    <w:rsid w:val="00C21FEE"/>
    <w:rsid w:val="00C227A2"/>
    <w:rsid w:val="00C23091"/>
    <w:rsid w:val="00C243BC"/>
    <w:rsid w:val="00C24575"/>
    <w:rsid w:val="00C25040"/>
    <w:rsid w:val="00C25106"/>
    <w:rsid w:val="00C25204"/>
    <w:rsid w:val="00C25AB9"/>
    <w:rsid w:val="00C27C77"/>
    <w:rsid w:val="00C30E33"/>
    <w:rsid w:val="00C3100B"/>
    <w:rsid w:val="00C33359"/>
    <w:rsid w:val="00C336AD"/>
    <w:rsid w:val="00C33FF3"/>
    <w:rsid w:val="00C3439D"/>
    <w:rsid w:val="00C343FF"/>
    <w:rsid w:val="00C355E4"/>
    <w:rsid w:val="00C36944"/>
    <w:rsid w:val="00C36C06"/>
    <w:rsid w:val="00C3716E"/>
    <w:rsid w:val="00C40A2D"/>
    <w:rsid w:val="00C410ED"/>
    <w:rsid w:val="00C4177C"/>
    <w:rsid w:val="00C417EE"/>
    <w:rsid w:val="00C419B4"/>
    <w:rsid w:val="00C41A44"/>
    <w:rsid w:val="00C421A4"/>
    <w:rsid w:val="00C422AB"/>
    <w:rsid w:val="00C4239D"/>
    <w:rsid w:val="00C4240F"/>
    <w:rsid w:val="00C42A61"/>
    <w:rsid w:val="00C42F3B"/>
    <w:rsid w:val="00C43656"/>
    <w:rsid w:val="00C43674"/>
    <w:rsid w:val="00C43A6C"/>
    <w:rsid w:val="00C43C42"/>
    <w:rsid w:val="00C4403A"/>
    <w:rsid w:val="00C442A2"/>
    <w:rsid w:val="00C44408"/>
    <w:rsid w:val="00C44633"/>
    <w:rsid w:val="00C44917"/>
    <w:rsid w:val="00C44FA0"/>
    <w:rsid w:val="00C451D4"/>
    <w:rsid w:val="00C45E7F"/>
    <w:rsid w:val="00C465ED"/>
    <w:rsid w:val="00C50691"/>
    <w:rsid w:val="00C5106D"/>
    <w:rsid w:val="00C517B7"/>
    <w:rsid w:val="00C524DD"/>
    <w:rsid w:val="00C52695"/>
    <w:rsid w:val="00C53192"/>
    <w:rsid w:val="00C5356A"/>
    <w:rsid w:val="00C537BC"/>
    <w:rsid w:val="00C5445C"/>
    <w:rsid w:val="00C54464"/>
    <w:rsid w:val="00C5457F"/>
    <w:rsid w:val="00C54AB7"/>
    <w:rsid w:val="00C54F4B"/>
    <w:rsid w:val="00C54FCE"/>
    <w:rsid w:val="00C54FEA"/>
    <w:rsid w:val="00C5539A"/>
    <w:rsid w:val="00C55847"/>
    <w:rsid w:val="00C55CC0"/>
    <w:rsid w:val="00C56B0F"/>
    <w:rsid w:val="00C57289"/>
    <w:rsid w:val="00C57692"/>
    <w:rsid w:val="00C57981"/>
    <w:rsid w:val="00C57DF8"/>
    <w:rsid w:val="00C60707"/>
    <w:rsid w:val="00C61D2D"/>
    <w:rsid w:val="00C622D0"/>
    <w:rsid w:val="00C625F0"/>
    <w:rsid w:val="00C62735"/>
    <w:rsid w:val="00C627D3"/>
    <w:rsid w:val="00C631FA"/>
    <w:rsid w:val="00C63692"/>
    <w:rsid w:val="00C6393D"/>
    <w:rsid w:val="00C64322"/>
    <w:rsid w:val="00C64C1F"/>
    <w:rsid w:val="00C6519E"/>
    <w:rsid w:val="00C65664"/>
    <w:rsid w:val="00C65B2E"/>
    <w:rsid w:val="00C661E3"/>
    <w:rsid w:val="00C66369"/>
    <w:rsid w:val="00C66D00"/>
    <w:rsid w:val="00C675C6"/>
    <w:rsid w:val="00C67D88"/>
    <w:rsid w:val="00C67F25"/>
    <w:rsid w:val="00C7054C"/>
    <w:rsid w:val="00C7183E"/>
    <w:rsid w:val="00C71C7C"/>
    <w:rsid w:val="00C71EB9"/>
    <w:rsid w:val="00C726D3"/>
    <w:rsid w:val="00C73ECE"/>
    <w:rsid w:val="00C742E2"/>
    <w:rsid w:val="00C7433F"/>
    <w:rsid w:val="00C75E1F"/>
    <w:rsid w:val="00C76D94"/>
    <w:rsid w:val="00C77714"/>
    <w:rsid w:val="00C77B01"/>
    <w:rsid w:val="00C809FE"/>
    <w:rsid w:val="00C81F5A"/>
    <w:rsid w:val="00C83CAA"/>
    <w:rsid w:val="00C846EC"/>
    <w:rsid w:val="00C84F53"/>
    <w:rsid w:val="00C85783"/>
    <w:rsid w:val="00C86382"/>
    <w:rsid w:val="00C8662D"/>
    <w:rsid w:val="00C87063"/>
    <w:rsid w:val="00C871D9"/>
    <w:rsid w:val="00C902F7"/>
    <w:rsid w:val="00C90973"/>
    <w:rsid w:val="00C93103"/>
    <w:rsid w:val="00C93F11"/>
    <w:rsid w:val="00C93F37"/>
    <w:rsid w:val="00C94B27"/>
    <w:rsid w:val="00C94ED0"/>
    <w:rsid w:val="00C950EF"/>
    <w:rsid w:val="00C9646F"/>
    <w:rsid w:val="00C96BA1"/>
    <w:rsid w:val="00C97A55"/>
    <w:rsid w:val="00CA0722"/>
    <w:rsid w:val="00CA134A"/>
    <w:rsid w:val="00CA16D9"/>
    <w:rsid w:val="00CA1BC7"/>
    <w:rsid w:val="00CA20AE"/>
    <w:rsid w:val="00CA222B"/>
    <w:rsid w:val="00CA2F06"/>
    <w:rsid w:val="00CA3232"/>
    <w:rsid w:val="00CA3A70"/>
    <w:rsid w:val="00CA3F15"/>
    <w:rsid w:val="00CA4048"/>
    <w:rsid w:val="00CA48CE"/>
    <w:rsid w:val="00CA4940"/>
    <w:rsid w:val="00CA4CEB"/>
    <w:rsid w:val="00CA5113"/>
    <w:rsid w:val="00CA52FF"/>
    <w:rsid w:val="00CA5D11"/>
    <w:rsid w:val="00CA5E07"/>
    <w:rsid w:val="00CA6CDC"/>
    <w:rsid w:val="00CA7147"/>
    <w:rsid w:val="00CA777F"/>
    <w:rsid w:val="00CB02C4"/>
    <w:rsid w:val="00CB08A8"/>
    <w:rsid w:val="00CB1F09"/>
    <w:rsid w:val="00CB2B28"/>
    <w:rsid w:val="00CB2B80"/>
    <w:rsid w:val="00CB3545"/>
    <w:rsid w:val="00CB4551"/>
    <w:rsid w:val="00CB5336"/>
    <w:rsid w:val="00CB5B5D"/>
    <w:rsid w:val="00CB5FD9"/>
    <w:rsid w:val="00CB6BA8"/>
    <w:rsid w:val="00CB727D"/>
    <w:rsid w:val="00CB7B5D"/>
    <w:rsid w:val="00CC0032"/>
    <w:rsid w:val="00CC02A5"/>
    <w:rsid w:val="00CC07E9"/>
    <w:rsid w:val="00CC0ECE"/>
    <w:rsid w:val="00CC2603"/>
    <w:rsid w:val="00CC2BB2"/>
    <w:rsid w:val="00CC31BB"/>
    <w:rsid w:val="00CC4F76"/>
    <w:rsid w:val="00CC54A3"/>
    <w:rsid w:val="00CC6383"/>
    <w:rsid w:val="00CC6591"/>
    <w:rsid w:val="00CC73E5"/>
    <w:rsid w:val="00CC73FA"/>
    <w:rsid w:val="00CD0181"/>
    <w:rsid w:val="00CD0385"/>
    <w:rsid w:val="00CD0A5D"/>
    <w:rsid w:val="00CD15D2"/>
    <w:rsid w:val="00CD172B"/>
    <w:rsid w:val="00CD250F"/>
    <w:rsid w:val="00CD25DA"/>
    <w:rsid w:val="00CD274A"/>
    <w:rsid w:val="00CD2B8A"/>
    <w:rsid w:val="00CD3CB8"/>
    <w:rsid w:val="00CD3DAC"/>
    <w:rsid w:val="00CD4B9F"/>
    <w:rsid w:val="00CD4CA9"/>
    <w:rsid w:val="00CD542E"/>
    <w:rsid w:val="00CD54FC"/>
    <w:rsid w:val="00CD5AF8"/>
    <w:rsid w:val="00CD5D63"/>
    <w:rsid w:val="00CD65FC"/>
    <w:rsid w:val="00CD7BD0"/>
    <w:rsid w:val="00CD7FBF"/>
    <w:rsid w:val="00CE00D2"/>
    <w:rsid w:val="00CE0201"/>
    <w:rsid w:val="00CE0C65"/>
    <w:rsid w:val="00CE0EF0"/>
    <w:rsid w:val="00CE149D"/>
    <w:rsid w:val="00CE23DB"/>
    <w:rsid w:val="00CE4124"/>
    <w:rsid w:val="00CE41CD"/>
    <w:rsid w:val="00CE44E5"/>
    <w:rsid w:val="00CE4C1B"/>
    <w:rsid w:val="00CE55F2"/>
    <w:rsid w:val="00CE5608"/>
    <w:rsid w:val="00CE5B99"/>
    <w:rsid w:val="00CE6A49"/>
    <w:rsid w:val="00CE6B99"/>
    <w:rsid w:val="00CE6E4F"/>
    <w:rsid w:val="00CE6EFF"/>
    <w:rsid w:val="00CE6FA3"/>
    <w:rsid w:val="00CE728E"/>
    <w:rsid w:val="00CE7754"/>
    <w:rsid w:val="00CE7F88"/>
    <w:rsid w:val="00CE7F8B"/>
    <w:rsid w:val="00CF08EB"/>
    <w:rsid w:val="00CF0AA7"/>
    <w:rsid w:val="00CF1230"/>
    <w:rsid w:val="00CF1726"/>
    <w:rsid w:val="00CF1779"/>
    <w:rsid w:val="00CF177E"/>
    <w:rsid w:val="00CF1875"/>
    <w:rsid w:val="00CF1AC2"/>
    <w:rsid w:val="00CF3604"/>
    <w:rsid w:val="00CF37A4"/>
    <w:rsid w:val="00CF5532"/>
    <w:rsid w:val="00CF5930"/>
    <w:rsid w:val="00CF667E"/>
    <w:rsid w:val="00CF683B"/>
    <w:rsid w:val="00CF68A2"/>
    <w:rsid w:val="00CF6C79"/>
    <w:rsid w:val="00CF7257"/>
    <w:rsid w:val="00CF7E17"/>
    <w:rsid w:val="00D0090C"/>
    <w:rsid w:val="00D00E81"/>
    <w:rsid w:val="00D0116F"/>
    <w:rsid w:val="00D011B5"/>
    <w:rsid w:val="00D012B5"/>
    <w:rsid w:val="00D021CA"/>
    <w:rsid w:val="00D0273E"/>
    <w:rsid w:val="00D0291E"/>
    <w:rsid w:val="00D03E75"/>
    <w:rsid w:val="00D04004"/>
    <w:rsid w:val="00D0546F"/>
    <w:rsid w:val="00D054FF"/>
    <w:rsid w:val="00D05582"/>
    <w:rsid w:val="00D06081"/>
    <w:rsid w:val="00D06101"/>
    <w:rsid w:val="00D066D1"/>
    <w:rsid w:val="00D072D5"/>
    <w:rsid w:val="00D076E5"/>
    <w:rsid w:val="00D07B78"/>
    <w:rsid w:val="00D07D6F"/>
    <w:rsid w:val="00D101EC"/>
    <w:rsid w:val="00D116C8"/>
    <w:rsid w:val="00D11D33"/>
    <w:rsid w:val="00D120CF"/>
    <w:rsid w:val="00D12505"/>
    <w:rsid w:val="00D1261D"/>
    <w:rsid w:val="00D12ECE"/>
    <w:rsid w:val="00D133F3"/>
    <w:rsid w:val="00D13ABA"/>
    <w:rsid w:val="00D140E2"/>
    <w:rsid w:val="00D144FE"/>
    <w:rsid w:val="00D1545B"/>
    <w:rsid w:val="00D16253"/>
    <w:rsid w:val="00D16C60"/>
    <w:rsid w:val="00D16EC1"/>
    <w:rsid w:val="00D176AE"/>
    <w:rsid w:val="00D17A01"/>
    <w:rsid w:val="00D20741"/>
    <w:rsid w:val="00D20744"/>
    <w:rsid w:val="00D22A5F"/>
    <w:rsid w:val="00D23357"/>
    <w:rsid w:val="00D2505A"/>
    <w:rsid w:val="00D255EB"/>
    <w:rsid w:val="00D25E8C"/>
    <w:rsid w:val="00D2645B"/>
    <w:rsid w:val="00D26800"/>
    <w:rsid w:val="00D269D0"/>
    <w:rsid w:val="00D30E31"/>
    <w:rsid w:val="00D3125A"/>
    <w:rsid w:val="00D31B22"/>
    <w:rsid w:val="00D33077"/>
    <w:rsid w:val="00D331A6"/>
    <w:rsid w:val="00D33FAF"/>
    <w:rsid w:val="00D34069"/>
    <w:rsid w:val="00D34811"/>
    <w:rsid w:val="00D348E5"/>
    <w:rsid w:val="00D349F3"/>
    <w:rsid w:val="00D358A8"/>
    <w:rsid w:val="00D35FDD"/>
    <w:rsid w:val="00D369A7"/>
    <w:rsid w:val="00D3735C"/>
    <w:rsid w:val="00D3752F"/>
    <w:rsid w:val="00D402C5"/>
    <w:rsid w:val="00D404A7"/>
    <w:rsid w:val="00D408D8"/>
    <w:rsid w:val="00D40B93"/>
    <w:rsid w:val="00D41069"/>
    <w:rsid w:val="00D417E9"/>
    <w:rsid w:val="00D41F6D"/>
    <w:rsid w:val="00D420CA"/>
    <w:rsid w:val="00D432D4"/>
    <w:rsid w:val="00D4485F"/>
    <w:rsid w:val="00D4587F"/>
    <w:rsid w:val="00D462FE"/>
    <w:rsid w:val="00D46667"/>
    <w:rsid w:val="00D47179"/>
    <w:rsid w:val="00D47D31"/>
    <w:rsid w:val="00D50810"/>
    <w:rsid w:val="00D509DC"/>
    <w:rsid w:val="00D5134F"/>
    <w:rsid w:val="00D51915"/>
    <w:rsid w:val="00D51E23"/>
    <w:rsid w:val="00D52077"/>
    <w:rsid w:val="00D522D5"/>
    <w:rsid w:val="00D53B1D"/>
    <w:rsid w:val="00D53EF0"/>
    <w:rsid w:val="00D54A84"/>
    <w:rsid w:val="00D55340"/>
    <w:rsid w:val="00D5677E"/>
    <w:rsid w:val="00D56D36"/>
    <w:rsid w:val="00D578BA"/>
    <w:rsid w:val="00D60C3D"/>
    <w:rsid w:val="00D6119E"/>
    <w:rsid w:val="00D61ED4"/>
    <w:rsid w:val="00D629C1"/>
    <w:rsid w:val="00D62D71"/>
    <w:rsid w:val="00D6361D"/>
    <w:rsid w:val="00D6381E"/>
    <w:rsid w:val="00D6514F"/>
    <w:rsid w:val="00D65369"/>
    <w:rsid w:val="00D65D0C"/>
    <w:rsid w:val="00D65FA9"/>
    <w:rsid w:val="00D66025"/>
    <w:rsid w:val="00D66334"/>
    <w:rsid w:val="00D663CF"/>
    <w:rsid w:val="00D678E2"/>
    <w:rsid w:val="00D70233"/>
    <w:rsid w:val="00D70F8E"/>
    <w:rsid w:val="00D72816"/>
    <w:rsid w:val="00D7286A"/>
    <w:rsid w:val="00D731F6"/>
    <w:rsid w:val="00D733A8"/>
    <w:rsid w:val="00D74A4A"/>
    <w:rsid w:val="00D75DFD"/>
    <w:rsid w:val="00D75EE6"/>
    <w:rsid w:val="00D76443"/>
    <w:rsid w:val="00D76BFF"/>
    <w:rsid w:val="00D775F0"/>
    <w:rsid w:val="00D80453"/>
    <w:rsid w:val="00D80C0C"/>
    <w:rsid w:val="00D80C94"/>
    <w:rsid w:val="00D81E36"/>
    <w:rsid w:val="00D81FEC"/>
    <w:rsid w:val="00D8213F"/>
    <w:rsid w:val="00D82941"/>
    <w:rsid w:val="00D834D3"/>
    <w:rsid w:val="00D835B5"/>
    <w:rsid w:val="00D83738"/>
    <w:rsid w:val="00D838DE"/>
    <w:rsid w:val="00D842A6"/>
    <w:rsid w:val="00D84EF7"/>
    <w:rsid w:val="00D84F7B"/>
    <w:rsid w:val="00D85246"/>
    <w:rsid w:val="00D85E81"/>
    <w:rsid w:val="00D8642C"/>
    <w:rsid w:val="00D8707B"/>
    <w:rsid w:val="00D87FBB"/>
    <w:rsid w:val="00D901B8"/>
    <w:rsid w:val="00D904D9"/>
    <w:rsid w:val="00D907F4"/>
    <w:rsid w:val="00D90B1E"/>
    <w:rsid w:val="00D9103D"/>
    <w:rsid w:val="00D9126B"/>
    <w:rsid w:val="00D9176B"/>
    <w:rsid w:val="00D917C2"/>
    <w:rsid w:val="00D91A73"/>
    <w:rsid w:val="00D91DB2"/>
    <w:rsid w:val="00D92BFE"/>
    <w:rsid w:val="00D9353D"/>
    <w:rsid w:val="00D94089"/>
    <w:rsid w:val="00D94B4B"/>
    <w:rsid w:val="00D94BF6"/>
    <w:rsid w:val="00D95272"/>
    <w:rsid w:val="00D95B02"/>
    <w:rsid w:val="00D95EFE"/>
    <w:rsid w:val="00D95F6E"/>
    <w:rsid w:val="00D97314"/>
    <w:rsid w:val="00D97790"/>
    <w:rsid w:val="00DA08AD"/>
    <w:rsid w:val="00DA150A"/>
    <w:rsid w:val="00DA1561"/>
    <w:rsid w:val="00DA1E90"/>
    <w:rsid w:val="00DA1EAB"/>
    <w:rsid w:val="00DA2132"/>
    <w:rsid w:val="00DA2506"/>
    <w:rsid w:val="00DA3122"/>
    <w:rsid w:val="00DA3357"/>
    <w:rsid w:val="00DA3555"/>
    <w:rsid w:val="00DA362C"/>
    <w:rsid w:val="00DA365C"/>
    <w:rsid w:val="00DA40EB"/>
    <w:rsid w:val="00DA47F5"/>
    <w:rsid w:val="00DA4EBB"/>
    <w:rsid w:val="00DA62A1"/>
    <w:rsid w:val="00DA62D0"/>
    <w:rsid w:val="00DA6A70"/>
    <w:rsid w:val="00DA6AA5"/>
    <w:rsid w:val="00DA73F3"/>
    <w:rsid w:val="00DA7639"/>
    <w:rsid w:val="00DB0FD4"/>
    <w:rsid w:val="00DB10C8"/>
    <w:rsid w:val="00DB216D"/>
    <w:rsid w:val="00DB2377"/>
    <w:rsid w:val="00DB2A05"/>
    <w:rsid w:val="00DB3B1D"/>
    <w:rsid w:val="00DB3D6A"/>
    <w:rsid w:val="00DB50B8"/>
    <w:rsid w:val="00DB5751"/>
    <w:rsid w:val="00DB5C6F"/>
    <w:rsid w:val="00DB6538"/>
    <w:rsid w:val="00DB689E"/>
    <w:rsid w:val="00DB6BCE"/>
    <w:rsid w:val="00DB6BD5"/>
    <w:rsid w:val="00DB7D6A"/>
    <w:rsid w:val="00DC0373"/>
    <w:rsid w:val="00DC0D2B"/>
    <w:rsid w:val="00DC1D0D"/>
    <w:rsid w:val="00DC1E6C"/>
    <w:rsid w:val="00DC2111"/>
    <w:rsid w:val="00DC270A"/>
    <w:rsid w:val="00DC28DF"/>
    <w:rsid w:val="00DC380E"/>
    <w:rsid w:val="00DC3A0B"/>
    <w:rsid w:val="00DC3D9C"/>
    <w:rsid w:val="00DC3DC0"/>
    <w:rsid w:val="00DC4BA3"/>
    <w:rsid w:val="00DC6320"/>
    <w:rsid w:val="00DC68D9"/>
    <w:rsid w:val="00DC6A0F"/>
    <w:rsid w:val="00DC6B78"/>
    <w:rsid w:val="00DC6BE1"/>
    <w:rsid w:val="00DC7213"/>
    <w:rsid w:val="00DC7238"/>
    <w:rsid w:val="00DC7856"/>
    <w:rsid w:val="00DC7F13"/>
    <w:rsid w:val="00DD192C"/>
    <w:rsid w:val="00DD1FD3"/>
    <w:rsid w:val="00DD2CB8"/>
    <w:rsid w:val="00DD4297"/>
    <w:rsid w:val="00DD4FC5"/>
    <w:rsid w:val="00DD532A"/>
    <w:rsid w:val="00DD6868"/>
    <w:rsid w:val="00DD73E3"/>
    <w:rsid w:val="00DD7FF6"/>
    <w:rsid w:val="00DE08B8"/>
    <w:rsid w:val="00DE0BA0"/>
    <w:rsid w:val="00DE32CC"/>
    <w:rsid w:val="00DE379B"/>
    <w:rsid w:val="00DE3E7F"/>
    <w:rsid w:val="00DE405E"/>
    <w:rsid w:val="00DE4657"/>
    <w:rsid w:val="00DE4C35"/>
    <w:rsid w:val="00DE4F09"/>
    <w:rsid w:val="00DE52A7"/>
    <w:rsid w:val="00DE549C"/>
    <w:rsid w:val="00DE55C3"/>
    <w:rsid w:val="00DE571B"/>
    <w:rsid w:val="00DE708E"/>
    <w:rsid w:val="00DE7998"/>
    <w:rsid w:val="00DF045F"/>
    <w:rsid w:val="00DF076F"/>
    <w:rsid w:val="00DF0B17"/>
    <w:rsid w:val="00DF1670"/>
    <w:rsid w:val="00DF191E"/>
    <w:rsid w:val="00DF1F8F"/>
    <w:rsid w:val="00DF372E"/>
    <w:rsid w:val="00DF3D0E"/>
    <w:rsid w:val="00DF3F81"/>
    <w:rsid w:val="00DF40B0"/>
    <w:rsid w:val="00DF4FC1"/>
    <w:rsid w:val="00DF52AA"/>
    <w:rsid w:val="00DF5387"/>
    <w:rsid w:val="00DF63B0"/>
    <w:rsid w:val="00DF6636"/>
    <w:rsid w:val="00DF6ADA"/>
    <w:rsid w:val="00DF7268"/>
    <w:rsid w:val="00DF73E0"/>
    <w:rsid w:val="00DF781B"/>
    <w:rsid w:val="00DF7DD4"/>
    <w:rsid w:val="00E00E62"/>
    <w:rsid w:val="00E01129"/>
    <w:rsid w:val="00E01A97"/>
    <w:rsid w:val="00E020F0"/>
    <w:rsid w:val="00E0321C"/>
    <w:rsid w:val="00E03CE9"/>
    <w:rsid w:val="00E042E3"/>
    <w:rsid w:val="00E04AC8"/>
    <w:rsid w:val="00E05A03"/>
    <w:rsid w:val="00E05AEA"/>
    <w:rsid w:val="00E063DB"/>
    <w:rsid w:val="00E06513"/>
    <w:rsid w:val="00E06B2C"/>
    <w:rsid w:val="00E06DE8"/>
    <w:rsid w:val="00E079AB"/>
    <w:rsid w:val="00E07FD3"/>
    <w:rsid w:val="00E118F1"/>
    <w:rsid w:val="00E11C36"/>
    <w:rsid w:val="00E11E84"/>
    <w:rsid w:val="00E11EC3"/>
    <w:rsid w:val="00E12017"/>
    <w:rsid w:val="00E12436"/>
    <w:rsid w:val="00E125DD"/>
    <w:rsid w:val="00E1306B"/>
    <w:rsid w:val="00E13076"/>
    <w:rsid w:val="00E13C90"/>
    <w:rsid w:val="00E13D2E"/>
    <w:rsid w:val="00E14375"/>
    <w:rsid w:val="00E15C55"/>
    <w:rsid w:val="00E20177"/>
    <w:rsid w:val="00E20210"/>
    <w:rsid w:val="00E20539"/>
    <w:rsid w:val="00E217C9"/>
    <w:rsid w:val="00E2295C"/>
    <w:rsid w:val="00E22BC3"/>
    <w:rsid w:val="00E22C1F"/>
    <w:rsid w:val="00E2331D"/>
    <w:rsid w:val="00E24E7A"/>
    <w:rsid w:val="00E26469"/>
    <w:rsid w:val="00E26986"/>
    <w:rsid w:val="00E26C0D"/>
    <w:rsid w:val="00E26E7D"/>
    <w:rsid w:val="00E30444"/>
    <w:rsid w:val="00E30627"/>
    <w:rsid w:val="00E306D0"/>
    <w:rsid w:val="00E308A3"/>
    <w:rsid w:val="00E30D4B"/>
    <w:rsid w:val="00E30F9B"/>
    <w:rsid w:val="00E328D8"/>
    <w:rsid w:val="00E33160"/>
    <w:rsid w:val="00E335CD"/>
    <w:rsid w:val="00E33754"/>
    <w:rsid w:val="00E3697B"/>
    <w:rsid w:val="00E36CC9"/>
    <w:rsid w:val="00E3721B"/>
    <w:rsid w:val="00E37B87"/>
    <w:rsid w:val="00E37BC4"/>
    <w:rsid w:val="00E37DA4"/>
    <w:rsid w:val="00E41035"/>
    <w:rsid w:val="00E418CA"/>
    <w:rsid w:val="00E41DA6"/>
    <w:rsid w:val="00E42DBA"/>
    <w:rsid w:val="00E444A3"/>
    <w:rsid w:val="00E444F1"/>
    <w:rsid w:val="00E44779"/>
    <w:rsid w:val="00E4516F"/>
    <w:rsid w:val="00E451B8"/>
    <w:rsid w:val="00E45527"/>
    <w:rsid w:val="00E46660"/>
    <w:rsid w:val="00E4769C"/>
    <w:rsid w:val="00E47941"/>
    <w:rsid w:val="00E50759"/>
    <w:rsid w:val="00E50F18"/>
    <w:rsid w:val="00E528DB"/>
    <w:rsid w:val="00E52A4A"/>
    <w:rsid w:val="00E5317F"/>
    <w:rsid w:val="00E54C4E"/>
    <w:rsid w:val="00E56160"/>
    <w:rsid w:val="00E5637E"/>
    <w:rsid w:val="00E56B8A"/>
    <w:rsid w:val="00E57802"/>
    <w:rsid w:val="00E60340"/>
    <w:rsid w:val="00E6069D"/>
    <w:rsid w:val="00E620B6"/>
    <w:rsid w:val="00E621BD"/>
    <w:rsid w:val="00E622AF"/>
    <w:rsid w:val="00E62395"/>
    <w:rsid w:val="00E62809"/>
    <w:rsid w:val="00E62D44"/>
    <w:rsid w:val="00E62ECA"/>
    <w:rsid w:val="00E63997"/>
    <w:rsid w:val="00E64C41"/>
    <w:rsid w:val="00E64DEF"/>
    <w:rsid w:val="00E6575F"/>
    <w:rsid w:val="00E657F1"/>
    <w:rsid w:val="00E65873"/>
    <w:rsid w:val="00E65AA6"/>
    <w:rsid w:val="00E65FE3"/>
    <w:rsid w:val="00E661FD"/>
    <w:rsid w:val="00E6660F"/>
    <w:rsid w:val="00E70839"/>
    <w:rsid w:val="00E70B52"/>
    <w:rsid w:val="00E713D2"/>
    <w:rsid w:val="00E7272D"/>
    <w:rsid w:val="00E7307E"/>
    <w:rsid w:val="00E731D0"/>
    <w:rsid w:val="00E73A71"/>
    <w:rsid w:val="00E73F3C"/>
    <w:rsid w:val="00E75532"/>
    <w:rsid w:val="00E757C5"/>
    <w:rsid w:val="00E75C1A"/>
    <w:rsid w:val="00E769A7"/>
    <w:rsid w:val="00E76DEE"/>
    <w:rsid w:val="00E77740"/>
    <w:rsid w:val="00E80847"/>
    <w:rsid w:val="00E81831"/>
    <w:rsid w:val="00E81B19"/>
    <w:rsid w:val="00E8237E"/>
    <w:rsid w:val="00E8257A"/>
    <w:rsid w:val="00E82862"/>
    <w:rsid w:val="00E82CBD"/>
    <w:rsid w:val="00E82E5C"/>
    <w:rsid w:val="00E83267"/>
    <w:rsid w:val="00E83737"/>
    <w:rsid w:val="00E83E40"/>
    <w:rsid w:val="00E85067"/>
    <w:rsid w:val="00E8554C"/>
    <w:rsid w:val="00E859E6"/>
    <w:rsid w:val="00E8664B"/>
    <w:rsid w:val="00E8670F"/>
    <w:rsid w:val="00E91598"/>
    <w:rsid w:val="00E921BA"/>
    <w:rsid w:val="00E92629"/>
    <w:rsid w:val="00E92B2B"/>
    <w:rsid w:val="00E939F5"/>
    <w:rsid w:val="00E94780"/>
    <w:rsid w:val="00E94B1F"/>
    <w:rsid w:val="00E94F97"/>
    <w:rsid w:val="00E95937"/>
    <w:rsid w:val="00E95D47"/>
    <w:rsid w:val="00E96BA2"/>
    <w:rsid w:val="00E96BEA"/>
    <w:rsid w:val="00E97CAE"/>
    <w:rsid w:val="00E97D0A"/>
    <w:rsid w:val="00EA009B"/>
    <w:rsid w:val="00EA086D"/>
    <w:rsid w:val="00EA1775"/>
    <w:rsid w:val="00EA1C2D"/>
    <w:rsid w:val="00EA240C"/>
    <w:rsid w:val="00EA2886"/>
    <w:rsid w:val="00EA2E71"/>
    <w:rsid w:val="00EA32A5"/>
    <w:rsid w:val="00EA3E3B"/>
    <w:rsid w:val="00EA4691"/>
    <w:rsid w:val="00EA57A5"/>
    <w:rsid w:val="00EA581C"/>
    <w:rsid w:val="00EA5932"/>
    <w:rsid w:val="00EA620A"/>
    <w:rsid w:val="00EA6843"/>
    <w:rsid w:val="00EA6D94"/>
    <w:rsid w:val="00EA6EC9"/>
    <w:rsid w:val="00EB1477"/>
    <w:rsid w:val="00EB23E3"/>
    <w:rsid w:val="00EB2570"/>
    <w:rsid w:val="00EB295B"/>
    <w:rsid w:val="00EB31BA"/>
    <w:rsid w:val="00EB42A4"/>
    <w:rsid w:val="00EB5981"/>
    <w:rsid w:val="00EB5A51"/>
    <w:rsid w:val="00EB5C0B"/>
    <w:rsid w:val="00EB5C4B"/>
    <w:rsid w:val="00EB5D08"/>
    <w:rsid w:val="00EB6EB1"/>
    <w:rsid w:val="00EB707D"/>
    <w:rsid w:val="00EB70A9"/>
    <w:rsid w:val="00EB79B2"/>
    <w:rsid w:val="00EC0546"/>
    <w:rsid w:val="00EC1546"/>
    <w:rsid w:val="00EC1901"/>
    <w:rsid w:val="00EC1E6A"/>
    <w:rsid w:val="00EC235A"/>
    <w:rsid w:val="00EC3036"/>
    <w:rsid w:val="00EC3336"/>
    <w:rsid w:val="00EC38CB"/>
    <w:rsid w:val="00EC397D"/>
    <w:rsid w:val="00EC4C89"/>
    <w:rsid w:val="00EC4F35"/>
    <w:rsid w:val="00EC5504"/>
    <w:rsid w:val="00EC6552"/>
    <w:rsid w:val="00EC721F"/>
    <w:rsid w:val="00EC789D"/>
    <w:rsid w:val="00EC7E77"/>
    <w:rsid w:val="00ED1343"/>
    <w:rsid w:val="00ED1666"/>
    <w:rsid w:val="00ED16E0"/>
    <w:rsid w:val="00ED1AAC"/>
    <w:rsid w:val="00ED1E19"/>
    <w:rsid w:val="00ED2539"/>
    <w:rsid w:val="00ED3BC9"/>
    <w:rsid w:val="00ED3EAE"/>
    <w:rsid w:val="00ED4E3F"/>
    <w:rsid w:val="00ED4F1A"/>
    <w:rsid w:val="00ED53D4"/>
    <w:rsid w:val="00ED5D54"/>
    <w:rsid w:val="00ED5DB7"/>
    <w:rsid w:val="00ED6BD8"/>
    <w:rsid w:val="00ED6D4A"/>
    <w:rsid w:val="00ED77A6"/>
    <w:rsid w:val="00ED79B1"/>
    <w:rsid w:val="00ED7D8F"/>
    <w:rsid w:val="00EE03A5"/>
    <w:rsid w:val="00EE15B3"/>
    <w:rsid w:val="00EE3DD0"/>
    <w:rsid w:val="00EE44B1"/>
    <w:rsid w:val="00EE47C9"/>
    <w:rsid w:val="00EE50CC"/>
    <w:rsid w:val="00EE52D5"/>
    <w:rsid w:val="00EE5C04"/>
    <w:rsid w:val="00EE608F"/>
    <w:rsid w:val="00EE60B4"/>
    <w:rsid w:val="00EE6A2A"/>
    <w:rsid w:val="00EE744E"/>
    <w:rsid w:val="00EE7A21"/>
    <w:rsid w:val="00EF0E65"/>
    <w:rsid w:val="00EF1100"/>
    <w:rsid w:val="00EF18E8"/>
    <w:rsid w:val="00EF21B0"/>
    <w:rsid w:val="00EF2C67"/>
    <w:rsid w:val="00EF3240"/>
    <w:rsid w:val="00EF4801"/>
    <w:rsid w:val="00EF5792"/>
    <w:rsid w:val="00EF57F5"/>
    <w:rsid w:val="00EF5EC6"/>
    <w:rsid w:val="00EF6405"/>
    <w:rsid w:val="00EF6775"/>
    <w:rsid w:val="00EF68DC"/>
    <w:rsid w:val="00EF70CA"/>
    <w:rsid w:val="00EF788E"/>
    <w:rsid w:val="00F00A39"/>
    <w:rsid w:val="00F01039"/>
    <w:rsid w:val="00F03921"/>
    <w:rsid w:val="00F0419B"/>
    <w:rsid w:val="00F05CFA"/>
    <w:rsid w:val="00F05FD1"/>
    <w:rsid w:val="00F06113"/>
    <w:rsid w:val="00F0615D"/>
    <w:rsid w:val="00F07265"/>
    <w:rsid w:val="00F07BE4"/>
    <w:rsid w:val="00F101E0"/>
    <w:rsid w:val="00F105AF"/>
    <w:rsid w:val="00F10A0C"/>
    <w:rsid w:val="00F10C6F"/>
    <w:rsid w:val="00F11B5D"/>
    <w:rsid w:val="00F11BAD"/>
    <w:rsid w:val="00F11E67"/>
    <w:rsid w:val="00F12F83"/>
    <w:rsid w:val="00F132FB"/>
    <w:rsid w:val="00F13DAA"/>
    <w:rsid w:val="00F1417D"/>
    <w:rsid w:val="00F141EB"/>
    <w:rsid w:val="00F17059"/>
    <w:rsid w:val="00F20257"/>
    <w:rsid w:val="00F203DA"/>
    <w:rsid w:val="00F20F00"/>
    <w:rsid w:val="00F2169D"/>
    <w:rsid w:val="00F21F18"/>
    <w:rsid w:val="00F22966"/>
    <w:rsid w:val="00F22A1C"/>
    <w:rsid w:val="00F23199"/>
    <w:rsid w:val="00F23351"/>
    <w:rsid w:val="00F23C68"/>
    <w:rsid w:val="00F23CA7"/>
    <w:rsid w:val="00F23FDA"/>
    <w:rsid w:val="00F2430E"/>
    <w:rsid w:val="00F247F5"/>
    <w:rsid w:val="00F2644F"/>
    <w:rsid w:val="00F26F3D"/>
    <w:rsid w:val="00F270BA"/>
    <w:rsid w:val="00F27444"/>
    <w:rsid w:val="00F27583"/>
    <w:rsid w:val="00F30568"/>
    <w:rsid w:val="00F317C5"/>
    <w:rsid w:val="00F320D6"/>
    <w:rsid w:val="00F3235C"/>
    <w:rsid w:val="00F337C8"/>
    <w:rsid w:val="00F340D1"/>
    <w:rsid w:val="00F3417C"/>
    <w:rsid w:val="00F345B3"/>
    <w:rsid w:val="00F34B86"/>
    <w:rsid w:val="00F34E73"/>
    <w:rsid w:val="00F34F92"/>
    <w:rsid w:val="00F360C8"/>
    <w:rsid w:val="00F36648"/>
    <w:rsid w:val="00F36810"/>
    <w:rsid w:val="00F372E2"/>
    <w:rsid w:val="00F376CD"/>
    <w:rsid w:val="00F37D79"/>
    <w:rsid w:val="00F37DA6"/>
    <w:rsid w:val="00F403C3"/>
    <w:rsid w:val="00F4042D"/>
    <w:rsid w:val="00F40A2A"/>
    <w:rsid w:val="00F40BCD"/>
    <w:rsid w:val="00F40BFD"/>
    <w:rsid w:val="00F40E28"/>
    <w:rsid w:val="00F41891"/>
    <w:rsid w:val="00F41AEB"/>
    <w:rsid w:val="00F41BBF"/>
    <w:rsid w:val="00F42A54"/>
    <w:rsid w:val="00F43636"/>
    <w:rsid w:val="00F43BAF"/>
    <w:rsid w:val="00F43E71"/>
    <w:rsid w:val="00F44FE7"/>
    <w:rsid w:val="00F4538F"/>
    <w:rsid w:val="00F47C82"/>
    <w:rsid w:val="00F5243D"/>
    <w:rsid w:val="00F526C4"/>
    <w:rsid w:val="00F52A60"/>
    <w:rsid w:val="00F53A80"/>
    <w:rsid w:val="00F53E29"/>
    <w:rsid w:val="00F53F69"/>
    <w:rsid w:val="00F54A13"/>
    <w:rsid w:val="00F554DF"/>
    <w:rsid w:val="00F555B2"/>
    <w:rsid w:val="00F561AC"/>
    <w:rsid w:val="00F5733E"/>
    <w:rsid w:val="00F57E92"/>
    <w:rsid w:val="00F6121F"/>
    <w:rsid w:val="00F63D85"/>
    <w:rsid w:val="00F640F8"/>
    <w:rsid w:val="00F6421A"/>
    <w:rsid w:val="00F65268"/>
    <w:rsid w:val="00F65A32"/>
    <w:rsid w:val="00F65BE0"/>
    <w:rsid w:val="00F6619F"/>
    <w:rsid w:val="00F6666B"/>
    <w:rsid w:val="00F67498"/>
    <w:rsid w:val="00F678E4"/>
    <w:rsid w:val="00F67D03"/>
    <w:rsid w:val="00F67D7A"/>
    <w:rsid w:val="00F71FF7"/>
    <w:rsid w:val="00F723B0"/>
    <w:rsid w:val="00F7243D"/>
    <w:rsid w:val="00F74446"/>
    <w:rsid w:val="00F74816"/>
    <w:rsid w:val="00F75BB6"/>
    <w:rsid w:val="00F75F73"/>
    <w:rsid w:val="00F7757F"/>
    <w:rsid w:val="00F8030B"/>
    <w:rsid w:val="00F808FE"/>
    <w:rsid w:val="00F817B1"/>
    <w:rsid w:val="00F8190C"/>
    <w:rsid w:val="00F820A2"/>
    <w:rsid w:val="00F829DE"/>
    <w:rsid w:val="00F82B63"/>
    <w:rsid w:val="00F833A5"/>
    <w:rsid w:val="00F83543"/>
    <w:rsid w:val="00F84EAD"/>
    <w:rsid w:val="00F854E0"/>
    <w:rsid w:val="00F85AA2"/>
    <w:rsid w:val="00F86316"/>
    <w:rsid w:val="00F863E1"/>
    <w:rsid w:val="00F86580"/>
    <w:rsid w:val="00F86C84"/>
    <w:rsid w:val="00F871E3"/>
    <w:rsid w:val="00F8752B"/>
    <w:rsid w:val="00F87F4F"/>
    <w:rsid w:val="00F909B4"/>
    <w:rsid w:val="00F91140"/>
    <w:rsid w:val="00F91220"/>
    <w:rsid w:val="00F928D2"/>
    <w:rsid w:val="00F931C7"/>
    <w:rsid w:val="00F934DD"/>
    <w:rsid w:val="00F93A65"/>
    <w:rsid w:val="00F93BB4"/>
    <w:rsid w:val="00F93EF8"/>
    <w:rsid w:val="00F95C34"/>
    <w:rsid w:val="00F96595"/>
    <w:rsid w:val="00F965D0"/>
    <w:rsid w:val="00F96FC1"/>
    <w:rsid w:val="00F97259"/>
    <w:rsid w:val="00F975C5"/>
    <w:rsid w:val="00F97ADD"/>
    <w:rsid w:val="00FA14BD"/>
    <w:rsid w:val="00FA1A14"/>
    <w:rsid w:val="00FA211F"/>
    <w:rsid w:val="00FA2705"/>
    <w:rsid w:val="00FA2CF5"/>
    <w:rsid w:val="00FA2DBB"/>
    <w:rsid w:val="00FA3564"/>
    <w:rsid w:val="00FA479B"/>
    <w:rsid w:val="00FA52AC"/>
    <w:rsid w:val="00FA611E"/>
    <w:rsid w:val="00FA758E"/>
    <w:rsid w:val="00FB0E4D"/>
    <w:rsid w:val="00FB10E6"/>
    <w:rsid w:val="00FB1349"/>
    <w:rsid w:val="00FB24D8"/>
    <w:rsid w:val="00FB33E1"/>
    <w:rsid w:val="00FB3415"/>
    <w:rsid w:val="00FB3BED"/>
    <w:rsid w:val="00FB4788"/>
    <w:rsid w:val="00FB47BC"/>
    <w:rsid w:val="00FB526F"/>
    <w:rsid w:val="00FB5870"/>
    <w:rsid w:val="00FB5D5D"/>
    <w:rsid w:val="00FB61CB"/>
    <w:rsid w:val="00FB6807"/>
    <w:rsid w:val="00FB6CA9"/>
    <w:rsid w:val="00FB6E79"/>
    <w:rsid w:val="00FB7E28"/>
    <w:rsid w:val="00FC033A"/>
    <w:rsid w:val="00FC0D85"/>
    <w:rsid w:val="00FC186D"/>
    <w:rsid w:val="00FC40E7"/>
    <w:rsid w:val="00FC44D5"/>
    <w:rsid w:val="00FC4780"/>
    <w:rsid w:val="00FC53D6"/>
    <w:rsid w:val="00FC588A"/>
    <w:rsid w:val="00FC6E7E"/>
    <w:rsid w:val="00FC7F6D"/>
    <w:rsid w:val="00FD06F9"/>
    <w:rsid w:val="00FD08CF"/>
    <w:rsid w:val="00FD0FF5"/>
    <w:rsid w:val="00FD25C1"/>
    <w:rsid w:val="00FD36DE"/>
    <w:rsid w:val="00FD3EA0"/>
    <w:rsid w:val="00FD48DD"/>
    <w:rsid w:val="00FD4F4D"/>
    <w:rsid w:val="00FD6042"/>
    <w:rsid w:val="00FD62E7"/>
    <w:rsid w:val="00FD6FA3"/>
    <w:rsid w:val="00FD7587"/>
    <w:rsid w:val="00FD7A8F"/>
    <w:rsid w:val="00FE01E1"/>
    <w:rsid w:val="00FE0726"/>
    <w:rsid w:val="00FE085E"/>
    <w:rsid w:val="00FE17B2"/>
    <w:rsid w:val="00FE1A76"/>
    <w:rsid w:val="00FE2164"/>
    <w:rsid w:val="00FE2417"/>
    <w:rsid w:val="00FE33A2"/>
    <w:rsid w:val="00FE355D"/>
    <w:rsid w:val="00FE35EB"/>
    <w:rsid w:val="00FE5585"/>
    <w:rsid w:val="00FE62F8"/>
    <w:rsid w:val="00FE64B7"/>
    <w:rsid w:val="00FE68A9"/>
    <w:rsid w:val="00FE6CD8"/>
    <w:rsid w:val="00FE76D0"/>
    <w:rsid w:val="00FF01B1"/>
    <w:rsid w:val="00FF0275"/>
    <w:rsid w:val="00FF034E"/>
    <w:rsid w:val="00FF13C0"/>
    <w:rsid w:val="00FF1A68"/>
    <w:rsid w:val="00FF1E67"/>
    <w:rsid w:val="00FF1FBA"/>
    <w:rsid w:val="00FF259D"/>
    <w:rsid w:val="00FF27A9"/>
    <w:rsid w:val="00FF2E63"/>
    <w:rsid w:val="00FF2F26"/>
    <w:rsid w:val="00FF3811"/>
    <w:rsid w:val="00FF3928"/>
    <w:rsid w:val="00FF3E70"/>
    <w:rsid w:val="00FF3F64"/>
    <w:rsid w:val="00FF4300"/>
    <w:rsid w:val="00FF43CC"/>
    <w:rsid w:val="00FF4C66"/>
    <w:rsid w:val="00FF581A"/>
    <w:rsid w:val="00FF5F88"/>
    <w:rsid w:val="00FF5FCB"/>
    <w:rsid w:val="00FF69FC"/>
    <w:rsid w:val="00FF6ED5"/>
    <w:rsid w:val="00FF7066"/>
    <w:rsid w:val="00FF7654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A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3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3A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13A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4363D23791ED5708B03E5A9391EAFAD253EFE4D07B9BD4D734B102OFN5E" TargetMode="External"/><Relationship Id="rId13" Type="http://schemas.openxmlformats.org/officeDocument/2006/relationships/hyperlink" Target="consultantplus://offline/ref=0B47422030028C8765AFD91E87168BCE240DAEFD4C4C69EAC66DCDEDFE8153774ED14566EDB76569PDN9E" TargetMode="External"/><Relationship Id="rId18" Type="http://schemas.openxmlformats.org/officeDocument/2006/relationships/hyperlink" Target="consultantplus://offline/ref=0B47422030028C8765AFD91E87168BCE2408AEFD4D4E69EAC66DCDEDFE8153774ED14566EDB46861PDN1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4363D23791ED5708B03E5A9391EAFADB55EDE6D477C6DEDF6DBD00F2FDD69C16BB084EAF4AAA4AO6N5E" TargetMode="External"/><Relationship Id="rId12" Type="http://schemas.openxmlformats.org/officeDocument/2006/relationships/hyperlink" Target="consultantplus://offline/ref=0B47422030028C8765AFD91E87168BCE240DABF5454A69EAC66DCDEDFE8153774ED14564E4PBN7E" TargetMode="External"/><Relationship Id="rId17" Type="http://schemas.openxmlformats.org/officeDocument/2006/relationships/hyperlink" Target="consultantplus://offline/ref=0B47422030028C8765AFD91E87168BCE2408AEFD4D4E69EAC66DCDEDFE8153774ED14566EDB66A6APDN9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47422030028C8765AFD91E87168BCE2408AEFD4D4E69EAC66DCDEDFE8153774ED14566EDB76A61PDN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4363D23791ED5708B03E5A9391EAFADB56E8E1D679C6DEDF6DBD00F2FDD69C16BB084EAF4AAA48O6N6E" TargetMode="External"/><Relationship Id="rId11" Type="http://schemas.openxmlformats.org/officeDocument/2006/relationships/hyperlink" Target="consultantplus://offline/ref=0B47422030028C8765AFD91E87168BCE240DAEFD4C4C69EAC66DCDEDFEP8N1E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0B47422030028C8765AFD91E87168BCE2408AEFD4D4E69EAC66DCDEDFE8153774ED14566EDB76C69PDN9E" TargetMode="External"/><Relationship Id="rId10" Type="http://schemas.openxmlformats.org/officeDocument/2006/relationships/hyperlink" Target="consultantplus://offline/ref=0B47422030028C8765AFD91E87168BCE2703ACF14F1E3EE89738C3PEN8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4363D23791ED5708B03E5A9391EAFAD858EAE6D92691DC8E38B3O0N5E" TargetMode="External"/><Relationship Id="rId14" Type="http://schemas.openxmlformats.org/officeDocument/2006/relationships/hyperlink" Target="consultantplus://offline/ref=0B47422030028C8765AFD91E87168BCE240DAEFD4C4C69EAC66DCDEDFE8153774ED14566EDB76468PDN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C750-0CA1-4F16-BF67-B24A820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3</Pages>
  <Words>19240</Words>
  <Characters>109668</Characters>
  <Application>Microsoft Office Word</Application>
  <DocSecurity>0</DocSecurity>
  <Lines>913</Lines>
  <Paragraphs>257</Paragraphs>
  <ScaleCrop>false</ScaleCrop>
  <Company>Комитет образования</Company>
  <LinksUpToDate>false</LinksUpToDate>
  <CharactersWithSpaces>12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102-2</dc:creator>
  <cp:keywords/>
  <dc:description/>
  <cp:lastModifiedBy>Zamdir</cp:lastModifiedBy>
  <cp:revision>3</cp:revision>
  <dcterms:created xsi:type="dcterms:W3CDTF">2014-09-02T04:13:00Z</dcterms:created>
  <dcterms:modified xsi:type="dcterms:W3CDTF">2014-09-03T05:31:00Z</dcterms:modified>
</cp:coreProperties>
</file>